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5758C" w14:textId="537635DA" w:rsidR="00481C3A" w:rsidRDefault="00481C3A" w:rsidP="008E5E5F">
      <w:pPr>
        <w:jc w:val="center"/>
        <w:rPr>
          <w:rFonts w:ascii="Book Antiqua" w:hAnsi="Book Antiqua"/>
          <w:b/>
          <w:color w:val="3B3838" w:themeColor="background2" w:themeShade="40"/>
          <w:sz w:val="28"/>
          <w:szCs w:val="28"/>
        </w:rPr>
      </w:pPr>
      <w:bookmarkStart w:id="0" w:name="_GoBack"/>
      <w:bookmarkEnd w:id="0"/>
      <w:r w:rsidRPr="00A8774C">
        <w:rPr>
          <w:rFonts w:ascii="Book Antiqua" w:hAnsi="Book Antiqua"/>
          <w:b/>
          <w:color w:val="3B3838" w:themeColor="background2" w:themeShade="40"/>
          <w:sz w:val="28"/>
          <w:szCs w:val="28"/>
        </w:rPr>
        <w:t>PUPILLAGE APPLICATION FORM 20</w:t>
      </w:r>
      <w:r w:rsidR="00DC25AF">
        <w:rPr>
          <w:rFonts w:ascii="Book Antiqua" w:hAnsi="Book Antiqua"/>
          <w:b/>
          <w:color w:val="3B3838" w:themeColor="background2" w:themeShade="40"/>
          <w:sz w:val="28"/>
          <w:szCs w:val="28"/>
        </w:rPr>
        <w:t>20</w:t>
      </w:r>
    </w:p>
    <w:p w14:paraId="78FCDF22" w14:textId="77777777" w:rsidR="002E6A62" w:rsidRPr="008E5E5F" w:rsidRDefault="002E6A62" w:rsidP="008E5E5F">
      <w:pPr>
        <w:jc w:val="center"/>
        <w:rPr>
          <w:rFonts w:ascii="Book Antiqua" w:hAnsi="Book Antiqua"/>
          <w:b/>
          <w:color w:val="3B3838" w:themeColor="background2" w:themeShade="40"/>
          <w:sz w:val="28"/>
          <w:szCs w:val="28"/>
        </w:rPr>
      </w:pPr>
    </w:p>
    <w:p w14:paraId="1FCA1126" w14:textId="7B0EA6BC" w:rsidR="00EF24E2" w:rsidRDefault="00E55C23" w:rsidP="00661CF9">
      <w:pPr>
        <w:jc w:val="both"/>
        <w:rPr>
          <w:rFonts w:ascii="Book Antiqua" w:hAnsi="Book Antiqua"/>
          <w:color w:val="000000" w:themeColor="text1"/>
        </w:rPr>
      </w:pPr>
      <w:r w:rsidRPr="002E6A62">
        <w:rPr>
          <w:rFonts w:ascii="Book Antiqua" w:hAnsi="Book Antiqua"/>
          <w:color w:val="000000" w:themeColor="text1"/>
        </w:rPr>
        <w:t xml:space="preserve">This form is to be used </w:t>
      </w:r>
      <w:r w:rsidR="00661CF9" w:rsidRPr="002E6A62">
        <w:rPr>
          <w:rFonts w:ascii="Book Antiqua" w:hAnsi="Book Antiqua"/>
          <w:color w:val="000000" w:themeColor="text1"/>
        </w:rPr>
        <w:t>for all</w:t>
      </w:r>
      <w:r w:rsidR="00481C3A" w:rsidRPr="002E6A62">
        <w:rPr>
          <w:rFonts w:ascii="Book Antiqua" w:hAnsi="Book Antiqua"/>
          <w:color w:val="000000" w:themeColor="text1"/>
        </w:rPr>
        <w:t xml:space="preserve"> applications for pupillage commencing in </w:t>
      </w:r>
      <w:r w:rsidR="005A0949">
        <w:rPr>
          <w:rFonts w:ascii="Book Antiqua" w:hAnsi="Book Antiqua"/>
          <w:color w:val="000000" w:themeColor="text1"/>
        </w:rPr>
        <w:t xml:space="preserve">November </w:t>
      </w:r>
      <w:r w:rsidR="00481C3A" w:rsidRPr="002E6A62">
        <w:rPr>
          <w:rFonts w:ascii="Book Antiqua" w:hAnsi="Book Antiqua"/>
          <w:color w:val="000000" w:themeColor="text1"/>
        </w:rPr>
        <w:t>20</w:t>
      </w:r>
      <w:r w:rsidR="005A0949">
        <w:rPr>
          <w:rFonts w:ascii="Book Antiqua" w:hAnsi="Book Antiqua"/>
          <w:color w:val="000000" w:themeColor="text1"/>
        </w:rPr>
        <w:t>20</w:t>
      </w:r>
      <w:r w:rsidR="00481C3A" w:rsidRPr="002E6A62">
        <w:rPr>
          <w:rFonts w:ascii="Book Antiqua" w:hAnsi="Book Antiqua"/>
          <w:color w:val="000000" w:themeColor="text1"/>
        </w:rPr>
        <w:t xml:space="preserve">. </w:t>
      </w:r>
      <w:r w:rsidR="00EF24E2" w:rsidRPr="002E6A62">
        <w:rPr>
          <w:rFonts w:ascii="Book Antiqua" w:hAnsi="Book Antiqua"/>
          <w:color w:val="000000" w:themeColor="text1"/>
        </w:rPr>
        <w:t xml:space="preserve"> Please fill in the application form with as much detail as possible.  </w:t>
      </w:r>
      <w:r w:rsidR="00661CF9" w:rsidRPr="002E6A62">
        <w:rPr>
          <w:rFonts w:ascii="Book Antiqua" w:hAnsi="Book Antiqua"/>
          <w:color w:val="000000" w:themeColor="text1"/>
        </w:rPr>
        <w:t>There are</w:t>
      </w:r>
      <w:r w:rsidR="00EF24E2" w:rsidRPr="002E6A62">
        <w:rPr>
          <w:rFonts w:ascii="Book Antiqua" w:hAnsi="Book Antiqua"/>
          <w:color w:val="000000" w:themeColor="text1"/>
        </w:rPr>
        <w:t xml:space="preserve"> word limits on the three questions at the end of the form. </w:t>
      </w:r>
    </w:p>
    <w:p w14:paraId="2E5C4064" w14:textId="77777777" w:rsidR="002E6A62" w:rsidRPr="002E6A62" w:rsidRDefault="002E6A62" w:rsidP="00661CF9">
      <w:pPr>
        <w:jc w:val="both"/>
        <w:rPr>
          <w:rFonts w:ascii="Book Antiqua" w:hAnsi="Book Antiqua"/>
          <w:color w:val="000000" w:themeColor="text1"/>
        </w:rPr>
      </w:pPr>
    </w:p>
    <w:p w14:paraId="64C0D99F" w14:textId="31CB5917" w:rsidR="003A059E" w:rsidRDefault="00481C3A" w:rsidP="003A059E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</w:rPr>
      </w:pPr>
      <w:r w:rsidRPr="002E6A62">
        <w:rPr>
          <w:rFonts w:ascii="Book Antiqua" w:hAnsi="Book Antiqua"/>
          <w:color w:val="000000" w:themeColor="text1"/>
        </w:rPr>
        <w:t xml:space="preserve">The deadline </w:t>
      </w:r>
      <w:r w:rsidR="00661CF9" w:rsidRPr="002E6A62">
        <w:rPr>
          <w:rFonts w:ascii="Book Antiqua" w:hAnsi="Book Antiqua"/>
          <w:color w:val="000000" w:themeColor="text1"/>
        </w:rPr>
        <w:t>to apply</w:t>
      </w:r>
      <w:r w:rsidRPr="002E6A62">
        <w:rPr>
          <w:rFonts w:ascii="Book Antiqua" w:hAnsi="Book Antiqua"/>
          <w:color w:val="000000" w:themeColor="text1"/>
        </w:rPr>
        <w:t xml:space="preserve"> is </w:t>
      </w:r>
      <w:r w:rsidR="003F26F1">
        <w:rPr>
          <w:rFonts w:ascii="Book Antiqua" w:hAnsi="Book Antiqua"/>
          <w:b/>
          <w:bCs/>
        </w:rPr>
        <w:t xml:space="preserve">03 March </w:t>
      </w:r>
      <w:r w:rsidR="003F26F1">
        <w:rPr>
          <w:rFonts w:ascii="Book Antiqua" w:hAnsi="Book Antiqua"/>
        </w:rPr>
        <w:t xml:space="preserve">at </w:t>
      </w:r>
      <w:r w:rsidR="003F26F1">
        <w:rPr>
          <w:rFonts w:ascii="Book Antiqua" w:hAnsi="Book Antiqua"/>
          <w:b/>
          <w:bCs/>
        </w:rPr>
        <w:t>6.00pm</w:t>
      </w:r>
      <w:r w:rsidR="003F26F1" w:rsidRPr="002E6A62">
        <w:rPr>
          <w:rFonts w:ascii="Book Antiqua" w:hAnsi="Book Antiqua"/>
          <w:color w:val="000000" w:themeColor="text1"/>
        </w:rPr>
        <w:t xml:space="preserve"> </w:t>
      </w:r>
      <w:r w:rsidR="003A059E" w:rsidRPr="002E6A62">
        <w:rPr>
          <w:rFonts w:ascii="Book Antiqua" w:hAnsi="Book Antiqua"/>
          <w:color w:val="000000" w:themeColor="text1"/>
        </w:rPr>
        <w:t xml:space="preserve">and </w:t>
      </w:r>
      <w:r w:rsidR="00661CF9" w:rsidRPr="002E6A62">
        <w:rPr>
          <w:rFonts w:ascii="Book Antiqua" w:hAnsi="Book Antiqua"/>
          <w:color w:val="000000" w:themeColor="text1"/>
        </w:rPr>
        <w:t xml:space="preserve">forms </w:t>
      </w:r>
      <w:r w:rsidR="003A059E" w:rsidRPr="002E6A62">
        <w:rPr>
          <w:rFonts w:ascii="Book Antiqua" w:hAnsi="Book Antiqua"/>
          <w:color w:val="000000" w:themeColor="text1"/>
        </w:rPr>
        <w:t xml:space="preserve">will not be accepted after this time.  Please e-mail the completed application form to </w:t>
      </w:r>
      <w:hyperlink r:id="rId7" w:history="1">
        <w:r w:rsidR="003A059E" w:rsidRPr="002E6A62">
          <w:rPr>
            <w:rStyle w:val="Hyperlink"/>
            <w:rFonts w:ascii="Book Antiqua" w:hAnsi="Book Antiqua"/>
          </w:rPr>
          <w:t>Julie.clarke@1mcb.com</w:t>
        </w:r>
      </w:hyperlink>
      <w:r w:rsidR="003A059E" w:rsidRPr="002E6A62">
        <w:rPr>
          <w:rFonts w:ascii="Book Antiqua" w:hAnsi="Book Antiqua"/>
        </w:rPr>
        <w:t xml:space="preserve">.  </w:t>
      </w:r>
      <w:r w:rsidR="003534A0">
        <w:rPr>
          <w:rFonts w:ascii="Book Antiqua" w:hAnsi="Book Antiqua"/>
        </w:rPr>
        <w:t>The</w:t>
      </w:r>
      <w:r w:rsidR="003A059E" w:rsidRPr="002E6A62">
        <w:rPr>
          <w:rFonts w:ascii="Book Antiqua" w:hAnsi="Book Antiqua"/>
        </w:rPr>
        <w:t xml:space="preserve"> document should be saved with the file name</w:t>
      </w:r>
      <w:r w:rsidR="00661CF9" w:rsidRPr="002E6A62">
        <w:rPr>
          <w:rFonts w:ascii="Book Antiqua" w:hAnsi="Book Antiqua"/>
        </w:rPr>
        <w:t>:</w:t>
      </w:r>
      <w:r w:rsidR="003A059E" w:rsidRPr="002E6A62">
        <w:rPr>
          <w:rFonts w:ascii="Book Antiqua" w:hAnsi="Book Antiqua"/>
        </w:rPr>
        <w:t xml:space="preserve"> “ ‘Your Name’ </w:t>
      </w:r>
      <w:r w:rsidR="00EF24E2" w:rsidRPr="002E6A62">
        <w:rPr>
          <w:rFonts w:ascii="Book Antiqua" w:hAnsi="Book Antiqua"/>
        </w:rPr>
        <w:t>Pupillag</w:t>
      </w:r>
      <w:r w:rsidR="003534A0">
        <w:rPr>
          <w:rFonts w:ascii="Book Antiqua" w:hAnsi="Book Antiqua"/>
        </w:rPr>
        <w:t>e Application”</w:t>
      </w:r>
      <w:r w:rsidR="00EF24E2" w:rsidRPr="002E6A62">
        <w:rPr>
          <w:rFonts w:ascii="Book Antiqua" w:hAnsi="Book Antiqua"/>
        </w:rPr>
        <w:t xml:space="preserve">.  The title of your e-mail should be: </w:t>
      </w:r>
      <w:r w:rsidR="00661CF9" w:rsidRPr="002E6A62">
        <w:rPr>
          <w:rFonts w:ascii="Book Antiqua" w:hAnsi="Book Antiqua"/>
        </w:rPr>
        <w:t>“</w:t>
      </w:r>
      <w:r w:rsidR="00EF24E2" w:rsidRPr="002E6A62">
        <w:rPr>
          <w:rFonts w:ascii="Book Antiqua" w:hAnsi="Book Antiqua"/>
        </w:rPr>
        <w:t>1MCB Pupillage Application</w:t>
      </w:r>
      <w:r w:rsidR="001A7FCA" w:rsidRPr="002E6A62">
        <w:rPr>
          <w:rFonts w:ascii="Book Antiqua" w:hAnsi="Book Antiqua"/>
        </w:rPr>
        <w:t xml:space="preserve"> from ‘Your Name’</w:t>
      </w:r>
      <w:r w:rsidR="00661CF9" w:rsidRPr="002E6A62">
        <w:rPr>
          <w:rFonts w:ascii="Book Antiqua" w:hAnsi="Book Antiqua"/>
        </w:rPr>
        <w:t>”</w:t>
      </w:r>
      <w:r w:rsidR="00EF24E2" w:rsidRPr="002E6A62">
        <w:rPr>
          <w:rFonts w:ascii="Book Antiqua" w:hAnsi="Book Antiqua"/>
        </w:rPr>
        <w:t>.</w:t>
      </w:r>
      <w:r w:rsidR="00AE2458" w:rsidRPr="002E6A62">
        <w:rPr>
          <w:rFonts w:ascii="Book Antiqua" w:hAnsi="Book Antiqua"/>
        </w:rPr>
        <w:t xml:space="preserve">  ‘You</w:t>
      </w:r>
      <w:r w:rsidR="00107DE1" w:rsidRPr="002E6A62">
        <w:rPr>
          <w:rFonts w:ascii="Book Antiqua" w:hAnsi="Book Antiqua"/>
        </w:rPr>
        <w:t>r</w:t>
      </w:r>
      <w:r w:rsidR="00AE2458" w:rsidRPr="002E6A62">
        <w:rPr>
          <w:rFonts w:ascii="Book Antiqua" w:hAnsi="Book Antiqua"/>
        </w:rPr>
        <w:t xml:space="preserve"> Name’ should be written using your first name and then your surname.  So for example, ‘Julie</w:t>
      </w:r>
      <w:r w:rsidR="00474BFB">
        <w:rPr>
          <w:rFonts w:ascii="Book Antiqua" w:hAnsi="Book Antiqua"/>
        </w:rPr>
        <w:t xml:space="preserve"> </w:t>
      </w:r>
      <w:r w:rsidR="00AE2458" w:rsidRPr="002E6A62">
        <w:rPr>
          <w:rFonts w:ascii="Book Antiqua" w:hAnsi="Book Antiqua"/>
        </w:rPr>
        <w:t>Clarke Pupillage Application’.</w:t>
      </w:r>
      <w:r w:rsidR="00EF24E2" w:rsidRPr="002E6A62">
        <w:rPr>
          <w:rFonts w:ascii="Book Antiqua" w:hAnsi="Book Antiqua"/>
        </w:rPr>
        <w:t xml:space="preserve">   </w:t>
      </w:r>
      <w:r w:rsidR="003A059E" w:rsidRPr="002E6A62">
        <w:rPr>
          <w:rFonts w:ascii="Book Antiqua" w:hAnsi="Book Antiqua"/>
        </w:rPr>
        <w:t xml:space="preserve">     </w:t>
      </w:r>
    </w:p>
    <w:p w14:paraId="6EA97A45" w14:textId="77777777" w:rsidR="00B54EE7" w:rsidRPr="002E6A62" w:rsidRDefault="00B54EE7" w:rsidP="003A059E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</w:rPr>
      </w:pPr>
    </w:p>
    <w:p w14:paraId="41590C27" w14:textId="64627D77" w:rsidR="007F076A" w:rsidRPr="002E0876" w:rsidRDefault="003A059E" w:rsidP="00204F25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b/>
          <w:bCs/>
        </w:rPr>
      </w:pPr>
      <w:r w:rsidRPr="002E6A62">
        <w:rPr>
          <w:rFonts w:ascii="Book Antiqua" w:hAnsi="Book Antiqua"/>
        </w:rPr>
        <w:t xml:space="preserve">First round interviews are expected to take place </w:t>
      </w:r>
      <w:r w:rsidR="003F26F1">
        <w:rPr>
          <w:rFonts w:ascii="Book Antiqua" w:hAnsi="Book Antiqua"/>
        </w:rPr>
        <w:t>early in June, as will be notified.</w:t>
      </w:r>
    </w:p>
    <w:p w14:paraId="1968A295" w14:textId="77777777" w:rsidR="008E5E5F" w:rsidRDefault="008E5E5F" w:rsidP="00204F25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</w:rPr>
      </w:pPr>
    </w:p>
    <w:p w14:paraId="752C372A" w14:textId="4D1D29E3" w:rsidR="008E5E5F" w:rsidRPr="008E5E5F" w:rsidRDefault="008E5E5F" w:rsidP="008E5E5F">
      <w:pPr>
        <w:ind w:left="-142"/>
        <w:rPr>
          <w:rFonts w:ascii="Book Antiqua" w:hAnsi="Book Antiqua"/>
          <w:b/>
          <w:color w:val="3B3838" w:themeColor="background2" w:themeShade="40"/>
        </w:rPr>
      </w:pPr>
      <w:r>
        <w:rPr>
          <w:rFonts w:ascii="Book Antiqua" w:hAnsi="Book Antiqua"/>
          <w:b/>
          <w:color w:val="3B3838" w:themeColor="background2" w:themeShade="40"/>
        </w:rPr>
        <w:t>CONTACT DETAIL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41"/>
        <w:gridCol w:w="6065"/>
      </w:tblGrid>
      <w:tr w:rsidR="005F1310" w:rsidRPr="00A8774C" w14:paraId="4EC7C85C" w14:textId="77777777" w:rsidTr="003A059E">
        <w:tc>
          <w:tcPr>
            <w:tcW w:w="2943" w:type="dxa"/>
          </w:tcPr>
          <w:p w14:paraId="10340013" w14:textId="77777777" w:rsidR="005F1310" w:rsidRPr="00A8774C" w:rsidRDefault="005F1310" w:rsidP="00874A34">
            <w:pPr>
              <w:rPr>
                <w:rFonts w:ascii="Book Antiqua" w:hAnsi="Book Antiqua"/>
                <w:color w:val="3B3838" w:themeColor="background2" w:themeShade="40"/>
              </w:rPr>
            </w:pPr>
            <w:r w:rsidRPr="00A8774C">
              <w:rPr>
                <w:rFonts w:ascii="Book Antiqua" w:hAnsi="Book Antiqua"/>
                <w:color w:val="3B3838" w:themeColor="background2" w:themeShade="40"/>
              </w:rPr>
              <w:t>Name:</w:t>
            </w:r>
          </w:p>
          <w:p w14:paraId="35F3A375" w14:textId="77777777" w:rsidR="005F1310" w:rsidRPr="00A8774C" w:rsidRDefault="005F1310" w:rsidP="00874A34">
            <w:pPr>
              <w:rPr>
                <w:rFonts w:ascii="Book Antiqua" w:hAnsi="Book Antiqua"/>
                <w:color w:val="3B3838" w:themeColor="background2" w:themeShade="40"/>
              </w:rPr>
            </w:pPr>
          </w:p>
        </w:tc>
        <w:tc>
          <w:tcPr>
            <w:tcW w:w="6073" w:type="dxa"/>
          </w:tcPr>
          <w:p w14:paraId="5ED28F14" w14:textId="70C8135A" w:rsidR="005F1310" w:rsidRPr="00A8774C" w:rsidRDefault="005F1310" w:rsidP="00874A34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</w:tc>
      </w:tr>
      <w:tr w:rsidR="00D249E9" w:rsidRPr="00A8774C" w14:paraId="36591AF2" w14:textId="77777777" w:rsidTr="003A059E">
        <w:tc>
          <w:tcPr>
            <w:tcW w:w="2943" w:type="dxa"/>
          </w:tcPr>
          <w:p w14:paraId="615E3FF2" w14:textId="77777777" w:rsidR="00D249E9" w:rsidRPr="00A8774C" w:rsidRDefault="00D249E9" w:rsidP="00D249E9">
            <w:pPr>
              <w:rPr>
                <w:rFonts w:ascii="Book Antiqua" w:hAnsi="Book Antiqua"/>
                <w:color w:val="3B3838" w:themeColor="background2" w:themeShade="40"/>
              </w:rPr>
            </w:pPr>
            <w:r w:rsidRPr="00A8774C">
              <w:rPr>
                <w:rFonts w:ascii="Book Antiqua" w:hAnsi="Book Antiqua"/>
                <w:color w:val="3B3838" w:themeColor="background2" w:themeShade="40"/>
              </w:rPr>
              <w:t xml:space="preserve">Address: </w:t>
            </w:r>
          </w:p>
          <w:p w14:paraId="77C80E89" w14:textId="77777777" w:rsidR="00D249E9" w:rsidRPr="00A8774C" w:rsidRDefault="00D249E9" w:rsidP="00D249E9">
            <w:pPr>
              <w:rPr>
                <w:rFonts w:ascii="Book Antiqua" w:hAnsi="Book Antiqua"/>
                <w:color w:val="3B3838" w:themeColor="background2" w:themeShade="40"/>
              </w:rPr>
            </w:pPr>
          </w:p>
          <w:p w14:paraId="50E2A5FD" w14:textId="77777777" w:rsidR="00D249E9" w:rsidRPr="00A8774C" w:rsidRDefault="00D249E9" w:rsidP="00D249E9">
            <w:pPr>
              <w:rPr>
                <w:rFonts w:ascii="Book Antiqua" w:hAnsi="Book Antiqua"/>
                <w:color w:val="3B3838" w:themeColor="background2" w:themeShade="40"/>
              </w:rPr>
            </w:pPr>
          </w:p>
          <w:p w14:paraId="2206BD71" w14:textId="77777777" w:rsidR="00D249E9" w:rsidRPr="00A8774C" w:rsidRDefault="00D249E9" w:rsidP="00D249E9">
            <w:pPr>
              <w:rPr>
                <w:rFonts w:ascii="Book Antiqua" w:hAnsi="Book Antiqua"/>
                <w:color w:val="3B3838" w:themeColor="background2" w:themeShade="40"/>
              </w:rPr>
            </w:pPr>
          </w:p>
          <w:p w14:paraId="779E6C6B" w14:textId="77777777" w:rsidR="00D249E9" w:rsidRPr="00A8774C" w:rsidRDefault="00D249E9" w:rsidP="00D249E9">
            <w:pPr>
              <w:rPr>
                <w:rFonts w:ascii="Book Antiqua" w:hAnsi="Book Antiqua"/>
                <w:color w:val="3B3838" w:themeColor="background2" w:themeShade="40"/>
              </w:rPr>
            </w:pPr>
          </w:p>
        </w:tc>
        <w:tc>
          <w:tcPr>
            <w:tcW w:w="6073" w:type="dxa"/>
          </w:tcPr>
          <w:p w14:paraId="13B232F2" w14:textId="469B580F" w:rsidR="00D249E9" w:rsidRPr="00A8774C" w:rsidRDefault="00D249E9" w:rsidP="00D249E9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</w:tc>
      </w:tr>
      <w:tr w:rsidR="00D249E9" w:rsidRPr="00A8774C" w14:paraId="5FFF739A" w14:textId="77777777" w:rsidTr="003A059E">
        <w:tc>
          <w:tcPr>
            <w:tcW w:w="2943" w:type="dxa"/>
          </w:tcPr>
          <w:p w14:paraId="136B9620" w14:textId="438BD192" w:rsidR="00D249E9" w:rsidRPr="00A8774C" w:rsidRDefault="00E02278" w:rsidP="00D249E9">
            <w:pPr>
              <w:rPr>
                <w:rFonts w:ascii="Book Antiqua" w:hAnsi="Book Antiqua"/>
                <w:color w:val="3B3838" w:themeColor="background2" w:themeShade="40"/>
              </w:rPr>
            </w:pPr>
            <w:r>
              <w:rPr>
                <w:rFonts w:ascii="Book Antiqua" w:hAnsi="Book Antiqua"/>
                <w:color w:val="3B3838" w:themeColor="background2" w:themeShade="40"/>
              </w:rPr>
              <w:t>Contact n</w:t>
            </w:r>
            <w:r w:rsidR="00D249E9" w:rsidRPr="00A8774C">
              <w:rPr>
                <w:rFonts w:ascii="Book Antiqua" w:hAnsi="Book Antiqua"/>
                <w:color w:val="3B3838" w:themeColor="background2" w:themeShade="40"/>
              </w:rPr>
              <w:t>umber:</w:t>
            </w:r>
          </w:p>
          <w:p w14:paraId="216B05CB" w14:textId="77777777" w:rsidR="00D249E9" w:rsidRPr="00A8774C" w:rsidRDefault="00D249E9" w:rsidP="00D249E9">
            <w:pPr>
              <w:rPr>
                <w:rFonts w:ascii="Book Antiqua" w:hAnsi="Book Antiqua"/>
                <w:color w:val="3B3838" w:themeColor="background2" w:themeShade="40"/>
              </w:rPr>
            </w:pPr>
          </w:p>
        </w:tc>
        <w:tc>
          <w:tcPr>
            <w:tcW w:w="6073" w:type="dxa"/>
          </w:tcPr>
          <w:p w14:paraId="21CA111E" w14:textId="508E14BC" w:rsidR="00D249E9" w:rsidRPr="00A8774C" w:rsidRDefault="00D249E9" w:rsidP="00D249E9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</w:tc>
      </w:tr>
      <w:tr w:rsidR="003A059E" w:rsidRPr="00A8774C" w14:paraId="57BB0E4C" w14:textId="77777777" w:rsidTr="003A059E">
        <w:tc>
          <w:tcPr>
            <w:tcW w:w="2943" w:type="dxa"/>
          </w:tcPr>
          <w:p w14:paraId="7AC38236" w14:textId="77777777" w:rsidR="003A059E" w:rsidRPr="00A8774C" w:rsidRDefault="003A059E" w:rsidP="003A059E">
            <w:pPr>
              <w:rPr>
                <w:rFonts w:ascii="Book Antiqua" w:hAnsi="Book Antiqua"/>
                <w:color w:val="3B3838" w:themeColor="background2" w:themeShade="40"/>
              </w:rPr>
            </w:pPr>
            <w:r>
              <w:rPr>
                <w:rFonts w:ascii="Book Antiqua" w:hAnsi="Book Antiqua"/>
                <w:color w:val="3B3838" w:themeColor="background2" w:themeShade="40"/>
              </w:rPr>
              <w:t>E-mail a</w:t>
            </w:r>
            <w:r w:rsidRPr="00A8774C">
              <w:rPr>
                <w:rFonts w:ascii="Book Antiqua" w:hAnsi="Book Antiqua"/>
                <w:color w:val="3B3838" w:themeColor="background2" w:themeShade="40"/>
              </w:rPr>
              <w:t xml:space="preserve">ddress: </w:t>
            </w:r>
          </w:p>
          <w:p w14:paraId="31564CC2" w14:textId="77777777" w:rsidR="003A059E" w:rsidRDefault="003A059E" w:rsidP="00D249E9">
            <w:pPr>
              <w:rPr>
                <w:rFonts w:ascii="Book Antiqua" w:hAnsi="Book Antiqua"/>
                <w:color w:val="3B3838" w:themeColor="background2" w:themeShade="40"/>
              </w:rPr>
            </w:pPr>
          </w:p>
        </w:tc>
        <w:tc>
          <w:tcPr>
            <w:tcW w:w="6073" w:type="dxa"/>
          </w:tcPr>
          <w:p w14:paraId="56CB7E59" w14:textId="77777777" w:rsidR="003A059E" w:rsidRPr="00A8774C" w:rsidRDefault="003A059E" w:rsidP="00D249E9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</w:tc>
      </w:tr>
      <w:tr w:rsidR="003A059E" w:rsidRPr="00A8774C" w14:paraId="7EC8EF46" w14:textId="77777777" w:rsidTr="003A059E">
        <w:tc>
          <w:tcPr>
            <w:tcW w:w="2943" w:type="dxa"/>
          </w:tcPr>
          <w:p w14:paraId="4AD1E196" w14:textId="77777777" w:rsidR="003A059E" w:rsidRPr="00A8774C" w:rsidRDefault="003A059E" w:rsidP="003A059E">
            <w:pPr>
              <w:rPr>
                <w:rFonts w:ascii="Book Antiqua" w:hAnsi="Book Antiqua"/>
                <w:color w:val="3B3838" w:themeColor="background2" w:themeShade="40"/>
              </w:rPr>
            </w:pPr>
            <w:r w:rsidRPr="00A8774C">
              <w:rPr>
                <w:rFonts w:ascii="Book Antiqua" w:hAnsi="Book Antiqua"/>
                <w:color w:val="3B3838" w:themeColor="background2" w:themeShade="40"/>
              </w:rPr>
              <w:t xml:space="preserve">Inn of Court: </w:t>
            </w:r>
          </w:p>
          <w:p w14:paraId="29132D35" w14:textId="77777777" w:rsidR="003A059E" w:rsidRDefault="003A059E" w:rsidP="00D249E9">
            <w:pPr>
              <w:rPr>
                <w:rFonts w:ascii="Book Antiqua" w:hAnsi="Book Antiqua"/>
                <w:color w:val="3B3838" w:themeColor="background2" w:themeShade="40"/>
              </w:rPr>
            </w:pPr>
          </w:p>
        </w:tc>
        <w:tc>
          <w:tcPr>
            <w:tcW w:w="6073" w:type="dxa"/>
          </w:tcPr>
          <w:p w14:paraId="5FBA07C5" w14:textId="77777777" w:rsidR="003A059E" w:rsidRPr="00A8774C" w:rsidRDefault="003A059E" w:rsidP="00D249E9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</w:tc>
      </w:tr>
    </w:tbl>
    <w:p w14:paraId="55EC519E" w14:textId="77777777" w:rsidR="007F076A" w:rsidRDefault="007F076A" w:rsidP="00874A34">
      <w:pPr>
        <w:rPr>
          <w:rFonts w:ascii="Book Antiqua" w:hAnsi="Book Antiqua"/>
          <w:color w:val="3B3838" w:themeColor="background2" w:themeShade="40"/>
        </w:rPr>
      </w:pPr>
    </w:p>
    <w:p w14:paraId="41E4518C" w14:textId="5298DE1B" w:rsidR="002C2345" w:rsidRPr="002C2345" w:rsidRDefault="005F1310" w:rsidP="002C2345">
      <w:pPr>
        <w:ind w:left="-142"/>
        <w:rPr>
          <w:rFonts w:ascii="Book Antiqua" w:hAnsi="Book Antiqua"/>
          <w:b/>
          <w:color w:val="3B3838" w:themeColor="background2" w:themeShade="40"/>
        </w:rPr>
      </w:pPr>
      <w:r w:rsidRPr="003478A2">
        <w:rPr>
          <w:rFonts w:ascii="Book Antiqua" w:hAnsi="Book Antiqua"/>
          <w:b/>
          <w:color w:val="3B3838" w:themeColor="background2" w:themeShade="40"/>
        </w:rPr>
        <w:t xml:space="preserve">EDUCATION 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41"/>
        <w:gridCol w:w="6065"/>
      </w:tblGrid>
      <w:tr w:rsidR="00EF24E2" w:rsidRPr="00A8774C" w14:paraId="2806FAA7" w14:textId="77777777" w:rsidTr="000C125A">
        <w:tc>
          <w:tcPr>
            <w:tcW w:w="9016" w:type="dxa"/>
            <w:gridSpan w:val="2"/>
          </w:tcPr>
          <w:p w14:paraId="37F7C75E" w14:textId="77777777" w:rsidR="00EF24E2" w:rsidRPr="00A8774C" w:rsidRDefault="00EF24E2" w:rsidP="00874A34">
            <w:pPr>
              <w:rPr>
                <w:rFonts w:ascii="Book Antiqua" w:hAnsi="Book Antiqua"/>
                <w:color w:val="3B3838" w:themeColor="background2" w:themeShade="40"/>
              </w:rPr>
            </w:pPr>
            <w:r>
              <w:rPr>
                <w:rFonts w:ascii="Book Antiqua" w:hAnsi="Book Antiqua"/>
                <w:color w:val="3B3838" w:themeColor="background2" w:themeShade="40"/>
              </w:rPr>
              <w:t>BPTC/BVC</w:t>
            </w:r>
          </w:p>
          <w:p w14:paraId="6DCE8D13" w14:textId="77777777" w:rsidR="00EF24E2" w:rsidRPr="00A8774C" w:rsidRDefault="00EF24E2" w:rsidP="00874A34">
            <w:pPr>
              <w:rPr>
                <w:rFonts w:ascii="Book Antiqua" w:hAnsi="Book Antiqua"/>
                <w:color w:val="3B3838" w:themeColor="background2" w:themeShade="40"/>
                <w:u w:val="single"/>
              </w:rPr>
            </w:pPr>
          </w:p>
        </w:tc>
      </w:tr>
      <w:tr w:rsidR="00D249E9" w:rsidRPr="00A8774C" w14:paraId="6B3441A6" w14:textId="77777777" w:rsidTr="00EF24E2">
        <w:tc>
          <w:tcPr>
            <w:tcW w:w="2943" w:type="dxa"/>
          </w:tcPr>
          <w:p w14:paraId="2ECAB01C" w14:textId="77777777" w:rsidR="00D249E9" w:rsidRPr="00A8774C" w:rsidRDefault="00D249E9" w:rsidP="00D249E9">
            <w:pPr>
              <w:rPr>
                <w:rFonts w:ascii="Book Antiqua" w:hAnsi="Book Antiqua"/>
                <w:color w:val="3B3838" w:themeColor="background2" w:themeShade="40"/>
              </w:rPr>
            </w:pPr>
            <w:r w:rsidRPr="00A8774C">
              <w:rPr>
                <w:rFonts w:ascii="Book Antiqua" w:hAnsi="Book Antiqua"/>
                <w:color w:val="3B3838" w:themeColor="background2" w:themeShade="40"/>
              </w:rPr>
              <w:t xml:space="preserve">Years studied: </w:t>
            </w:r>
          </w:p>
          <w:p w14:paraId="30D2FB0A" w14:textId="77777777" w:rsidR="00D249E9" w:rsidRPr="00A8774C" w:rsidRDefault="00D249E9" w:rsidP="00D249E9">
            <w:pPr>
              <w:rPr>
                <w:rFonts w:ascii="Book Antiqua" w:hAnsi="Book Antiqua"/>
                <w:color w:val="3B3838" w:themeColor="background2" w:themeShade="40"/>
              </w:rPr>
            </w:pPr>
          </w:p>
        </w:tc>
        <w:tc>
          <w:tcPr>
            <w:tcW w:w="6073" w:type="dxa"/>
          </w:tcPr>
          <w:p w14:paraId="28F57272" w14:textId="4E166A83" w:rsidR="00D249E9" w:rsidRPr="00A8774C" w:rsidRDefault="00D249E9" w:rsidP="00D249E9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</w:tc>
      </w:tr>
      <w:tr w:rsidR="00D249E9" w:rsidRPr="00A8774C" w14:paraId="5CF7BC6B" w14:textId="77777777" w:rsidTr="00EF24E2">
        <w:tc>
          <w:tcPr>
            <w:tcW w:w="2943" w:type="dxa"/>
          </w:tcPr>
          <w:p w14:paraId="4EC76D06" w14:textId="77777777" w:rsidR="00D249E9" w:rsidRPr="00A8774C" w:rsidRDefault="00D249E9" w:rsidP="00D249E9">
            <w:pPr>
              <w:rPr>
                <w:rFonts w:ascii="Book Antiqua" w:hAnsi="Book Antiqua"/>
                <w:color w:val="3B3838" w:themeColor="background2" w:themeShade="40"/>
              </w:rPr>
            </w:pPr>
            <w:r w:rsidRPr="00A8774C">
              <w:rPr>
                <w:rFonts w:ascii="Book Antiqua" w:hAnsi="Book Antiqua"/>
                <w:color w:val="3B3838" w:themeColor="background2" w:themeShade="40"/>
              </w:rPr>
              <w:t xml:space="preserve">Institution: </w:t>
            </w:r>
          </w:p>
          <w:p w14:paraId="53AE526D" w14:textId="77777777" w:rsidR="00D249E9" w:rsidRPr="00A8774C" w:rsidRDefault="00D249E9" w:rsidP="00D249E9">
            <w:pPr>
              <w:rPr>
                <w:rFonts w:ascii="Book Antiqua" w:hAnsi="Book Antiqua"/>
                <w:color w:val="3B3838" w:themeColor="background2" w:themeShade="40"/>
              </w:rPr>
            </w:pPr>
          </w:p>
        </w:tc>
        <w:tc>
          <w:tcPr>
            <w:tcW w:w="6073" w:type="dxa"/>
          </w:tcPr>
          <w:p w14:paraId="619CF1DE" w14:textId="3D57307B" w:rsidR="00D249E9" w:rsidRPr="00A8774C" w:rsidRDefault="00D249E9" w:rsidP="00D249E9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</w:tc>
      </w:tr>
      <w:tr w:rsidR="00D249E9" w:rsidRPr="00A8774C" w14:paraId="6CA4BC4A" w14:textId="77777777" w:rsidTr="00EF24E2">
        <w:tc>
          <w:tcPr>
            <w:tcW w:w="2943" w:type="dxa"/>
          </w:tcPr>
          <w:p w14:paraId="27044EDB" w14:textId="77777777" w:rsidR="00D249E9" w:rsidRPr="00A8774C" w:rsidRDefault="00D249E9" w:rsidP="00D249E9">
            <w:pPr>
              <w:rPr>
                <w:rFonts w:ascii="Book Antiqua" w:hAnsi="Book Antiqua"/>
                <w:color w:val="3B3838" w:themeColor="background2" w:themeShade="40"/>
                <w:u w:val="single"/>
              </w:rPr>
            </w:pPr>
            <w:r w:rsidRPr="00A8774C">
              <w:rPr>
                <w:rFonts w:ascii="Book Antiqua" w:hAnsi="Book Antiqua"/>
                <w:color w:val="3B3838" w:themeColor="background2" w:themeShade="40"/>
              </w:rPr>
              <w:t xml:space="preserve">Grade: </w:t>
            </w:r>
          </w:p>
          <w:p w14:paraId="6B51F64E" w14:textId="77777777" w:rsidR="00D249E9" w:rsidRPr="00A8774C" w:rsidRDefault="00D249E9" w:rsidP="00D249E9">
            <w:pPr>
              <w:rPr>
                <w:rFonts w:ascii="Book Antiqua" w:hAnsi="Book Antiqua"/>
                <w:color w:val="3B3838" w:themeColor="background2" w:themeShade="40"/>
                <w:u w:val="single"/>
              </w:rPr>
            </w:pPr>
          </w:p>
        </w:tc>
        <w:tc>
          <w:tcPr>
            <w:tcW w:w="6073" w:type="dxa"/>
          </w:tcPr>
          <w:p w14:paraId="42630ADE" w14:textId="54EBC3FC" w:rsidR="00D249E9" w:rsidRPr="00A8774C" w:rsidRDefault="00D249E9" w:rsidP="00D249E9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</w:tc>
      </w:tr>
      <w:tr w:rsidR="00F14583" w:rsidRPr="00A8774C" w14:paraId="5630B620" w14:textId="77777777" w:rsidTr="00EF24E2">
        <w:tc>
          <w:tcPr>
            <w:tcW w:w="2943" w:type="dxa"/>
          </w:tcPr>
          <w:p w14:paraId="5E156D84" w14:textId="1B3DC1E0" w:rsidR="00F14583" w:rsidRPr="00A8774C" w:rsidRDefault="00F14583" w:rsidP="00D249E9">
            <w:pPr>
              <w:rPr>
                <w:rFonts w:ascii="Book Antiqua" w:hAnsi="Book Antiqua"/>
                <w:color w:val="3B3838" w:themeColor="background2" w:themeShade="40"/>
              </w:rPr>
            </w:pPr>
            <w:r>
              <w:rPr>
                <w:rFonts w:ascii="Book Antiqua" w:hAnsi="Book Antiqua"/>
                <w:color w:val="3B3838" w:themeColor="background2" w:themeShade="40"/>
              </w:rPr>
              <w:t>Extenuating Circumstances</w:t>
            </w:r>
            <w:r w:rsidR="0045431A">
              <w:rPr>
                <w:rFonts w:ascii="Book Antiqua" w:hAnsi="Book Antiqua"/>
                <w:color w:val="3B3838" w:themeColor="background2" w:themeShade="40"/>
              </w:rPr>
              <w:t xml:space="preserve"> (if applicable)</w:t>
            </w:r>
          </w:p>
        </w:tc>
        <w:tc>
          <w:tcPr>
            <w:tcW w:w="6073" w:type="dxa"/>
          </w:tcPr>
          <w:p w14:paraId="77175BFB" w14:textId="77777777" w:rsidR="00F14583" w:rsidRPr="00A8774C" w:rsidRDefault="00F14583" w:rsidP="00D249E9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</w:tc>
      </w:tr>
    </w:tbl>
    <w:p w14:paraId="06D85454" w14:textId="1909BE89" w:rsidR="005F1310" w:rsidRDefault="005F1310" w:rsidP="00874A34">
      <w:pPr>
        <w:rPr>
          <w:rFonts w:ascii="Book Antiqua" w:hAnsi="Book Antiqua"/>
          <w:color w:val="3B3838" w:themeColor="background2" w:themeShade="40"/>
          <w:u w:val="single"/>
        </w:rPr>
      </w:pPr>
    </w:p>
    <w:p w14:paraId="25DF3F39" w14:textId="77777777" w:rsidR="00C10A73" w:rsidRDefault="00C10A73" w:rsidP="00874A34">
      <w:pPr>
        <w:rPr>
          <w:rFonts w:ascii="Book Antiqua" w:hAnsi="Book Antiqua"/>
          <w:color w:val="3B3838" w:themeColor="background2" w:themeShade="40"/>
          <w:u w:val="single"/>
        </w:rPr>
      </w:pPr>
    </w:p>
    <w:p w14:paraId="6F192D04" w14:textId="77777777" w:rsidR="002C2345" w:rsidRPr="00A8774C" w:rsidRDefault="002C2345" w:rsidP="00874A34">
      <w:pPr>
        <w:rPr>
          <w:rFonts w:ascii="Book Antiqua" w:hAnsi="Book Antiqua"/>
          <w:color w:val="3B3838" w:themeColor="background2" w:themeShade="40"/>
          <w:u w:val="single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41"/>
        <w:gridCol w:w="6065"/>
      </w:tblGrid>
      <w:tr w:rsidR="00EF24E2" w:rsidRPr="00A8774C" w14:paraId="316DF273" w14:textId="77777777" w:rsidTr="000C125A">
        <w:tc>
          <w:tcPr>
            <w:tcW w:w="9016" w:type="dxa"/>
            <w:gridSpan w:val="2"/>
          </w:tcPr>
          <w:p w14:paraId="33C4D4D1" w14:textId="77777777" w:rsidR="00EF24E2" w:rsidRPr="00A8774C" w:rsidRDefault="00EF24E2" w:rsidP="00874A34">
            <w:pPr>
              <w:rPr>
                <w:rFonts w:ascii="Book Antiqua" w:hAnsi="Book Antiqua"/>
                <w:color w:val="3B3838" w:themeColor="background2" w:themeShade="40"/>
              </w:rPr>
            </w:pPr>
            <w:r>
              <w:rPr>
                <w:rFonts w:ascii="Book Antiqua" w:hAnsi="Book Antiqua"/>
                <w:color w:val="3B3838" w:themeColor="background2" w:themeShade="40"/>
              </w:rPr>
              <w:lastRenderedPageBreak/>
              <w:t>Qualifying law degree</w:t>
            </w:r>
          </w:p>
          <w:p w14:paraId="0BC576DF" w14:textId="77777777" w:rsidR="00EF24E2" w:rsidRPr="00A8774C" w:rsidRDefault="00EF24E2" w:rsidP="00874A34">
            <w:pPr>
              <w:rPr>
                <w:rFonts w:ascii="Book Antiqua" w:hAnsi="Book Antiqua"/>
                <w:color w:val="3B3838" w:themeColor="background2" w:themeShade="40"/>
              </w:rPr>
            </w:pPr>
          </w:p>
        </w:tc>
      </w:tr>
      <w:tr w:rsidR="00D249E9" w:rsidRPr="00A8774C" w14:paraId="49A50074" w14:textId="77777777" w:rsidTr="00EF24E2">
        <w:tc>
          <w:tcPr>
            <w:tcW w:w="2943" w:type="dxa"/>
          </w:tcPr>
          <w:p w14:paraId="71FFA6AB" w14:textId="66954F82" w:rsidR="00D249E9" w:rsidRPr="00A8774C" w:rsidRDefault="00EF24E2" w:rsidP="00D249E9">
            <w:pPr>
              <w:rPr>
                <w:rFonts w:ascii="Book Antiqua" w:hAnsi="Book Antiqua"/>
                <w:color w:val="3B3838" w:themeColor="background2" w:themeShade="40"/>
              </w:rPr>
            </w:pPr>
            <w:r>
              <w:rPr>
                <w:rFonts w:ascii="Book Antiqua" w:hAnsi="Book Antiqua"/>
                <w:color w:val="3B3838" w:themeColor="background2" w:themeShade="40"/>
              </w:rPr>
              <w:t>D</w:t>
            </w:r>
            <w:r w:rsidR="00D249E9" w:rsidRPr="00A8774C">
              <w:rPr>
                <w:rFonts w:ascii="Book Antiqua" w:hAnsi="Book Antiqua"/>
                <w:color w:val="3B3838" w:themeColor="background2" w:themeShade="40"/>
              </w:rPr>
              <w:t>egree</w:t>
            </w:r>
            <w:r>
              <w:rPr>
                <w:rFonts w:ascii="Book Antiqua" w:hAnsi="Book Antiqua"/>
                <w:color w:val="3B3838" w:themeColor="background2" w:themeShade="40"/>
              </w:rPr>
              <w:t xml:space="preserve"> (e.g. BA; GDL)</w:t>
            </w:r>
            <w:r w:rsidR="00D249E9" w:rsidRPr="00A8774C">
              <w:rPr>
                <w:rFonts w:ascii="Book Antiqua" w:hAnsi="Book Antiqua"/>
                <w:color w:val="3B3838" w:themeColor="background2" w:themeShade="40"/>
              </w:rPr>
              <w:t xml:space="preserve">: </w:t>
            </w:r>
          </w:p>
        </w:tc>
        <w:tc>
          <w:tcPr>
            <w:tcW w:w="6073" w:type="dxa"/>
          </w:tcPr>
          <w:p w14:paraId="77A9D6DE" w14:textId="21252E7E" w:rsidR="00D249E9" w:rsidRPr="00A8774C" w:rsidRDefault="00D249E9" w:rsidP="00D249E9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</w:tc>
      </w:tr>
      <w:tr w:rsidR="00D249E9" w:rsidRPr="00A8774C" w14:paraId="0BA2BD13" w14:textId="77777777" w:rsidTr="00EF24E2">
        <w:tc>
          <w:tcPr>
            <w:tcW w:w="2943" w:type="dxa"/>
          </w:tcPr>
          <w:p w14:paraId="5A0F3B14" w14:textId="77777777" w:rsidR="00D249E9" w:rsidRPr="00A8774C" w:rsidRDefault="00D249E9" w:rsidP="00D249E9">
            <w:pPr>
              <w:rPr>
                <w:rFonts w:ascii="Book Antiqua" w:hAnsi="Book Antiqua"/>
                <w:color w:val="3B3838" w:themeColor="background2" w:themeShade="40"/>
              </w:rPr>
            </w:pPr>
            <w:r w:rsidRPr="00A8774C">
              <w:rPr>
                <w:rFonts w:ascii="Book Antiqua" w:hAnsi="Book Antiqua"/>
                <w:color w:val="3B3838" w:themeColor="background2" w:themeShade="40"/>
              </w:rPr>
              <w:t xml:space="preserve">Institution: </w:t>
            </w:r>
          </w:p>
          <w:p w14:paraId="155A5F69" w14:textId="77777777" w:rsidR="00D249E9" w:rsidRPr="00A8774C" w:rsidRDefault="00D249E9" w:rsidP="00D249E9">
            <w:pPr>
              <w:rPr>
                <w:rFonts w:ascii="Book Antiqua" w:hAnsi="Book Antiqua"/>
                <w:color w:val="3B3838" w:themeColor="background2" w:themeShade="40"/>
              </w:rPr>
            </w:pPr>
          </w:p>
        </w:tc>
        <w:tc>
          <w:tcPr>
            <w:tcW w:w="6073" w:type="dxa"/>
          </w:tcPr>
          <w:p w14:paraId="470AFD43" w14:textId="2A756613" w:rsidR="00D249E9" w:rsidRPr="00A8774C" w:rsidRDefault="00D249E9" w:rsidP="00D249E9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</w:tc>
      </w:tr>
      <w:tr w:rsidR="00D249E9" w:rsidRPr="00A8774C" w14:paraId="1C7C32AA" w14:textId="77777777" w:rsidTr="00EF24E2">
        <w:tc>
          <w:tcPr>
            <w:tcW w:w="2943" w:type="dxa"/>
          </w:tcPr>
          <w:p w14:paraId="7D3C2B2F" w14:textId="61FD99CD" w:rsidR="00D249E9" w:rsidRPr="00A8774C" w:rsidRDefault="00EF24E2" w:rsidP="00D249E9">
            <w:pPr>
              <w:rPr>
                <w:rFonts w:ascii="Book Antiqua" w:hAnsi="Book Antiqua"/>
                <w:color w:val="3B3838" w:themeColor="background2" w:themeShade="40"/>
              </w:rPr>
            </w:pPr>
            <w:r>
              <w:rPr>
                <w:rFonts w:ascii="Book Antiqua" w:hAnsi="Book Antiqua"/>
                <w:color w:val="3B3838" w:themeColor="background2" w:themeShade="40"/>
              </w:rPr>
              <w:t>Years s</w:t>
            </w:r>
            <w:r w:rsidR="00F8530D" w:rsidRPr="00A8774C">
              <w:rPr>
                <w:rFonts w:ascii="Book Antiqua" w:hAnsi="Book Antiqua"/>
                <w:color w:val="3B3838" w:themeColor="background2" w:themeShade="40"/>
              </w:rPr>
              <w:t>tudied</w:t>
            </w:r>
            <w:r w:rsidR="00D249E9" w:rsidRPr="00A8774C">
              <w:rPr>
                <w:rFonts w:ascii="Book Antiqua" w:hAnsi="Book Antiqua"/>
                <w:color w:val="3B3838" w:themeColor="background2" w:themeShade="40"/>
              </w:rPr>
              <w:t xml:space="preserve">: </w:t>
            </w:r>
          </w:p>
          <w:p w14:paraId="0851AD81" w14:textId="77777777" w:rsidR="00D249E9" w:rsidRPr="00A8774C" w:rsidRDefault="00D249E9" w:rsidP="00D249E9">
            <w:pPr>
              <w:rPr>
                <w:rFonts w:ascii="Book Antiqua" w:hAnsi="Book Antiqua"/>
                <w:color w:val="3B3838" w:themeColor="background2" w:themeShade="40"/>
              </w:rPr>
            </w:pPr>
          </w:p>
        </w:tc>
        <w:tc>
          <w:tcPr>
            <w:tcW w:w="6073" w:type="dxa"/>
          </w:tcPr>
          <w:p w14:paraId="4079D20E" w14:textId="27887404" w:rsidR="00D249E9" w:rsidRPr="00A8774C" w:rsidRDefault="00D249E9" w:rsidP="00D249E9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</w:tc>
      </w:tr>
      <w:tr w:rsidR="00D249E9" w:rsidRPr="00A8774C" w14:paraId="1E5225B6" w14:textId="77777777" w:rsidTr="00EF24E2">
        <w:tc>
          <w:tcPr>
            <w:tcW w:w="2943" w:type="dxa"/>
          </w:tcPr>
          <w:p w14:paraId="63B0537C" w14:textId="03304E96" w:rsidR="00D249E9" w:rsidRPr="00A8774C" w:rsidRDefault="00EF24E2" w:rsidP="00D249E9">
            <w:pPr>
              <w:rPr>
                <w:rFonts w:ascii="Book Antiqua" w:hAnsi="Book Antiqua"/>
                <w:color w:val="3B3838" w:themeColor="background2" w:themeShade="40"/>
              </w:rPr>
            </w:pPr>
            <w:r>
              <w:rPr>
                <w:rFonts w:ascii="Book Antiqua" w:hAnsi="Book Antiqua"/>
                <w:color w:val="3B3838" w:themeColor="background2" w:themeShade="40"/>
              </w:rPr>
              <w:t>Grade</w:t>
            </w:r>
            <w:r w:rsidR="00D249E9" w:rsidRPr="00A8774C">
              <w:rPr>
                <w:rFonts w:ascii="Book Antiqua" w:hAnsi="Book Antiqua"/>
                <w:color w:val="3B3838" w:themeColor="background2" w:themeShade="40"/>
              </w:rPr>
              <w:t xml:space="preserve">: </w:t>
            </w:r>
          </w:p>
          <w:p w14:paraId="7E7FB0EE" w14:textId="77777777" w:rsidR="00D249E9" w:rsidRPr="00A8774C" w:rsidRDefault="00D249E9" w:rsidP="00D249E9">
            <w:pPr>
              <w:rPr>
                <w:rFonts w:ascii="Book Antiqua" w:hAnsi="Book Antiqua"/>
                <w:color w:val="3B3838" w:themeColor="background2" w:themeShade="40"/>
              </w:rPr>
            </w:pPr>
          </w:p>
        </w:tc>
        <w:tc>
          <w:tcPr>
            <w:tcW w:w="6073" w:type="dxa"/>
          </w:tcPr>
          <w:p w14:paraId="03B3A874" w14:textId="6375569B" w:rsidR="00D249E9" w:rsidRPr="00A8774C" w:rsidRDefault="00D249E9" w:rsidP="00D249E9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</w:tc>
      </w:tr>
    </w:tbl>
    <w:p w14:paraId="07A9A22D" w14:textId="77777777" w:rsidR="005F1310" w:rsidRDefault="005F1310" w:rsidP="00874A34">
      <w:pPr>
        <w:rPr>
          <w:rFonts w:ascii="Book Antiqua" w:hAnsi="Book Antiqua"/>
          <w:color w:val="3B3838" w:themeColor="background2" w:themeShade="40"/>
        </w:rPr>
      </w:pPr>
    </w:p>
    <w:p w14:paraId="33E0E565" w14:textId="77777777" w:rsidR="002C2345" w:rsidRPr="00A8774C" w:rsidRDefault="002C2345" w:rsidP="00874A34">
      <w:pPr>
        <w:rPr>
          <w:rFonts w:ascii="Book Antiqua" w:hAnsi="Book Antiqua"/>
          <w:color w:val="3B3838" w:themeColor="background2" w:themeShade="40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41"/>
        <w:gridCol w:w="6065"/>
      </w:tblGrid>
      <w:tr w:rsidR="00EF24E2" w:rsidRPr="00A8774C" w14:paraId="08D0DE3F" w14:textId="77777777" w:rsidTr="000C125A">
        <w:tc>
          <w:tcPr>
            <w:tcW w:w="9016" w:type="dxa"/>
            <w:gridSpan w:val="2"/>
          </w:tcPr>
          <w:p w14:paraId="486C5FA8" w14:textId="7101B03D" w:rsidR="00EF24E2" w:rsidRPr="00A8774C" w:rsidRDefault="00EF24E2" w:rsidP="0074165D">
            <w:pPr>
              <w:rPr>
                <w:rFonts w:ascii="Book Antiqua" w:hAnsi="Book Antiqua"/>
                <w:color w:val="3B3838" w:themeColor="background2" w:themeShade="40"/>
              </w:rPr>
            </w:pPr>
            <w:r>
              <w:rPr>
                <w:rFonts w:ascii="Book Antiqua" w:hAnsi="Book Antiqua"/>
                <w:color w:val="3B3838" w:themeColor="background2" w:themeShade="40"/>
              </w:rPr>
              <w:t xml:space="preserve">Other higher educational qualifications (duplicate this box as many times as is needed) </w:t>
            </w:r>
          </w:p>
          <w:p w14:paraId="7DCBA6F4" w14:textId="77777777" w:rsidR="00EF24E2" w:rsidRPr="00A8774C" w:rsidRDefault="00EF24E2" w:rsidP="0074165D">
            <w:pPr>
              <w:rPr>
                <w:rFonts w:ascii="Book Antiqua" w:hAnsi="Book Antiqua"/>
                <w:color w:val="3B3838" w:themeColor="background2" w:themeShade="40"/>
              </w:rPr>
            </w:pPr>
          </w:p>
        </w:tc>
      </w:tr>
      <w:tr w:rsidR="00D249E9" w:rsidRPr="00A8774C" w14:paraId="31C8BA5E" w14:textId="77777777" w:rsidTr="00EF24E2">
        <w:tc>
          <w:tcPr>
            <w:tcW w:w="2943" w:type="dxa"/>
          </w:tcPr>
          <w:p w14:paraId="4FEAD740" w14:textId="68D31722" w:rsidR="00D249E9" w:rsidRPr="00A8774C" w:rsidRDefault="00D249E9" w:rsidP="00D249E9">
            <w:pPr>
              <w:rPr>
                <w:rFonts w:ascii="Book Antiqua" w:hAnsi="Book Antiqua"/>
                <w:color w:val="3B3838" w:themeColor="background2" w:themeShade="40"/>
              </w:rPr>
            </w:pPr>
            <w:r w:rsidRPr="00A8774C">
              <w:rPr>
                <w:rFonts w:ascii="Book Antiqua" w:hAnsi="Book Antiqua"/>
                <w:color w:val="3B3838" w:themeColor="background2" w:themeShade="40"/>
              </w:rPr>
              <w:t xml:space="preserve">Degree: </w:t>
            </w:r>
          </w:p>
          <w:p w14:paraId="7F508D36" w14:textId="77777777" w:rsidR="00D249E9" w:rsidRPr="00A8774C" w:rsidRDefault="00D249E9" w:rsidP="00D249E9">
            <w:pPr>
              <w:rPr>
                <w:rFonts w:ascii="Book Antiqua" w:hAnsi="Book Antiqua"/>
                <w:color w:val="3B3838" w:themeColor="background2" w:themeShade="40"/>
              </w:rPr>
            </w:pPr>
          </w:p>
        </w:tc>
        <w:tc>
          <w:tcPr>
            <w:tcW w:w="6073" w:type="dxa"/>
          </w:tcPr>
          <w:p w14:paraId="50463E16" w14:textId="052B60AD" w:rsidR="00D249E9" w:rsidRPr="00A8774C" w:rsidRDefault="00D249E9" w:rsidP="00D249E9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</w:tc>
      </w:tr>
      <w:tr w:rsidR="00D249E9" w:rsidRPr="00A8774C" w14:paraId="6551600C" w14:textId="77777777" w:rsidTr="00EF24E2">
        <w:tc>
          <w:tcPr>
            <w:tcW w:w="2943" w:type="dxa"/>
          </w:tcPr>
          <w:p w14:paraId="7CA282F5" w14:textId="77777777" w:rsidR="00D249E9" w:rsidRPr="00A8774C" w:rsidRDefault="00D249E9" w:rsidP="00D249E9">
            <w:pPr>
              <w:rPr>
                <w:rFonts w:ascii="Book Antiqua" w:hAnsi="Book Antiqua"/>
                <w:color w:val="3B3838" w:themeColor="background2" w:themeShade="40"/>
              </w:rPr>
            </w:pPr>
            <w:r w:rsidRPr="00A8774C">
              <w:rPr>
                <w:rFonts w:ascii="Book Antiqua" w:hAnsi="Book Antiqua"/>
                <w:color w:val="3B3838" w:themeColor="background2" w:themeShade="40"/>
              </w:rPr>
              <w:t xml:space="preserve">Institution: </w:t>
            </w:r>
          </w:p>
          <w:p w14:paraId="0186F6E8" w14:textId="77777777" w:rsidR="00D249E9" w:rsidRPr="00A8774C" w:rsidRDefault="00D249E9" w:rsidP="00D249E9">
            <w:pPr>
              <w:rPr>
                <w:rFonts w:ascii="Book Antiqua" w:hAnsi="Book Antiqua"/>
                <w:color w:val="3B3838" w:themeColor="background2" w:themeShade="40"/>
              </w:rPr>
            </w:pPr>
          </w:p>
        </w:tc>
        <w:tc>
          <w:tcPr>
            <w:tcW w:w="6073" w:type="dxa"/>
          </w:tcPr>
          <w:p w14:paraId="31BAC62C" w14:textId="09387A5B" w:rsidR="00D249E9" w:rsidRPr="00A8774C" w:rsidRDefault="00D249E9" w:rsidP="00D249E9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</w:tc>
      </w:tr>
      <w:tr w:rsidR="00D249E9" w:rsidRPr="00A8774C" w14:paraId="46794123" w14:textId="77777777" w:rsidTr="00EF24E2">
        <w:tc>
          <w:tcPr>
            <w:tcW w:w="2943" w:type="dxa"/>
          </w:tcPr>
          <w:p w14:paraId="7DDE9E6F" w14:textId="68E3E0EB" w:rsidR="00D249E9" w:rsidRPr="00A8774C" w:rsidRDefault="00EF24E2" w:rsidP="00D249E9">
            <w:pPr>
              <w:rPr>
                <w:rFonts w:ascii="Book Antiqua" w:hAnsi="Book Antiqua"/>
                <w:color w:val="3B3838" w:themeColor="background2" w:themeShade="40"/>
              </w:rPr>
            </w:pPr>
            <w:r>
              <w:rPr>
                <w:rFonts w:ascii="Book Antiqua" w:hAnsi="Book Antiqua"/>
                <w:color w:val="3B3838" w:themeColor="background2" w:themeShade="40"/>
              </w:rPr>
              <w:t>Years s</w:t>
            </w:r>
            <w:r w:rsidR="00F8530D" w:rsidRPr="00A8774C">
              <w:rPr>
                <w:rFonts w:ascii="Book Antiqua" w:hAnsi="Book Antiqua"/>
                <w:color w:val="3B3838" w:themeColor="background2" w:themeShade="40"/>
              </w:rPr>
              <w:t>tudied:</w:t>
            </w:r>
            <w:r w:rsidR="00D249E9" w:rsidRPr="00A8774C">
              <w:rPr>
                <w:rFonts w:ascii="Book Antiqua" w:hAnsi="Book Antiqua"/>
                <w:color w:val="3B3838" w:themeColor="background2" w:themeShade="40"/>
              </w:rPr>
              <w:t xml:space="preserve"> </w:t>
            </w:r>
          </w:p>
          <w:p w14:paraId="60710A66" w14:textId="77777777" w:rsidR="00D249E9" w:rsidRPr="00A8774C" w:rsidRDefault="00D249E9" w:rsidP="00D249E9">
            <w:pPr>
              <w:rPr>
                <w:rFonts w:ascii="Book Antiqua" w:hAnsi="Book Antiqua"/>
                <w:color w:val="3B3838" w:themeColor="background2" w:themeShade="40"/>
              </w:rPr>
            </w:pPr>
          </w:p>
        </w:tc>
        <w:tc>
          <w:tcPr>
            <w:tcW w:w="6073" w:type="dxa"/>
          </w:tcPr>
          <w:p w14:paraId="6BA8D17B" w14:textId="56BAA683" w:rsidR="00D249E9" w:rsidRPr="00A8774C" w:rsidRDefault="00D249E9" w:rsidP="00D249E9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</w:tc>
      </w:tr>
      <w:tr w:rsidR="00D249E9" w:rsidRPr="00A8774C" w14:paraId="7B8CF1C5" w14:textId="77777777" w:rsidTr="00EF24E2">
        <w:tc>
          <w:tcPr>
            <w:tcW w:w="2943" w:type="dxa"/>
          </w:tcPr>
          <w:p w14:paraId="34C4B375" w14:textId="0CF98976" w:rsidR="00D249E9" w:rsidRPr="00A8774C" w:rsidRDefault="00EF24E2" w:rsidP="00D249E9">
            <w:pPr>
              <w:rPr>
                <w:rFonts w:ascii="Book Antiqua" w:hAnsi="Book Antiqua"/>
                <w:color w:val="3B3838" w:themeColor="background2" w:themeShade="40"/>
              </w:rPr>
            </w:pPr>
            <w:r>
              <w:rPr>
                <w:rFonts w:ascii="Book Antiqua" w:hAnsi="Book Antiqua"/>
                <w:color w:val="3B3838" w:themeColor="background2" w:themeShade="40"/>
              </w:rPr>
              <w:t>Grade</w:t>
            </w:r>
            <w:r w:rsidR="00D249E9" w:rsidRPr="00A8774C">
              <w:rPr>
                <w:rFonts w:ascii="Book Antiqua" w:hAnsi="Book Antiqua"/>
                <w:color w:val="3B3838" w:themeColor="background2" w:themeShade="40"/>
              </w:rPr>
              <w:t xml:space="preserve">: </w:t>
            </w:r>
          </w:p>
          <w:p w14:paraId="79255DE0" w14:textId="77777777" w:rsidR="00D249E9" w:rsidRPr="00A8774C" w:rsidRDefault="00D249E9" w:rsidP="00D249E9">
            <w:pPr>
              <w:rPr>
                <w:rFonts w:ascii="Book Antiqua" w:hAnsi="Book Antiqua"/>
                <w:color w:val="3B3838" w:themeColor="background2" w:themeShade="40"/>
              </w:rPr>
            </w:pPr>
          </w:p>
        </w:tc>
        <w:tc>
          <w:tcPr>
            <w:tcW w:w="6073" w:type="dxa"/>
          </w:tcPr>
          <w:p w14:paraId="298F5A6E" w14:textId="5192C4EF" w:rsidR="00D249E9" w:rsidRPr="00A8774C" w:rsidRDefault="00D249E9" w:rsidP="00D249E9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</w:tc>
      </w:tr>
    </w:tbl>
    <w:p w14:paraId="56FFB9F2" w14:textId="77777777" w:rsidR="002C2345" w:rsidRDefault="002C2345" w:rsidP="00874A34">
      <w:pPr>
        <w:rPr>
          <w:rFonts w:ascii="Book Antiqua" w:hAnsi="Book Antiqua"/>
          <w:color w:val="3B3838" w:themeColor="background2" w:themeShade="40"/>
        </w:rPr>
      </w:pPr>
    </w:p>
    <w:p w14:paraId="74454567" w14:textId="77777777" w:rsidR="00204F25" w:rsidRPr="00A8774C" w:rsidRDefault="00204F25" w:rsidP="00874A34">
      <w:pPr>
        <w:rPr>
          <w:rFonts w:ascii="Book Antiqua" w:hAnsi="Book Antiqua"/>
          <w:color w:val="3B3838" w:themeColor="background2" w:themeShade="40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84"/>
        <w:gridCol w:w="2240"/>
        <w:gridCol w:w="2242"/>
        <w:gridCol w:w="2240"/>
      </w:tblGrid>
      <w:tr w:rsidR="0074165D" w:rsidRPr="00A8774C" w14:paraId="4FA7CAE4" w14:textId="77777777" w:rsidTr="00A8774C">
        <w:tc>
          <w:tcPr>
            <w:tcW w:w="9016" w:type="dxa"/>
            <w:gridSpan w:val="4"/>
          </w:tcPr>
          <w:p w14:paraId="166BC926" w14:textId="17EC7637" w:rsidR="0074165D" w:rsidRPr="00A8774C" w:rsidRDefault="00EF24E2" w:rsidP="00874A34">
            <w:pPr>
              <w:rPr>
                <w:rFonts w:ascii="Book Antiqua" w:hAnsi="Book Antiqua"/>
                <w:color w:val="3B3838" w:themeColor="background2" w:themeShade="40"/>
              </w:rPr>
            </w:pPr>
            <w:r>
              <w:rPr>
                <w:rFonts w:ascii="Book Antiqua" w:hAnsi="Book Antiqua"/>
                <w:color w:val="3B3838" w:themeColor="background2" w:themeShade="40"/>
              </w:rPr>
              <w:t>A-levels and GCSEs (or equivalents)</w:t>
            </w:r>
          </w:p>
          <w:p w14:paraId="401062B7" w14:textId="77777777" w:rsidR="0074165D" w:rsidRPr="00A8774C" w:rsidRDefault="0074165D" w:rsidP="00874A34">
            <w:pPr>
              <w:rPr>
                <w:rFonts w:ascii="Book Antiqua" w:hAnsi="Book Antiqua"/>
                <w:color w:val="3B3838" w:themeColor="background2" w:themeShade="40"/>
              </w:rPr>
            </w:pPr>
          </w:p>
        </w:tc>
      </w:tr>
      <w:tr w:rsidR="0074165D" w:rsidRPr="00A8774C" w14:paraId="3A468391" w14:textId="77777777" w:rsidTr="00A8774C">
        <w:tc>
          <w:tcPr>
            <w:tcW w:w="2287" w:type="dxa"/>
          </w:tcPr>
          <w:p w14:paraId="731F6072" w14:textId="77777777" w:rsidR="0074165D" w:rsidRPr="00A8774C" w:rsidRDefault="0074165D" w:rsidP="00874A34">
            <w:pPr>
              <w:rPr>
                <w:rFonts w:ascii="Book Antiqua" w:hAnsi="Book Antiqua"/>
                <w:color w:val="3B3838" w:themeColor="background2" w:themeShade="40"/>
              </w:rPr>
            </w:pPr>
            <w:r w:rsidRPr="00A8774C">
              <w:rPr>
                <w:rFonts w:ascii="Book Antiqua" w:hAnsi="Book Antiqua"/>
                <w:color w:val="3B3838" w:themeColor="background2" w:themeShade="40"/>
              </w:rPr>
              <w:t>Institution</w:t>
            </w:r>
          </w:p>
        </w:tc>
        <w:tc>
          <w:tcPr>
            <w:tcW w:w="2243" w:type="dxa"/>
          </w:tcPr>
          <w:p w14:paraId="15C3EA88" w14:textId="77777777" w:rsidR="0074165D" w:rsidRPr="00A8774C" w:rsidRDefault="0074165D" w:rsidP="00874A34">
            <w:pPr>
              <w:rPr>
                <w:rFonts w:ascii="Book Antiqua" w:hAnsi="Book Antiqua"/>
                <w:color w:val="3B3838" w:themeColor="background2" w:themeShade="40"/>
              </w:rPr>
            </w:pPr>
            <w:r w:rsidRPr="00A8774C">
              <w:rPr>
                <w:rFonts w:ascii="Book Antiqua" w:hAnsi="Book Antiqua"/>
                <w:color w:val="3B3838" w:themeColor="background2" w:themeShade="40"/>
              </w:rPr>
              <w:t>Date</w:t>
            </w:r>
          </w:p>
        </w:tc>
        <w:tc>
          <w:tcPr>
            <w:tcW w:w="2243" w:type="dxa"/>
          </w:tcPr>
          <w:p w14:paraId="1809134A" w14:textId="77777777" w:rsidR="0074165D" w:rsidRPr="00A8774C" w:rsidRDefault="0074165D" w:rsidP="00874A34">
            <w:pPr>
              <w:rPr>
                <w:rFonts w:ascii="Book Antiqua" w:hAnsi="Book Antiqua"/>
                <w:color w:val="3B3838" w:themeColor="background2" w:themeShade="40"/>
              </w:rPr>
            </w:pPr>
            <w:r w:rsidRPr="00A8774C">
              <w:rPr>
                <w:rFonts w:ascii="Book Antiqua" w:hAnsi="Book Antiqua"/>
                <w:color w:val="3B3838" w:themeColor="background2" w:themeShade="40"/>
              </w:rPr>
              <w:t>Qualification</w:t>
            </w:r>
          </w:p>
        </w:tc>
        <w:tc>
          <w:tcPr>
            <w:tcW w:w="2243" w:type="dxa"/>
          </w:tcPr>
          <w:p w14:paraId="2F35B3FB" w14:textId="77777777" w:rsidR="0074165D" w:rsidRPr="00A8774C" w:rsidRDefault="0074165D" w:rsidP="00874A34">
            <w:pPr>
              <w:rPr>
                <w:rFonts w:ascii="Book Antiqua" w:hAnsi="Book Antiqua"/>
                <w:color w:val="3B3838" w:themeColor="background2" w:themeShade="40"/>
              </w:rPr>
            </w:pPr>
            <w:r w:rsidRPr="00A8774C">
              <w:rPr>
                <w:rFonts w:ascii="Book Antiqua" w:hAnsi="Book Antiqua"/>
                <w:color w:val="3B3838" w:themeColor="background2" w:themeShade="40"/>
              </w:rPr>
              <w:t xml:space="preserve">Grade </w:t>
            </w:r>
          </w:p>
        </w:tc>
      </w:tr>
      <w:tr w:rsidR="0074165D" w:rsidRPr="00A8774C" w14:paraId="4DE37EA7" w14:textId="77777777" w:rsidTr="002F61F6">
        <w:trPr>
          <w:trHeight w:val="4517"/>
        </w:trPr>
        <w:tc>
          <w:tcPr>
            <w:tcW w:w="2287" w:type="dxa"/>
          </w:tcPr>
          <w:p w14:paraId="270C897F" w14:textId="77777777" w:rsidR="0074165D" w:rsidRPr="00A8774C" w:rsidRDefault="0074165D" w:rsidP="00874A34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270390B9" w14:textId="77777777" w:rsidR="0074165D" w:rsidRPr="00A8774C" w:rsidRDefault="0074165D" w:rsidP="00874A34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4ED3DCE7" w14:textId="77777777" w:rsidR="0074165D" w:rsidRPr="00A8774C" w:rsidRDefault="0074165D" w:rsidP="00874A34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30CE5FA3" w14:textId="77777777" w:rsidR="0074165D" w:rsidRPr="00A8774C" w:rsidRDefault="0074165D" w:rsidP="00874A34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7837C242" w14:textId="77777777" w:rsidR="00F8530D" w:rsidRPr="00A8774C" w:rsidRDefault="00F8530D" w:rsidP="00874A34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0E245A36" w14:textId="77777777" w:rsidR="0074165D" w:rsidRPr="00A8774C" w:rsidRDefault="0074165D" w:rsidP="00874A34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23A58364" w14:textId="77777777" w:rsidR="0074165D" w:rsidRPr="00A8774C" w:rsidRDefault="0074165D" w:rsidP="00874A34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1FAE4888" w14:textId="77777777" w:rsidR="0074165D" w:rsidRPr="00A8774C" w:rsidRDefault="0074165D" w:rsidP="00874A34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7C213B88" w14:textId="77777777" w:rsidR="0074165D" w:rsidRPr="00A8774C" w:rsidRDefault="0074165D" w:rsidP="00874A34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21F5BE1A" w14:textId="77777777" w:rsidR="0074165D" w:rsidRPr="00A8774C" w:rsidRDefault="0074165D" w:rsidP="00874A34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6B8AC249" w14:textId="77777777" w:rsidR="0074165D" w:rsidRPr="00A8774C" w:rsidRDefault="0074165D" w:rsidP="00874A34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454C585D" w14:textId="77777777" w:rsidR="0074165D" w:rsidRPr="00A8774C" w:rsidRDefault="0074165D" w:rsidP="00874A34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1CE6CCB7" w14:textId="77777777" w:rsidR="0074165D" w:rsidRPr="00A8774C" w:rsidRDefault="0074165D" w:rsidP="00874A34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2CF261BC" w14:textId="77777777" w:rsidR="00F8530D" w:rsidRPr="00A8774C" w:rsidRDefault="00F8530D" w:rsidP="00874A34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243" w:type="dxa"/>
          </w:tcPr>
          <w:p w14:paraId="2B0D6449" w14:textId="77777777" w:rsidR="00F8530D" w:rsidRPr="00A8774C" w:rsidRDefault="00F8530D" w:rsidP="00874A34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3BCD07BB" w14:textId="77777777" w:rsidR="00F8530D" w:rsidRPr="00A8774C" w:rsidRDefault="00F8530D" w:rsidP="00874A34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43AE6826" w14:textId="77777777" w:rsidR="00F8530D" w:rsidRPr="00A8774C" w:rsidRDefault="00F8530D" w:rsidP="00874A34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14DE6422" w14:textId="77777777" w:rsidR="00F8530D" w:rsidRPr="00A8774C" w:rsidRDefault="00F8530D" w:rsidP="00874A34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32B4162A" w14:textId="77777777" w:rsidR="00F8530D" w:rsidRPr="00A8774C" w:rsidRDefault="00F8530D" w:rsidP="00874A34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41C30A5F" w14:textId="77777777" w:rsidR="00F8530D" w:rsidRPr="00A8774C" w:rsidRDefault="00F8530D" w:rsidP="00874A34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243" w:type="dxa"/>
          </w:tcPr>
          <w:p w14:paraId="7271B26E" w14:textId="0C705AB2" w:rsidR="0074165D" w:rsidRPr="00A8774C" w:rsidRDefault="0074165D" w:rsidP="00874A34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0ED71096" w14:textId="77777777" w:rsidR="00F8530D" w:rsidRPr="00A8774C" w:rsidRDefault="00F8530D" w:rsidP="00874A34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6BA41040" w14:textId="77777777" w:rsidR="00F8530D" w:rsidRPr="00A8774C" w:rsidRDefault="00F8530D" w:rsidP="00874A34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10104537" w14:textId="77777777" w:rsidR="00F8530D" w:rsidRPr="00A8774C" w:rsidRDefault="00F8530D" w:rsidP="00874A34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5B3BFA10" w14:textId="77777777" w:rsidR="00F8530D" w:rsidRPr="00A8774C" w:rsidRDefault="00F8530D" w:rsidP="00874A34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26F522A9" w14:textId="77777777" w:rsidR="00F8530D" w:rsidRPr="00A8774C" w:rsidRDefault="00F8530D" w:rsidP="00874A34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253F87FC" w14:textId="77777777" w:rsidR="00F8530D" w:rsidRPr="00A8774C" w:rsidRDefault="00F8530D" w:rsidP="00874A34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1150992E" w14:textId="77777777" w:rsidR="00F8530D" w:rsidRPr="00A8774C" w:rsidRDefault="00F8530D" w:rsidP="00874A34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243" w:type="dxa"/>
          </w:tcPr>
          <w:p w14:paraId="1980E1CD" w14:textId="77777777" w:rsidR="00F8530D" w:rsidRPr="00A8774C" w:rsidRDefault="00F8530D" w:rsidP="00874A34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00634460" w14:textId="77777777" w:rsidR="00F8530D" w:rsidRPr="00A8774C" w:rsidRDefault="00F8530D" w:rsidP="00874A34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7B42D49D" w14:textId="77777777" w:rsidR="00F8530D" w:rsidRPr="00A8774C" w:rsidRDefault="00F8530D" w:rsidP="00874A34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</w:tc>
      </w:tr>
    </w:tbl>
    <w:p w14:paraId="38AECEA0" w14:textId="77777777" w:rsidR="009B60A3" w:rsidRDefault="009B60A3" w:rsidP="00874A34">
      <w:pPr>
        <w:rPr>
          <w:rFonts w:ascii="Book Antiqua" w:hAnsi="Book Antiqua"/>
          <w:color w:val="3B3838" w:themeColor="background2" w:themeShade="40"/>
          <w:u w:val="single"/>
        </w:rPr>
      </w:pPr>
    </w:p>
    <w:p w14:paraId="2B8D66D6" w14:textId="77777777" w:rsidR="002C2345" w:rsidRPr="00A8774C" w:rsidRDefault="002C2345" w:rsidP="00874A34">
      <w:pPr>
        <w:rPr>
          <w:rFonts w:ascii="Book Antiqua" w:hAnsi="Book Antiqua"/>
          <w:color w:val="3B3838" w:themeColor="background2" w:themeShade="40"/>
          <w:u w:val="single"/>
        </w:rPr>
      </w:pPr>
    </w:p>
    <w:p w14:paraId="61259ECC" w14:textId="77777777" w:rsidR="003534A0" w:rsidRDefault="003534A0" w:rsidP="002F61F6">
      <w:pPr>
        <w:ind w:left="-142"/>
        <w:rPr>
          <w:rFonts w:ascii="Book Antiqua" w:hAnsi="Book Antiqua"/>
          <w:b/>
          <w:color w:val="3B3838" w:themeColor="background2" w:themeShade="40"/>
        </w:rPr>
      </w:pPr>
    </w:p>
    <w:p w14:paraId="5DFFFD93" w14:textId="77777777" w:rsidR="002F61F6" w:rsidRPr="000C125A" w:rsidRDefault="002F61F6" w:rsidP="002F61F6">
      <w:pPr>
        <w:ind w:left="-142"/>
        <w:rPr>
          <w:rFonts w:ascii="Book Antiqua" w:hAnsi="Book Antiqua"/>
          <w:b/>
          <w:color w:val="3B3838" w:themeColor="background2" w:themeShade="40"/>
        </w:rPr>
      </w:pPr>
      <w:r>
        <w:rPr>
          <w:rFonts w:ascii="Book Antiqua" w:hAnsi="Book Antiqua"/>
          <w:b/>
          <w:color w:val="3B3838" w:themeColor="background2" w:themeShade="40"/>
        </w:rPr>
        <w:lastRenderedPageBreak/>
        <w:t>MINI-PUPILLAGES, MARSHALLING, VACATION SCHEMES ETC.</w:t>
      </w:r>
    </w:p>
    <w:tbl>
      <w:tblPr>
        <w:tblStyle w:val="TableGrid"/>
        <w:tblW w:w="89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5"/>
        <w:gridCol w:w="3686"/>
      </w:tblGrid>
      <w:tr w:rsidR="002F61F6" w:rsidRPr="00A8774C" w14:paraId="5125D2A7" w14:textId="77777777" w:rsidTr="002F61F6">
        <w:tc>
          <w:tcPr>
            <w:tcW w:w="5235" w:type="dxa"/>
          </w:tcPr>
          <w:p w14:paraId="40AFCC90" w14:textId="77777777" w:rsidR="002F61F6" w:rsidRPr="00A8774C" w:rsidRDefault="002F61F6" w:rsidP="00595202">
            <w:pPr>
              <w:rPr>
                <w:rFonts w:ascii="Book Antiqua" w:hAnsi="Book Antiqua"/>
                <w:color w:val="3B3838" w:themeColor="background2" w:themeShade="40"/>
              </w:rPr>
            </w:pPr>
            <w:r>
              <w:rPr>
                <w:rFonts w:ascii="Book Antiqua" w:hAnsi="Book Antiqua"/>
                <w:color w:val="3B3838" w:themeColor="background2" w:themeShade="40"/>
              </w:rPr>
              <w:t>Place of work</w:t>
            </w:r>
          </w:p>
        </w:tc>
        <w:tc>
          <w:tcPr>
            <w:tcW w:w="3686" w:type="dxa"/>
          </w:tcPr>
          <w:p w14:paraId="33479A30" w14:textId="77777777" w:rsidR="002F61F6" w:rsidRPr="00A8774C" w:rsidRDefault="002F61F6" w:rsidP="00595202">
            <w:pPr>
              <w:rPr>
                <w:rFonts w:ascii="Book Antiqua" w:hAnsi="Book Antiqua"/>
                <w:color w:val="3B3838" w:themeColor="background2" w:themeShade="40"/>
              </w:rPr>
            </w:pPr>
            <w:r w:rsidRPr="00A8774C">
              <w:rPr>
                <w:rFonts w:ascii="Book Antiqua" w:hAnsi="Book Antiqua"/>
                <w:color w:val="3B3838" w:themeColor="background2" w:themeShade="40"/>
              </w:rPr>
              <w:t>Date</w:t>
            </w:r>
            <w:r>
              <w:rPr>
                <w:rFonts w:ascii="Book Antiqua" w:hAnsi="Book Antiqua"/>
                <w:color w:val="3B3838" w:themeColor="background2" w:themeShade="40"/>
              </w:rPr>
              <w:t>s and time commitment</w:t>
            </w:r>
          </w:p>
        </w:tc>
      </w:tr>
      <w:tr w:rsidR="002F61F6" w:rsidRPr="00A8774C" w14:paraId="51E853C2" w14:textId="77777777" w:rsidTr="002F61F6">
        <w:trPr>
          <w:trHeight w:val="4747"/>
        </w:trPr>
        <w:tc>
          <w:tcPr>
            <w:tcW w:w="5235" w:type="dxa"/>
          </w:tcPr>
          <w:p w14:paraId="330F2CD5" w14:textId="77777777" w:rsidR="002F61F6" w:rsidRPr="00A8774C" w:rsidRDefault="002F61F6" w:rsidP="00595202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6837AAE3" w14:textId="77777777" w:rsidR="002F61F6" w:rsidRPr="00A8774C" w:rsidRDefault="002F61F6" w:rsidP="00595202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3AA3B98E" w14:textId="77777777" w:rsidR="002F61F6" w:rsidRPr="00A8774C" w:rsidRDefault="002F61F6" w:rsidP="00595202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3612566D" w14:textId="77777777" w:rsidR="002F61F6" w:rsidRPr="00A8774C" w:rsidRDefault="002F61F6" w:rsidP="00595202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788A6544" w14:textId="77777777" w:rsidR="002F61F6" w:rsidRPr="00A8774C" w:rsidRDefault="002F61F6" w:rsidP="00595202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705BE174" w14:textId="77777777" w:rsidR="002F61F6" w:rsidRPr="00A8774C" w:rsidRDefault="002F61F6" w:rsidP="00595202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0FE513CF" w14:textId="77777777" w:rsidR="002F61F6" w:rsidRPr="00A8774C" w:rsidRDefault="002F61F6" w:rsidP="00595202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623598A1" w14:textId="77777777" w:rsidR="002F61F6" w:rsidRPr="00A8774C" w:rsidRDefault="002F61F6" w:rsidP="00595202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3D2D4DAD" w14:textId="77777777" w:rsidR="002F61F6" w:rsidRPr="00A8774C" w:rsidRDefault="002F61F6" w:rsidP="00595202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0E09C2FD" w14:textId="77777777" w:rsidR="002F61F6" w:rsidRPr="00A8774C" w:rsidRDefault="002F61F6" w:rsidP="00595202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278A0EEC" w14:textId="77777777" w:rsidR="002F61F6" w:rsidRPr="00A8774C" w:rsidRDefault="002F61F6" w:rsidP="00595202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2774EF31" w14:textId="77777777" w:rsidR="002F61F6" w:rsidRDefault="002F61F6" w:rsidP="00595202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4C08E731" w14:textId="77777777" w:rsidR="002F61F6" w:rsidRDefault="002F61F6" w:rsidP="00595202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0C9A2C14" w14:textId="77777777" w:rsidR="002F61F6" w:rsidRDefault="002F61F6" w:rsidP="00595202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1199B69D" w14:textId="77777777" w:rsidR="002F61F6" w:rsidRDefault="002F61F6" w:rsidP="00595202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50FF531E" w14:textId="77777777" w:rsidR="002F61F6" w:rsidRDefault="002F61F6" w:rsidP="00595202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6E247492" w14:textId="77777777" w:rsidR="002F61F6" w:rsidRDefault="002F61F6" w:rsidP="00595202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0798FA9B" w14:textId="77777777" w:rsidR="002F61F6" w:rsidRDefault="002F61F6" w:rsidP="00595202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12D2BFA3" w14:textId="77777777" w:rsidR="002F61F6" w:rsidRDefault="002F61F6" w:rsidP="00595202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3A0E93F3" w14:textId="77777777" w:rsidR="002F61F6" w:rsidRDefault="002F61F6" w:rsidP="00595202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5C4EB2E8" w14:textId="77777777" w:rsidR="002F61F6" w:rsidRPr="00A8774C" w:rsidRDefault="002F61F6" w:rsidP="00595202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3686" w:type="dxa"/>
          </w:tcPr>
          <w:p w14:paraId="5232621F" w14:textId="77777777" w:rsidR="002F61F6" w:rsidRPr="00A8774C" w:rsidRDefault="002F61F6" w:rsidP="00595202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71EB120E" w14:textId="77777777" w:rsidR="002F61F6" w:rsidRPr="00A8774C" w:rsidRDefault="002F61F6" w:rsidP="00595202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62209846" w14:textId="77777777" w:rsidR="002F61F6" w:rsidRPr="00A8774C" w:rsidRDefault="002F61F6" w:rsidP="00595202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177E9291" w14:textId="77777777" w:rsidR="002F61F6" w:rsidRPr="00A8774C" w:rsidRDefault="002F61F6" w:rsidP="00595202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6DC9960C" w14:textId="77777777" w:rsidR="002F61F6" w:rsidRPr="00A8774C" w:rsidRDefault="002F61F6" w:rsidP="00595202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698E2E3D" w14:textId="77777777" w:rsidR="002F61F6" w:rsidRPr="00A8774C" w:rsidRDefault="002F61F6" w:rsidP="00595202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</w:tc>
      </w:tr>
    </w:tbl>
    <w:p w14:paraId="58E22260" w14:textId="77777777" w:rsidR="002F61F6" w:rsidRDefault="002F61F6" w:rsidP="00EF24E2">
      <w:pPr>
        <w:ind w:left="-142"/>
        <w:rPr>
          <w:rFonts w:ascii="Book Antiqua" w:hAnsi="Book Antiqua"/>
          <w:b/>
          <w:color w:val="3B3838" w:themeColor="background2" w:themeShade="40"/>
        </w:rPr>
      </w:pPr>
    </w:p>
    <w:p w14:paraId="2FE11E6A" w14:textId="4E3A7D5D" w:rsidR="009B60A3" w:rsidRPr="006C3D26" w:rsidRDefault="000C125A" w:rsidP="00EF24E2">
      <w:pPr>
        <w:ind w:left="-142"/>
        <w:rPr>
          <w:rFonts w:ascii="Book Antiqua" w:hAnsi="Book Antiqua"/>
          <w:b/>
          <w:color w:val="3B3838" w:themeColor="background2" w:themeShade="40"/>
        </w:rPr>
      </w:pPr>
      <w:r w:rsidRPr="006C3D26">
        <w:rPr>
          <w:rFonts w:ascii="Book Antiqua" w:hAnsi="Book Antiqua"/>
          <w:b/>
          <w:color w:val="3B3838" w:themeColor="background2" w:themeShade="40"/>
        </w:rPr>
        <w:t xml:space="preserve">LEGAL </w:t>
      </w:r>
      <w:r w:rsidR="009B60A3" w:rsidRPr="006C3D26">
        <w:rPr>
          <w:rFonts w:ascii="Book Antiqua" w:hAnsi="Book Antiqua"/>
          <w:b/>
          <w:color w:val="3B3838" w:themeColor="background2" w:themeShade="40"/>
        </w:rPr>
        <w:t xml:space="preserve">WORK EXPERIENCE </w:t>
      </w:r>
    </w:p>
    <w:p w14:paraId="2BD5943D" w14:textId="1346B4B2" w:rsidR="00EF24E2" w:rsidRPr="00892C18" w:rsidRDefault="00892C18" w:rsidP="00892C18">
      <w:pPr>
        <w:ind w:left="-142"/>
        <w:rPr>
          <w:rFonts w:ascii="Book Antiqua" w:hAnsi="Book Antiqua"/>
          <w:color w:val="3B3838" w:themeColor="background2" w:themeShade="40"/>
        </w:rPr>
      </w:pPr>
      <w:r w:rsidRPr="00892C18">
        <w:rPr>
          <w:rFonts w:ascii="Book Antiqua" w:hAnsi="Book Antiqua"/>
          <w:color w:val="3B3838" w:themeColor="background2" w:themeShade="40"/>
        </w:rPr>
        <w:t>(You may extend the box if you need more space.)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7"/>
        <w:gridCol w:w="1571"/>
        <w:gridCol w:w="1353"/>
        <w:gridCol w:w="3805"/>
      </w:tblGrid>
      <w:tr w:rsidR="006C3D26" w:rsidRPr="00A8774C" w14:paraId="7D71154C" w14:textId="77777777" w:rsidTr="006C3D26">
        <w:tc>
          <w:tcPr>
            <w:tcW w:w="2287" w:type="dxa"/>
          </w:tcPr>
          <w:p w14:paraId="3934EBEB" w14:textId="1FFF34D8" w:rsidR="000C125A" w:rsidRPr="00A8774C" w:rsidRDefault="00892C18" w:rsidP="000C125A">
            <w:pPr>
              <w:rPr>
                <w:rFonts w:ascii="Book Antiqua" w:hAnsi="Book Antiqua"/>
                <w:color w:val="3B3838" w:themeColor="background2" w:themeShade="40"/>
              </w:rPr>
            </w:pPr>
            <w:r>
              <w:rPr>
                <w:rFonts w:ascii="Book Antiqua" w:hAnsi="Book Antiqua"/>
                <w:color w:val="3B3838" w:themeColor="background2" w:themeShade="40"/>
              </w:rPr>
              <w:t>Place of work</w:t>
            </w:r>
          </w:p>
        </w:tc>
        <w:tc>
          <w:tcPr>
            <w:tcW w:w="1571" w:type="dxa"/>
          </w:tcPr>
          <w:p w14:paraId="3E4B5BC1" w14:textId="10BEB8D5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</w:rPr>
            </w:pPr>
            <w:r w:rsidRPr="00A8774C">
              <w:rPr>
                <w:rFonts w:ascii="Book Antiqua" w:hAnsi="Book Antiqua"/>
                <w:color w:val="3B3838" w:themeColor="background2" w:themeShade="40"/>
              </w:rPr>
              <w:t>Date</w:t>
            </w:r>
            <w:r w:rsidR="00892C18">
              <w:rPr>
                <w:rFonts w:ascii="Book Antiqua" w:hAnsi="Book Antiqua"/>
                <w:color w:val="3B3838" w:themeColor="background2" w:themeShade="40"/>
              </w:rPr>
              <w:t>s and time commitment</w:t>
            </w:r>
          </w:p>
        </w:tc>
        <w:tc>
          <w:tcPr>
            <w:tcW w:w="1353" w:type="dxa"/>
          </w:tcPr>
          <w:p w14:paraId="77B49A16" w14:textId="1BF188A1" w:rsidR="000C125A" w:rsidRDefault="006C3D26" w:rsidP="000C125A">
            <w:pPr>
              <w:rPr>
                <w:rFonts w:ascii="Book Antiqua" w:hAnsi="Book Antiqua"/>
                <w:color w:val="3B3838" w:themeColor="background2" w:themeShade="40"/>
              </w:rPr>
            </w:pPr>
            <w:r>
              <w:rPr>
                <w:rFonts w:ascii="Book Antiqua" w:hAnsi="Book Antiqua"/>
                <w:color w:val="3B3838" w:themeColor="background2" w:themeShade="40"/>
              </w:rPr>
              <w:t>Paid/</w:t>
            </w:r>
          </w:p>
          <w:p w14:paraId="6C0BDC98" w14:textId="1C133B24" w:rsidR="00892C18" w:rsidRPr="00A8774C" w:rsidRDefault="006C3D26" w:rsidP="000C125A">
            <w:pPr>
              <w:rPr>
                <w:rFonts w:ascii="Book Antiqua" w:hAnsi="Book Antiqua"/>
                <w:color w:val="3B3838" w:themeColor="background2" w:themeShade="40"/>
              </w:rPr>
            </w:pPr>
            <w:r>
              <w:rPr>
                <w:rFonts w:ascii="Book Antiqua" w:hAnsi="Book Antiqua"/>
                <w:color w:val="3B3838" w:themeColor="background2" w:themeShade="40"/>
              </w:rPr>
              <w:t>voluntary</w:t>
            </w:r>
          </w:p>
        </w:tc>
        <w:tc>
          <w:tcPr>
            <w:tcW w:w="3805" w:type="dxa"/>
          </w:tcPr>
          <w:p w14:paraId="1E1A9920" w14:textId="2199AA69" w:rsidR="000C125A" w:rsidRPr="00A8774C" w:rsidRDefault="006C3D26" w:rsidP="000C125A">
            <w:pPr>
              <w:rPr>
                <w:rFonts w:ascii="Book Antiqua" w:hAnsi="Book Antiqua"/>
                <w:color w:val="3B3838" w:themeColor="background2" w:themeShade="40"/>
              </w:rPr>
            </w:pPr>
            <w:r>
              <w:rPr>
                <w:rFonts w:ascii="Book Antiqua" w:hAnsi="Book Antiqua"/>
                <w:color w:val="3B3838" w:themeColor="background2" w:themeShade="40"/>
              </w:rPr>
              <w:t>Description of responsibilities</w:t>
            </w:r>
          </w:p>
        </w:tc>
      </w:tr>
      <w:tr w:rsidR="006C3D26" w:rsidRPr="00A8774C" w14:paraId="192FEC21" w14:textId="77777777" w:rsidTr="006C3D26">
        <w:trPr>
          <w:trHeight w:val="5085"/>
        </w:trPr>
        <w:tc>
          <w:tcPr>
            <w:tcW w:w="2287" w:type="dxa"/>
          </w:tcPr>
          <w:p w14:paraId="354125B0" w14:textId="77777777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1F4FB32C" w14:textId="77777777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4F99577B" w14:textId="77777777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48BDE1E0" w14:textId="77777777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378F2033" w14:textId="77777777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08D3057E" w14:textId="77777777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228678C2" w14:textId="77777777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1BD376FB" w14:textId="77777777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1A88401F" w14:textId="77777777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78109CEE" w14:textId="77777777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30615517" w14:textId="77777777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210A2C4C" w14:textId="77777777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1E522A64" w14:textId="77777777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5130FC71" w14:textId="77777777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5F516B24" w14:textId="77777777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66FA8DA1" w14:textId="77777777" w:rsidR="000C125A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351850A0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00D9DCA0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40F19914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0F8A5B87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49E5FF04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17752668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044F111E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68505B40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6DC99EA8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6AD88F43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10FCDD7A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4FC94698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77A614AD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6FB45EFC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75ACD657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02A7BDEC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782DB304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0C3987B6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161800D9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31E5535C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45BBB1AF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4C9C686E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275F2658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084EC468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50D1735E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0E43AFB9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55B90620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362CE320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731212DF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176AE375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7AA4CF73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51883A17" w14:textId="77777777" w:rsidR="003363DA" w:rsidRPr="00A8774C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571" w:type="dxa"/>
          </w:tcPr>
          <w:p w14:paraId="388B1047" w14:textId="77777777" w:rsidR="000C125A" w:rsidRPr="00A8774C" w:rsidRDefault="000C125A" w:rsidP="000C125A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49FC3581" w14:textId="77777777" w:rsidR="000C125A" w:rsidRPr="00A8774C" w:rsidRDefault="000C125A" w:rsidP="000C125A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6B9D7B2A" w14:textId="77777777" w:rsidR="000C125A" w:rsidRPr="00A8774C" w:rsidRDefault="000C125A" w:rsidP="000C125A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138AEA47" w14:textId="77777777" w:rsidR="000C125A" w:rsidRPr="00A8774C" w:rsidRDefault="000C125A" w:rsidP="000C125A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534A6E8C" w14:textId="77777777" w:rsidR="000C125A" w:rsidRPr="00A8774C" w:rsidRDefault="000C125A" w:rsidP="000C125A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697FD902" w14:textId="77777777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353" w:type="dxa"/>
          </w:tcPr>
          <w:p w14:paraId="04E6DB8A" w14:textId="77777777" w:rsidR="000C125A" w:rsidRPr="00A8774C" w:rsidRDefault="000C125A" w:rsidP="000C125A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2780DFD4" w14:textId="77777777" w:rsidR="000C125A" w:rsidRPr="00A8774C" w:rsidRDefault="000C125A" w:rsidP="000C125A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16177F51" w14:textId="77777777" w:rsidR="000C125A" w:rsidRPr="00A8774C" w:rsidRDefault="000C125A" w:rsidP="000C125A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1E7BFBDA" w14:textId="77777777" w:rsidR="000C125A" w:rsidRPr="00A8774C" w:rsidRDefault="000C125A" w:rsidP="000C125A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1579A13B" w14:textId="77777777" w:rsidR="000C125A" w:rsidRPr="00A8774C" w:rsidRDefault="000C125A" w:rsidP="000C125A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762B0F66" w14:textId="77777777" w:rsidR="000C125A" w:rsidRPr="00A8774C" w:rsidRDefault="000C125A" w:rsidP="000C125A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6CFABA62" w14:textId="77777777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3805" w:type="dxa"/>
          </w:tcPr>
          <w:p w14:paraId="7E127F3E" w14:textId="77777777" w:rsidR="000C125A" w:rsidRPr="00A8774C" w:rsidRDefault="000C125A" w:rsidP="000C125A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26A85779" w14:textId="77777777" w:rsidR="000C125A" w:rsidRPr="00A8774C" w:rsidRDefault="000C125A" w:rsidP="000C125A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233090CE" w14:textId="77777777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</w:tc>
      </w:tr>
    </w:tbl>
    <w:p w14:paraId="3EB3F12E" w14:textId="77777777" w:rsidR="000C125A" w:rsidRPr="00EF24E2" w:rsidRDefault="000C125A" w:rsidP="00874A34">
      <w:pPr>
        <w:rPr>
          <w:rFonts w:ascii="Book Antiqua" w:hAnsi="Book Antiqua"/>
          <w:b/>
          <w:color w:val="3B3838" w:themeColor="background2" w:themeShade="40"/>
        </w:rPr>
      </w:pPr>
    </w:p>
    <w:p w14:paraId="3EF7FE12" w14:textId="34E831BA" w:rsidR="0074165D" w:rsidRPr="000C125A" w:rsidRDefault="000C125A" w:rsidP="000C125A">
      <w:pPr>
        <w:ind w:left="-142"/>
        <w:rPr>
          <w:rFonts w:ascii="Book Antiqua" w:hAnsi="Book Antiqua"/>
          <w:b/>
          <w:color w:val="3B3838" w:themeColor="background2" w:themeShade="40"/>
        </w:rPr>
      </w:pPr>
      <w:r w:rsidRPr="000C125A">
        <w:rPr>
          <w:rFonts w:ascii="Book Antiqua" w:hAnsi="Book Antiqua"/>
          <w:b/>
          <w:color w:val="3B3838" w:themeColor="background2" w:themeShade="40"/>
        </w:rPr>
        <w:t>OTHER WORK EXPERIE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7"/>
        <w:gridCol w:w="1571"/>
        <w:gridCol w:w="1353"/>
        <w:gridCol w:w="3805"/>
      </w:tblGrid>
      <w:tr w:rsidR="006C3D26" w:rsidRPr="00A8774C" w14:paraId="399A690D" w14:textId="77777777" w:rsidTr="006C3D26">
        <w:tc>
          <w:tcPr>
            <w:tcW w:w="2287" w:type="dxa"/>
          </w:tcPr>
          <w:p w14:paraId="67D8E383" w14:textId="77777777" w:rsidR="006C3D26" w:rsidRPr="00A8774C" w:rsidRDefault="006C3D26" w:rsidP="006C3D26">
            <w:pPr>
              <w:rPr>
                <w:rFonts w:ascii="Book Antiqua" w:hAnsi="Book Antiqua"/>
                <w:color w:val="3B3838" w:themeColor="background2" w:themeShade="40"/>
              </w:rPr>
            </w:pPr>
            <w:r>
              <w:rPr>
                <w:rFonts w:ascii="Book Antiqua" w:hAnsi="Book Antiqua"/>
                <w:color w:val="3B3838" w:themeColor="background2" w:themeShade="40"/>
              </w:rPr>
              <w:t>Place of work</w:t>
            </w:r>
          </w:p>
        </w:tc>
        <w:tc>
          <w:tcPr>
            <w:tcW w:w="1571" w:type="dxa"/>
          </w:tcPr>
          <w:p w14:paraId="069D02FE" w14:textId="77777777" w:rsidR="006C3D26" w:rsidRPr="00A8774C" w:rsidRDefault="006C3D26" w:rsidP="006C3D26">
            <w:pPr>
              <w:rPr>
                <w:rFonts w:ascii="Book Antiqua" w:hAnsi="Book Antiqua"/>
                <w:color w:val="3B3838" w:themeColor="background2" w:themeShade="40"/>
              </w:rPr>
            </w:pPr>
            <w:r w:rsidRPr="00A8774C">
              <w:rPr>
                <w:rFonts w:ascii="Book Antiqua" w:hAnsi="Book Antiqua"/>
                <w:color w:val="3B3838" w:themeColor="background2" w:themeShade="40"/>
              </w:rPr>
              <w:t>Date</w:t>
            </w:r>
            <w:r>
              <w:rPr>
                <w:rFonts w:ascii="Book Antiqua" w:hAnsi="Book Antiqua"/>
                <w:color w:val="3B3838" w:themeColor="background2" w:themeShade="40"/>
              </w:rPr>
              <w:t>s and time commitment</w:t>
            </w:r>
          </w:p>
        </w:tc>
        <w:tc>
          <w:tcPr>
            <w:tcW w:w="1353" w:type="dxa"/>
          </w:tcPr>
          <w:p w14:paraId="50887B0D" w14:textId="77777777" w:rsidR="006C3D26" w:rsidRDefault="006C3D26" w:rsidP="006C3D26">
            <w:pPr>
              <w:rPr>
                <w:rFonts w:ascii="Book Antiqua" w:hAnsi="Book Antiqua"/>
                <w:color w:val="3B3838" w:themeColor="background2" w:themeShade="40"/>
              </w:rPr>
            </w:pPr>
            <w:r>
              <w:rPr>
                <w:rFonts w:ascii="Book Antiqua" w:hAnsi="Book Antiqua"/>
                <w:color w:val="3B3838" w:themeColor="background2" w:themeShade="40"/>
              </w:rPr>
              <w:t>Paid/</w:t>
            </w:r>
          </w:p>
          <w:p w14:paraId="1EE58514" w14:textId="77777777" w:rsidR="006C3D26" w:rsidRPr="00A8774C" w:rsidRDefault="006C3D26" w:rsidP="006C3D26">
            <w:pPr>
              <w:rPr>
                <w:rFonts w:ascii="Book Antiqua" w:hAnsi="Book Antiqua"/>
                <w:color w:val="3B3838" w:themeColor="background2" w:themeShade="40"/>
              </w:rPr>
            </w:pPr>
            <w:r>
              <w:rPr>
                <w:rFonts w:ascii="Book Antiqua" w:hAnsi="Book Antiqua"/>
                <w:color w:val="3B3838" w:themeColor="background2" w:themeShade="40"/>
              </w:rPr>
              <w:t>voluntary</w:t>
            </w:r>
          </w:p>
        </w:tc>
        <w:tc>
          <w:tcPr>
            <w:tcW w:w="3805" w:type="dxa"/>
          </w:tcPr>
          <w:p w14:paraId="662F248F" w14:textId="77777777" w:rsidR="006C3D26" w:rsidRPr="00A8774C" w:rsidRDefault="006C3D26" w:rsidP="006C3D26">
            <w:pPr>
              <w:rPr>
                <w:rFonts w:ascii="Book Antiqua" w:hAnsi="Book Antiqua"/>
                <w:color w:val="3B3838" w:themeColor="background2" w:themeShade="40"/>
              </w:rPr>
            </w:pPr>
            <w:r>
              <w:rPr>
                <w:rFonts w:ascii="Book Antiqua" w:hAnsi="Book Antiqua"/>
                <w:color w:val="3B3838" w:themeColor="background2" w:themeShade="40"/>
              </w:rPr>
              <w:t>Description of responsibilities</w:t>
            </w:r>
          </w:p>
        </w:tc>
      </w:tr>
      <w:tr w:rsidR="000C125A" w:rsidRPr="00A8774C" w14:paraId="4D270129" w14:textId="77777777" w:rsidTr="006C3D26">
        <w:trPr>
          <w:trHeight w:val="5085"/>
        </w:trPr>
        <w:tc>
          <w:tcPr>
            <w:tcW w:w="2287" w:type="dxa"/>
          </w:tcPr>
          <w:p w14:paraId="79D9B347" w14:textId="73BCEF29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2FBFB0B1" w14:textId="77777777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67EA408D" w14:textId="77777777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20BB61A7" w14:textId="77777777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4F9E03E2" w14:textId="77777777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7C07C220" w14:textId="77777777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50AF3B56" w14:textId="77777777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6D8439DE" w14:textId="77777777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04ACDB82" w14:textId="77777777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766DC664" w14:textId="77777777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6C60E50F" w14:textId="77777777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5C405EAB" w14:textId="77777777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2C7CA774" w14:textId="77777777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4530E51B" w14:textId="77777777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7FD22016" w14:textId="77777777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3B25DFAF" w14:textId="77777777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39741A6C" w14:textId="77777777" w:rsidR="000C125A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36267887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7CEA9DF8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4FBB2582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599AD427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23C9B389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0BF960AB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78FE480D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4E1F02F3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16C0F13B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02F32CD2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60170F57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3703016F" w14:textId="77777777" w:rsidR="003363DA" w:rsidRPr="00A8774C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571" w:type="dxa"/>
          </w:tcPr>
          <w:p w14:paraId="7CDF96B6" w14:textId="77777777" w:rsidR="000C125A" w:rsidRPr="00A8774C" w:rsidRDefault="000C125A" w:rsidP="000C125A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28A5C2E6" w14:textId="77777777" w:rsidR="000C125A" w:rsidRPr="00A8774C" w:rsidRDefault="000C125A" w:rsidP="000C125A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7A32B1EA" w14:textId="77777777" w:rsidR="000C125A" w:rsidRPr="00A8774C" w:rsidRDefault="000C125A" w:rsidP="000C125A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05E05F57" w14:textId="77777777" w:rsidR="000C125A" w:rsidRPr="00A8774C" w:rsidRDefault="000C125A" w:rsidP="000C125A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0BB62D81" w14:textId="77777777" w:rsidR="000C125A" w:rsidRPr="00A8774C" w:rsidRDefault="000C125A" w:rsidP="000C125A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66FC575F" w14:textId="77777777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353" w:type="dxa"/>
          </w:tcPr>
          <w:p w14:paraId="79B0C979" w14:textId="75284A95" w:rsidR="000C125A" w:rsidRPr="00A8774C" w:rsidRDefault="000C125A" w:rsidP="000C125A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0E2E31BA" w14:textId="77777777" w:rsidR="000C125A" w:rsidRPr="00A8774C" w:rsidRDefault="000C125A" w:rsidP="000C125A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1D366F55" w14:textId="77777777" w:rsidR="000C125A" w:rsidRPr="00A8774C" w:rsidRDefault="000C125A" w:rsidP="000C125A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4C59E3A6" w14:textId="77777777" w:rsidR="000C125A" w:rsidRPr="00A8774C" w:rsidRDefault="000C125A" w:rsidP="000C125A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2F7F33FE" w14:textId="77777777" w:rsidR="000C125A" w:rsidRPr="00A8774C" w:rsidRDefault="000C125A" w:rsidP="000C125A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3DFA6533" w14:textId="77777777" w:rsidR="000C125A" w:rsidRPr="00A8774C" w:rsidRDefault="000C125A" w:rsidP="000C125A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4A092BC5" w14:textId="77777777" w:rsidR="000C125A" w:rsidRPr="00A8774C" w:rsidRDefault="000C125A" w:rsidP="000C125A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5CE10107" w14:textId="77777777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3805" w:type="dxa"/>
          </w:tcPr>
          <w:p w14:paraId="3EF148ED" w14:textId="25C22CAB" w:rsidR="000C125A" w:rsidRPr="00A8774C" w:rsidRDefault="000C125A" w:rsidP="000C125A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49878EB4" w14:textId="77777777" w:rsidR="000C125A" w:rsidRPr="00A8774C" w:rsidRDefault="000C125A" w:rsidP="000C125A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707A6ABA" w14:textId="77777777" w:rsidR="000C125A" w:rsidRPr="00A8774C" w:rsidRDefault="000C125A" w:rsidP="000C125A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235D4B85" w14:textId="77777777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</w:tc>
      </w:tr>
    </w:tbl>
    <w:p w14:paraId="0485D1D2" w14:textId="77777777" w:rsidR="006C68FE" w:rsidRDefault="006C68FE" w:rsidP="006C68FE">
      <w:pPr>
        <w:ind w:left="-142"/>
        <w:rPr>
          <w:rFonts w:ascii="Book Antiqua" w:hAnsi="Book Antiqua"/>
          <w:b/>
          <w:color w:val="3B3838" w:themeColor="background2" w:themeShade="40"/>
        </w:rPr>
      </w:pPr>
    </w:p>
    <w:p w14:paraId="5E5778D0" w14:textId="77777777" w:rsidR="008E5E5F" w:rsidRPr="00A8774C" w:rsidRDefault="008E5E5F" w:rsidP="008E5E5F">
      <w:pPr>
        <w:rPr>
          <w:rFonts w:ascii="Book Antiqua" w:hAnsi="Book Antiqua"/>
          <w:color w:val="3B3838" w:themeColor="background2" w:themeShade="40"/>
        </w:rPr>
      </w:pPr>
    </w:p>
    <w:p w14:paraId="2CDE1F4B" w14:textId="77777777" w:rsidR="00C10A73" w:rsidRDefault="00C10A73" w:rsidP="008E5E5F">
      <w:pPr>
        <w:ind w:left="-142"/>
        <w:rPr>
          <w:rFonts w:ascii="Book Antiqua" w:hAnsi="Book Antiqua"/>
          <w:b/>
          <w:color w:val="3B3838" w:themeColor="background2" w:themeShade="40"/>
        </w:rPr>
      </w:pPr>
    </w:p>
    <w:p w14:paraId="5CC2BBE5" w14:textId="0089430E" w:rsidR="008E5E5F" w:rsidRPr="003A059E" w:rsidRDefault="008E5E5F" w:rsidP="008E5E5F">
      <w:pPr>
        <w:ind w:left="-142"/>
        <w:rPr>
          <w:rFonts w:ascii="Book Antiqua" w:hAnsi="Book Antiqua"/>
          <w:b/>
          <w:color w:val="3B3838" w:themeColor="background2" w:themeShade="40"/>
        </w:rPr>
      </w:pPr>
      <w:r w:rsidRPr="003A059E">
        <w:rPr>
          <w:rFonts w:ascii="Book Antiqua" w:hAnsi="Book Antiqua"/>
          <w:b/>
          <w:color w:val="3B3838" w:themeColor="background2" w:themeShade="40"/>
        </w:rPr>
        <w:t>AWARDS</w:t>
      </w:r>
      <w:r>
        <w:rPr>
          <w:rFonts w:ascii="Book Antiqua" w:hAnsi="Book Antiqua"/>
          <w:b/>
          <w:color w:val="3B3838" w:themeColor="background2" w:themeShade="40"/>
        </w:rPr>
        <w:t>, PUBLICATIONS &amp; MOOT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42"/>
        <w:gridCol w:w="6064"/>
      </w:tblGrid>
      <w:tr w:rsidR="008E5E5F" w:rsidRPr="00A8774C" w14:paraId="3AA1A7F8" w14:textId="77777777" w:rsidTr="00595202">
        <w:tc>
          <w:tcPr>
            <w:tcW w:w="2943" w:type="dxa"/>
          </w:tcPr>
          <w:p w14:paraId="35AF3575" w14:textId="77777777" w:rsidR="008E5E5F" w:rsidRPr="00A8774C" w:rsidRDefault="008E5E5F" w:rsidP="00595202">
            <w:pPr>
              <w:rPr>
                <w:rFonts w:ascii="Book Antiqua" w:hAnsi="Book Antiqua"/>
                <w:color w:val="3B3838" w:themeColor="background2" w:themeShade="40"/>
              </w:rPr>
            </w:pPr>
            <w:r>
              <w:rPr>
                <w:rFonts w:ascii="Book Antiqua" w:hAnsi="Book Antiqua"/>
                <w:color w:val="3B3838" w:themeColor="background2" w:themeShade="40"/>
              </w:rPr>
              <w:t>Scholarships</w:t>
            </w:r>
            <w:r w:rsidRPr="00A8774C">
              <w:rPr>
                <w:rFonts w:ascii="Book Antiqua" w:hAnsi="Book Antiqua"/>
                <w:color w:val="3B3838" w:themeColor="background2" w:themeShade="40"/>
              </w:rPr>
              <w:t>:</w:t>
            </w:r>
          </w:p>
          <w:p w14:paraId="1DA2873F" w14:textId="77777777" w:rsidR="008E5E5F" w:rsidRPr="00A8774C" w:rsidRDefault="008E5E5F" w:rsidP="00595202">
            <w:pPr>
              <w:rPr>
                <w:rFonts w:ascii="Book Antiqua" w:hAnsi="Book Antiqua"/>
                <w:color w:val="3B3838" w:themeColor="background2" w:themeShade="40"/>
              </w:rPr>
            </w:pPr>
          </w:p>
        </w:tc>
        <w:tc>
          <w:tcPr>
            <w:tcW w:w="6073" w:type="dxa"/>
          </w:tcPr>
          <w:p w14:paraId="7F2B4922" w14:textId="77777777" w:rsidR="008E5E5F" w:rsidRPr="00A8774C" w:rsidRDefault="008E5E5F" w:rsidP="00595202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</w:tc>
      </w:tr>
      <w:tr w:rsidR="008E5E5F" w:rsidRPr="00A8774C" w14:paraId="6D57A252" w14:textId="77777777" w:rsidTr="00595202">
        <w:tc>
          <w:tcPr>
            <w:tcW w:w="2943" w:type="dxa"/>
          </w:tcPr>
          <w:p w14:paraId="66B5B06E" w14:textId="77777777" w:rsidR="008E5E5F" w:rsidRDefault="008E5E5F" w:rsidP="00595202">
            <w:pPr>
              <w:rPr>
                <w:rFonts w:ascii="Book Antiqua" w:hAnsi="Book Antiqua"/>
                <w:color w:val="3B3838" w:themeColor="background2" w:themeShade="40"/>
              </w:rPr>
            </w:pPr>
            <w:r>
              <w:rPr>
                <w:rFonts w:ascii="Book Antiqua" w:hAnsi="Book Antiqua"/>
                <w:color w:val="3B3838" w:themeColor="background2" w:themeShade="40"/>
              </w:rPr>
              <w:t>Prizes:</w:t>
            </w:r>
          </w:p>
          <w:p w14:paraId="633E55E8" w14:textId="77777777" w:rsidR="008E5E5F" w:rsidRPr="00A8774C" w:rsidRDefault="008E5E5F" w:rsidP="00595202">
            <w:pPr>
              <w:rPr>
                <w:rFonts w:ascii="Book Antiqua" w:hAnsi="Book Antiqua"/>
                <w:color w:val="3B3838" w:themeColor="background2" w:themeShade="40"/>
              </w:rPr>
            </w:pPr>
          </w:p>
        </w:tc>
        <w:tc>
          <w:tcPr>
            <w:tcW w:w="6073" w:type="dxa"/>
          </w:tcPr>
          <w:p w14:paraId="69729F56" w14:textId="77777777" w:rsidR="008E5E5F" w:rsidRPr="00A8774C" w:rsidRDefault="008E5E5F" w:rsidP="00595202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</w:tc>
      </w:tr>
      <w:tr w:rsidR="008E5E5F" w:rsidRPr="00A8774C" w14:paraId="61D3345D" w14:textId="77777777" w:rsidTr="00595202">
        <w:tc>
          <w:tcPr>
            <w:tcW w:w="2943" w:type="dxa"/>
          </w:tcPr>
          <w:p w14:paraId="55FB1C33" w14:textId="77777777" w:rsidR="008E5E5F" w:rsidRDefault="008E5E5F" w:rsidP="00595202">
            <w:pPr>
              <w:rPr>
                <w:rFonts w:ascii="Book Antiqua" w:hAnsi="Book Antiqua"/>
                <w:color w:val="3B3838" w:themeColor="background2" w:themeShade="40"/>
              </w:rPr>
            </w:pPr>
            <w:r>
              <w:rPr>
                <w:rFonts w:ascii="Book Antiqua" w:hAnsi="Book Antiqua"/>
                <w:color w:val="3B3838" w:themeColor="background2" w:themeShade="40"/>
              </w:rPr>
              <w:t>Publications:</w:t>
            </w:r>
          </w:p>
          <w:p w14:paraId="1D75A679" w14:textId="77777777" w:rsidR="008E5E5F" w:rsidRPr="00A8774C" w:rsidRDefault="008E5E5F" w:rsidP="00595202">
            <w:pPr>
              <w:rPr>
                <w:rFonts w:ascii="Book Antiqua" w:hAnsi="Book Antiqua"/>
                <w:color w:val="3B3838" w:themeColor="background2" w:themeShade="40"/>
              </w:rPr>
            </w:pPr>
          </w:p>
        </w:tc>
        <w:tc>
          <w:tcPr>
            <w:tcW w:w="6073" w:type="dxa"/>
          </w:tcPr>
          <w:p w14:paraId="4580308C" w14:textId="77777777" w:rsidR="008E5E5F" w:rsidRPr="00A8774C" w:rsidRDefault="008E5E5F" w:rsidP="00595202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</w:tc>
      </w:tr>
      <w:tr w:rsidR="008E5E5F" w:rsidRPr="00A8774C" w14:paraId="0E3AE13E" w14:textId="77777777" w:rsidTr="00595202">
        <w:tc>
          <w:tcPr>
            <w:tcW w:w="2943" w:type="dxa"/>
          </w:tcPr>
          <w:p w14:paraId="03DFB4A2" w14:textId="30C08410" w:rsidR="008E5E5F" w:rsidRDefault="008E5E5F" w:rsidP="00595202">
            <w:pPr>
              <w:rPr>
                <w:rFonts w:ascii="Book Antiqua" w:hAnsi="Book Antiqua"/>
                <w:color w:val="3B3838" w:themeColor="background2" w:themeShade="40"/>
              </w:rPr>
            </w:pPr>
            <w:r>
              <w:rPr>
                <w:rFonts w:ascii="Book Antiqua" w:hAnsi="Book Antiqua"/>
                <w:color w:val="3B3838" w:themeColor="background2" w:themeShade="40"/>
              </w:rPr>
              <w:t>Mooting</w:t>
            </w:r>
            <w:r w:rsidR="00332654">
              <w:rPr>
                <w:rFonts w:ascii="Book Antiqua" w:hAnsi="Book Antiqua"/>
                <w:color w:val="3B3838" w:themeColor="background2" w:themeShade="40"/>
              </w:rPr>
              <w:t>/debating</w:t>
            </w:r>
            <w:r>
              <w:rPr>
                <w:rFonts w:ascii="Book Antiqua" w:hAnsi="Book Antiqua"/>
                <w:color w:val="3B3838" w:themeColor="background2" w:themeShade="40"/>
              </w:rPr>
              <w:t>:</w:t>
            </w:r>
          </w:p>
          <w:p w14:paraId="05CE4A4A" w14:textId="38216BAA" w:rsidR="008E5E5F" w:rsidRDefault="008E5E5F" w:rsidP="00595202">
            <w:pPr>
              <w:rPr>
                <w:rFonts w:ascii="Book Antiqua" w:hAnsi="Book Antiqua"/>
                <w:color w:val="3B3838" w:themeColor="background2" w:themeShade="40"/>
              </w:rPr>
            </w:pPr>
          </w:p>
        </w:tc>
        <w:tc>
          <w:tcPr>
            <w:tcW w:w="6073" w:type="dxa"/>
          </w:tcPr>
          <w:p w14:paraId="5604B905" w14:textId="77777777" w:rsidR="008E5E5F" w:rsidRPr="00A8774C" w:rsidRDefault="008E5E5F" w:rsidP="00595202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</w:tc>
      </w:tr>
      <w:tr w:rsidR="008E5E5F" w:rsidRPr="00A8774C" w14:paraId="115EE358" w14:textId="77777777" w:rsidTr="00595202">
        <w:tc>
          <w:tcPr>
            <w:tcW w:w="2943" w:type="dxa"/>
          </w:tcPr>
          <w:p w14:paraId="7E8CB4E4" w14:textId="77777777" w:rsidR="008E5E5F" w:rsidRDefault="008E5E5F" w:rsidP="00595202">
            <w:pPr>
              <w:rPr>
                <w:rFonts w:ascii="Book Antiqua" w:hAnsi="Book Antiqua"/>
                <w:color w:val="3B3838" w:themeColor="background2" w:themeShade="40"/>
              </w:rPr>
            </w:pPr>
            <w:r>
              <w:rPr>
                <w:rFonts w:ascii="Book Antiqua" w:hAnsi="Book Antiqua"/>
                <w:color w:val="3B3838" w:themeColor="background2" w:themeShade="40"/>
              </w:rPr>
              <w:t>Other:</w:t>
            </w:r>
          </w:p>
          <w:p w14:paraId="77047840" w14:textId="77777777" w:rsidR="008E5E5F" w:rsidRPr="00A8774C" w:rsidRDefault="008E5E5F" w:rsidP="00595202">
            <w:pPr>
              <w:rPr>
                <w:rFonts w:ascii="Book Antiqua" w:hAnsi="Book Antiqua"/>
                <w:color w:val="3B3838" w:themeColor="background2" w:themeShade="40"/>
              </w:rPr>
            </w:pPr>
          </w:p>
        </w:tc>
        <w:tc>
          <w:tcPr>
            <w:tcW w:w="6073" w:type="dxa"/>
          </w:tcPr>
          <w:p w14:paraId="01861EF9" w14:textId="77777777" w:rsidR="008E5E5F" w:rsidRPr="00A8774C" w:rsidRDefault="008E5E5F" w:rsidP="00595202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</w:tc>
      </w:tr>
    </w:tbl>
    <w:p w14:paraId="004452E2" w14:textId="77777777" w:rsidR="008E5E5F" w:rsidRPr="00A8774C" w:rsidRDefault="008E5E5F" w:rsidP="008E5E5F">
      <w:pPr>
        <w:rPr>
          <w:rFonts w:ascii="Book Antiqua" w:hAnsi="Book Antiqua"/>
          <w:color w:val="3B3838" w:themeColor="background2" w:themeShade="40"/>
          <w:u w:val="single"/>
        </w:rPr>
      </w:pPr>
    </w:p>
    <w:p w14:paraId="0A726079" w14:textId="77777777" w:rsidR="0074165D" w:rsidRDefault="0074165D" w:rsidP="00874A34">
      <w:pPr>
        <w:rPr>
          <w:rFonts w:ascii="Book Antiqua" w:hAnsi="Book Antiqua"/>
          <w:color w:val="3B3838" w:themeColor="background2" w:themeShade="40"/>
        </w:rPr>
      </w:pPr>
    </w:p>
    <w:p w14:paraId="4BCA9853" w14:textId="6C64658C" w:rsidR="0074165D" w:rsidRDefault="003478A2" w:rsidP="00874A34">
      <w:pPr>
        <w:rPr>
          <w:rFonts w:ascii="Book Antiqua" w:hAnsi="Book Antiqua"/>
          <w:b/>
          <w:color w:val="3B3838" w:themeColor="background2" w:themeShade="40"/>
        </w:rPr>
      </w:pPr>
      <w:r w:rsidRPr="003478A2">
        <w:rPr>
          <w:rFonts w:ascii="Book Antiqua" w:hAnsi="Book Antiqua"/>
          <w:b/>
          <w:color w:val="3B3838" w:themeColor="background2" w:themeShade="40"/>
        </w:rPr>
        <w:t>QUESTIONS</w:t>
      </w:r>
    </w:p>
    <w:p w14:paraId="041F7702" w14:textId="46253210" w:rsidR="00531FD7" w:rsidRPr="000C125A" w:rsidRDefault="00531FD7" w:rsidP="00874A34">
      <w:pPr>
        <w:rPr>
          <w:rFonts w:ascii="Book Antiqua" w:hAnsi="Book Antiqua"/>
          <w:b/>
          <w:color w:val="3B3838" w:themeColor="background2" w:themeShade="40"/>
        </w:rPr>
      </w:pPr>
      <w:r>
        <w:rPr>
          <w:rFonts w:ascii="Book Antiqua" w:hAnsi="Book Antiqua"/>
          <w:b/>
          <w:color w:val="3B3838" w:themeColor="background2" w:themeShade="40"/>
        </w:rPr>
        <w:t>(please include a word count at the end of your answer)</w:t>
      </w:r>
    </w:p>
    <w:tbl>
      <w:tblPr>
        <w:tblStyle w:val="TableGrid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006"/>
      </w:tblGrid>
      <w:tr w:rsidR="0074165D" w:rsidRPr="00A8774C" w14:paraId="2FBE47BE" w14:textId="77777777" w:rsidTr="00A8774C">
        <w:tc>
          <w:tcPr>
            <w:tcW w:w="9016" w:type="dxa"/>
          </w:tcPr>
          <w:p w14:paraId="36427CE6" w14:textId="17466F10" w:rsidR="009B60A3" w:rsidRPr="00A8774C" w:rsidRDefault="000C125A" w:rsidP="00874A34">
            <w:pPr>
              <w:rPr>
                <w:rFonts w:ascii="Book Antiqua" w:hAnsi="Book Antiqua"/>
                <w:color w:val="3B3838" w:themeColor="background2" w:themeShade="40"/>
              </w:rPr>
            </w:pPr>
            <w:r>
              <w:rPr>
                <w:rFonts w:ascii="Book Antiqua" w:hAnsi="Book Antiqua"/>
                <w:color w:val="3B3838" w:themeColor="background2" w:themeShade="40"/>
              </w:rPr>
              <w:t>W</w:t>
            </w:r>
            <w:r w:rsidR="00531FD7">
              <w:rPr>
                <w:rFonts w:ascii="Book Antiqua" w:hAnsi="Book Antiqua"/>
                <w:color w:val="3B3838" w:themeColor="background2" w:themeShade="40"/>
              </w:rPr>
              <w:t>hy do you think you will be a good barrister? (200</w:t>
            </w:r>
            <w:r w:rsidR="003478A2" w:rsidRPr="00A8774C">
              <w:rPr>
                <w:rFonts w:ascii="Book Antiqua" w:hAnsi="Book Antiqua"/>
                <w:color w:val="3B3838" w:themeColor="background2" w:themeShade="40"/>
              </w:rPr>
              <w:t xml:space="preserve"> words) </w:t>
            </w:r>
          </w:p>
        </w:tc>
      </w:tr>
      <w:tr w:rsidR="0074165D" w:rsidRPr="00A8774C" w14:paraId="071CE7C7" w14:textId="77777777" w:rsidTr="00A8774C">
        <w:trPr>
          <w:trHeight w:val="4223"/>
        </w:trPr>
        <w:tc>
          <w:tcPr>
            <w:tcW w:w="9016" w:type="dxa"/>
          </w:tcPr>
          <w:p w14:paraId="044CFAB1" w14:textId="77777777" w:rsidR="00FE7DE1" w:rsidRDefault="00FE7DE1" w:rsidP="00874A34">
            <w:pPr>
              <w:rPr>
                <w:rFonts w:ascii="Book Antiqua" w:hAnsi="Book Antiqua"/>
                <w:color w:val="3B3838" w:themeColor="background2" w:themeShade="40"/>
              </w:rPr>
            </w:pPr>
          </w:p>
          <w:p w14:paraId="183A0C61" w14:textId="77777777" w:rsidR="006C3D26" w:rsidRDefault="006C3D26" w:rsidP="00874A34">
            <w:pPr>
              <w:rPr>
                <w:rFonts w:ascii="Book Antiqua" w:hAnsi="Book Antiqua"/>
                <w:color w:val="3B3838" w:themeColor="background2" w:themeShade="40"/>
              </w:rPr>
            </w:pPr>
          </w:p>
          <w:p w14:paraId="05F9A1EF" w14:textId="77777777" w:rsidR="006C3D26" w:rsidRDefault="006C3D26" w:rsidP="00874A34">
            <w:pPr>
              <w:rPr>
                <w:rFonts w:ascii="Book Antiqua" w:hAnsi="Book Antiqua"/>
                <w:color w:val="3B3838" w:themeColor="background2" w:themeShade="40"/>
              </w:rPr>
            </w:pPr>
          </w:p>
          <w:p w14:paraId="54C6063F" w14:textId="77777777" w:rsidR="006C3D26" w:rsidRDefault="006C3D26" w:rsidP="00874A34">
            <w:pPr>
              <w:rPr>
                <w:rFonts w:ascii="Book Antiqua" w:hAnsi="Book Antiqua"/>
                <w:color w:val="3B3838" w:themeColor="background2" w:themeShade="40"/>
              </w:rPr>
            </w:pPr>
          </w:p>
          <w:p w14:paraId="4BEA701C" w14:textId="77777777" w:rsidR="006C3D26" w:rsidRDefault="006C3D26" w:rsidP="00874A34">
            <w:pPr>
              <w:rPr>
                <w:rFonts w:ascii="Book Antiqua" w:hAnsi="Book Antiqua"/>
                <w:color w:val="3B3838" w:themeColor="background2" w:themeShade="40"/>
              </w:rPr>
            </w:pPr>
          </w:p>
          <w:p w14:paraId="7BDBB81C" w14:textId="77777777" w:rsidR="006C3D26" w:rsidRDefault="006C3D26" w:rsidP="00874A34">
            <w:pPr>
              <w:rPr>
                <w:rFonts w:ascii="Book Antiqua" w:hAnsi="Book Antiqua"/>
                <w:color w:val="3B3838" w:themeColor="background2" w:themeShade="40"/>
              </w:rPr>
            </w:pPr>
          </w:p>
          <w:p w14:paraId="3733177D" w14:textId="77777777" w:rsidR="006C3D26" w:rsidRDefault="006C3D26" w:rsidP="00874A34">
            <w:pPr>
              <w:rPr>
                <w:rFonts w:ascii="Book Antiqua" w:hAnsi="Book Antiqua"/>
                <w:color w:val="3B3838" w:themeColor="background2" w:themeShade="40"/>
              </w:rPr>
            </w:pPr>
          </w:p>
          <w:p w14:paraId="3E18E011" w14:textId="77777777" w:rsidR="006C3D26" w:rsidRDefault="006C3D26" w:rsidP="00874A34">
            <w:pPr>
              <w:rPr>
                <w:rFonts w:ascii="Book Antiqua" w:hAnsi="Book Antiqua"/>
                <w:color w:val="3B3838" w:themeColor="background2" w:themeShade="40"/>
              </w:rPr>
            </w:pPr>
          </w:p>
          <w:p w14:paraId="5B58B4DB" w14:textId="77777777" w:rsidR="006C3D26" w:rsidRDefault="006C3D26" w:rsidP="00874A34">
            <w:pPr>
              <w:rPr>
                <w:rFonts w:ascii="Book Antiqua" w:hAnsi="Book Antiqua"/>
                <w:color w:val="3B3838" w:themeColor="background2" w:themeShade="40"/>
              </w:rPr>
            </w:pPr>
          </w:p>
          <w:p w14:paraId="751F16BD" w14:textId="77777777" w:rsidR="006C3D26" w:rsidRDefault="006C3D26" w:rsidP="00874A34">
            <w:pPr>
              <w:rPr>
                <w:rFonts w:ascii="Book Antiqua" w:hAnsi="Book Antiqua"/>
                <w:color w:val="3B3838" w:themeColor="background2" w:themeShade="40"/>
              </w:rPr>
            </w:pPr>
          </w:p>
          <w:p w14:paraId="44B8410D" w14:textId="77777777" w:rsidR="006C3D26" w:rsidRDefault="006C3D26" w:rsidP="00874A34">
            <w:pPr>
              <w:rPr>
                <w:rFonts w:ascii="Book Antiqua" w:hAnsi="Book Antiqua"/>
                <w:color w:val="3B3838" w:themeColor="background2" w:themeShade="40"/>
              </w:rPr>
            </w:pPr>
          </w:p>
          <w:p w14:paraId="6BA47B3E" w14:textId="77777777" w:rsidR="006C3D26" w:rsidRDefault="006C3D26" w:rsidP="00874A34">
            <w:pPr>
              <w:rPr>
                <w:rFonts w:ascii="Book Antiqua" w:hAnsi="Book Antiqua"/>
                <w:color w:val="3B3838" w:themeColor="background2" w:themeShade="40"/>
              </w:rPr>
            </w:pPr>
          </w:p>
          <w:p w14:paraId="2018EC77" w14:textId="77777777" w:rsidR="006C3D26" w:rsidRDefault="006C3D26" w:rsidP="00874A34">
            <w:pPr>
              <w:rPr>
                <w:rFonts w:ascii="Book Antiqua" w:hAnsi="Book Antiqua"/>
                <w:color w:val="3B3838" w:themeColor="background2" w:themeShade="40"/>
              </w:rPr>
            </w:pPr>
          </w:p>
          <w:p w14:paraId="77345D48" w14:textId="77777777" w:rsidR="006C3D26" w:rsidRDefault="006C3D26" w:rsidP="00874A34">
            <w:pPr>
              <w:rPr>
                <w:rFonts w:ascii="Book Antiqua" w:hAnsi="Book Antiqua"/>
                <w:color w:val="3B3838" w:themeColor="background2" w:themeShade="40"/>
              </w:rPr>
            </w:pPr>
          </w:p>
          <w:p w14:paraId="2EEB7B02" w14:textId="77777777" w:rsidR="006C3D26" w:rsidRDefault="006C3D26" w:rsidP="00874A34">
            <w:pPr>
              <w:rPr>
                <w:rFonts w:ascii="Book Antiqua" w:hAnsi="Book Antiqua"/>
                <w:color w:val="3B3838" w:themeColor="background2" w:themeShade="40"/>
              </w:rPr>
            </w:pPr>
          </w:p>
          <w:p w14:paraId="1ADACC47" w14:textId="77777777" w:rsidR="006C3D26" w:rsidRDefault="006C3D26" w:rsidP="00874A34">
            <w:pPr>
              <w:rPr>
                <w:rFonts w:ascii="Book Antiqua" w:hAnsi="Book Antiqua"/>
                <w:color w:val="3B3838" w:themeColor="background2" w:themeShade="40"/>
              </w:rPr>
            </w:pPr>
          </w:p>
          <w:p w14:paraId="56DB7D62" w14:textId="77777777" w:rsidR="006C3D26" w:rsidRDefault="006C3D26" w:rsidP="00874A34">
            <w:pPr>
              <w:rPr>
                <w:rFonts w:ascii="Book Antiqua" w:hAnsi="Book Antiqua"/>
                <w:color w:val="3B3838" w:themeColor="background2" w:themeShade="40"/>
              </w:rPr>
            </w:pPr>
          </w:p>
          <w:p w14:paraId="3D65FE48" w14:textId="77777777" w:rsidR="006C3D26" w:rsidRDefault="006C3D26" w:rsidP="00874A34">
            <w:pPr>
              <w:rPr>
                <w:rFonts w:ascii="Book Antiqua" w:hAnsi="Book Antiqua"/>
                <w:color w:val="3B3838" w:themeColor="background2" w:themeShade="40"/>
              </w:rPr>
            </w:pPr>
          </w:p>
          <w:p w14:paraId="31D302BD" w14:textId="77777777" w:rsidR="006C3D26" w:rsidRPr="00A8774C" w:rsidRDefault="006C3D26" w:rsidP="00874A34">
            <w:pPr>
              <w:rPr>
                <w:rFonts w:ascii="Book Antiqua" w:hAnsi="Book Antiqua"/>
                <w:color w:val="3B3838" w:themeColor="background2" w:themeShade="40"/>
              </w:rPr>
            </w:pPr>
          </w:p>
        </w:tc>
      </w:tr>
    </w:tbl>
    <w:p w14:paraId="7AF46BF8" w14:textId="77777777" w:rsidR="009B60A3" w:rsidRDefault="009B60A3" w:rsidP="00874A34">
      <w:pPr>
        <w:rPr>
          <w:rFonts w:ascii="Book Antiqua" w:hAnsi="Book Antiqua"/>
          <w:color w:val="3B3838" w:themeColor="background2" w:themeShade="40"/>
        </w:rPr>
      </w:pPr>
    </w:p>
    <w:p w14:paraId="695F9788" w14:textId="77777777" w:rsidR="00A65AB4" w:rsidRDefault="00A65AB4" w:rsidP="00874A34">
      <w:pPr>
        <w:rPr>
          <w:rFonts w:ascii="Book Antiqua" w:hAnsi="Book Antiqua"/>
          <w:color w:val="3B3838" w:themeColor="background2" w:themeShade="40"/>
        </w:rPr>
      </w:pPr>
    </w:p>
    <w:p w14:paraId="13453DBC" w14:textId="77777777" w:rsidR="00A65AB4" w:rsidRDefault="00A65AB4" w:rsidP="00874A34">
      <w:pPr>
        <w:rPr>
          <w:rFonts w:ascii="Book Antiqua" w:hAnsi="Book Antiqua"/>
          <w:color w:val="3B3838" w:themeColor="background2" w:themeShade="40"/>
        </w:rPr>
      </w:pPr>
    </w:p>
    <w:p w14:paraId="625E1C67" w14:textId="77777777" w:rsidR="00A65AB4" w:rsidRDefault="00A65AB4" w:rsidP="00874A34">
      <w:pPr>
        <w:rPr>
          <w:rFonts w:ascii="Book Antiqua" w:hAnsi="Book Antiqua"/>
          <w:color w:val="3B3838" w:themeColor="background2" w:themeShade="40"/>
        </w:rPr>
      </w:pPr>
    </w:p>
    <w:p w14:paraId="4F7483B8" w14:textId="6063445B" w:rsidR="00A65AB4" w:rsidRDefault="00A65AB4" w:rsidP="00874A34">
      <w:pPr>
        <w:rPr>
          <w:rFonts w:ascii="Book Antiqua" w:hAnsi="Book Antiqua"/>
          <w:color w:val="3B3838" w:themeColor="background2" w:themeShade="40"/>
        </w:rPr>
      </w:pPr>
    </w:p>
    <w:p w14:paraId="5B4240AB" w14:textId="17B7CDF8" w:rsidR="00C10A73" w:rsidRDefault="00C10A73" w:rsidP="00874A34">
      <w:pPr>
        <w:rPr>
          <w:rFonts w:ascii="Book Antiqua" w:hAnsi="Book Antiqua"/>
          <w:color w:val="3B3838" w:themeColor="background2" w:themeShade="40"/>
        </w:rPr>
      </w:pPr>
    </w:p>
    <w:p w14:paraId="01656183" w14:textId="295A9DD5" w:rsidR="00C10A73" w:rsidRDefault="00C10A73" w:rsidP="00874A34">
      <w:pPr>
        <w:rPr>
          <w:rFonts w:ascii="Book Antiqua" w:hAnsi="Book Antiqua"/>
          <w:color w:val="3B3838" w:themeColor="background2" w:themeShade="40"/>
        </w:rPr>
      </w:pPr>
    </w:p>
    <w:p w14:paraId="1465B38C" w14:textId="1CA5C58F" w:rsidR="00C10A73" w:rsidRDefault="00C10A73" w:rsidP="00874A34">
      <w:pPr>
        <w:rPr>
          <w:rFonts w:ascii="Book Antiqua" w:hAnsi="Book Antiqua"/>
          <w:color w:val="3B3838" w:themeColor="background2" w:themeShade="40"/>
        </w:rPr>
      </w:pPr>
    </w:p>
    <w:p w14:paraId="1E98C9EB" w14:textId="6686F8B9" w:rsidR="00C10A73" w:rsidRDefault="00C10A73" w:rsidP="00874A34">
      <w:pPr>
        <w:rPr>
          <w:rFonts w:ascii="Book Antiqua" w:hAnsi="Book Antiqua"/>
          <w:color w:val="3B3838" w:themeColor="background2" w:themeShade="40"/>
        </w:rPr>
      </w:pPr>
    </w:p>
    <w:p w14:paraId="6300CA2D" w14:textId="30591756" w:rsidR="00C10A73" w:rsidRDefault="00C10A73" w:rsidP="00874A34">
      <w:pPr>
        <w:rPr>
          <w:rFonts w:ascii="Book Antiqua" w:hAnsi="Book Antiqua"/>
          <w:color w:val="3B3838" w:themeColor="background2" w:themeShade="40"/>
        </w:rPr>
      </w:pPr>
    </w:p>
    <w:p w14:paraId="64E102CD" w14:textId="27355408" w:rsidR="00C10A73" w:rsidRDefault="00C10A73" w:rsidP="00874A34">
      <w:pPr>
        <w:rPr>
          <w:rFonts w:ascii="Book Antiqua" w:hAnsi="Book Antiqua"/>
          <w:color w:val="3B3838" w:themeColor="background2" w:themeShade="40"/>
        </w:rPr>
      </w:pPr>
    </w:p>
    <w:p w14:paraId="43E57D6A" w14:textId="77777777" w:rsidR="00C10A73" w:rsidRPr="00A8774C" w:rsidRDefault="00C10A73" w:rsidP="00874A34">
      <w:pPr>
        <w:rPr>
          <w:rFonts w:ascii="Book Antiqua" w:hAnsi="Book Antiqua"/>
          <w:color w:val="3B3838" w:themeColor="background2" w:themeShade="40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8996"/>
      </w:tblGrid>
      <w:tr w:rsidR="009B60A3" w:rsidRPr="00A8774C" w14:paraId="105E0A37" w14:textId="77777777" w:rsidTr="00A8774C">
        <w:tc>
          <w:tcPr>
            <w:tcW w:w="9016" w:type="dxa"/>
          </w:tcPr>
          <w:p w14:paraId="0DDF0F85" w14:textId="53D7F802" w:rsidR="009B60A3" w:rsidRPr="00A8774C" w:rsidRDefault="0058100B" w:rsidP="00747FD3">
            <w:pPr>
              <w:rPr>
                <w:rFonts w:ascii="Book Antiqua" w:hAnsi="Book Antiqua"/>
                <w:color w:val="3B3838" w:themeColor="background2" w:themeShade="40"/>
              </w:rPr>
            </w:pPr>
            <w:r>
              <w:rPr>
                <w:rFonts w:ascii="Book Antiqua" w:hAnsi="Book Antiqua"/>
                <w:color w:val="3B3838" w:themeColor="background2" w:themeShade="40"/>
              </w:rPr>
              <w:t>Choose a Court of Appeal, or Supreme Court, case from the last two years, and explain why it was wrong.</w:t>
            </w:r>
            <w:r w:rsidR="000C125A">
              <w:rPr>
                <w:rFonts w:ascii="Book Antiqua" w:hAnsi="Book Antiqua"/>
                <w:color w:val="3B3838" w:themeColor="background2" w:themeShade="40"/>
              </w:rPr>
              <w:t xml:space="preserve"> (200 words</w:t>
            </w:r>
            <w:r w:rsidR="003478A2">
              <w:rPr>
                <w:rFonts w:ascii="Book Antiqua" w:hAnsi="Book Antiqua"/>
                <w:color w:val="3B3838" w:themeColor="background2" w:themeShade="40"/>
              </w:rPr>
              <w:t>)</w:t>
            </w:r>
          </w:p>
          <w:p w14:paraId="41630FB2" w14:textId="77777777" w:rsidR="009B60A3" w:rsidRPr="00A8774C" w:rsidRDefault="009B60A3" w:rsidP="00747FD3">
            <w:pPr>
              <w:rPr>
                <w:rFonts w:ascii="Book Antiqua" w:hAnsi="Book Antiqua"/>
                <w:color w:val="3B3838" w:themeColor="background2" w:themeShade="40"/>
              </w:rPr>
            </w:pPr>
          </w:p>
        </w:tc>
      </w:tr>
      <w:tr w:rsidR="009B60A3" w:rsidRPr="00A8774C" w14:paraId="409CB3E4" w14:textId="77777777" w:rsidTr="00A8774C">
        <w:trPr>
          <w:trHeight w:val="5263"/>
        </w:trPr>
        <w:tc>
          <w:tcPr>
            <w:tcW w:w="9016" w:type="dxa"/>
          </w:tcPr>
          <w:p w14:paraId="02BA9EB3" w14:textId="77777777" w:rsidR="00B43BEE" w:rsidRPr="00A8774C" w:rsidRDefault="00B43BEE" w:rsidP="00747FD3">
            <w:pPr>
              <w:rPr>
                <w:rFonts w:ascii="Book Antiqua" w:hAnsi="Book Antiqua"/>
                <w:color w:val="3B3838" w:themeColor="background2" w:themeShade="40"/>
              </w:rPr>
            </w:pPr>
          </w:p>
          <w:p w14:paraId="4C66EDC7" w14:textId="77777777" w:rsidR="009B60A3" w:rsidRPr="00A8774C" w:rsidRDefault="009B60A3" w:rsidP="00747FD3">
            <w:pPr>
              <w:rPr>
                <w:rFonts w:ascii="Book Antiqua" w:hAnsi="Book Antiqua"/>
                <w:color w:val="3B3838" w:themeColor="background2" w:themeShade="40"/>
              </w:rPr>
            </w:pPr>
          </w:p>
          <w:p w14:paraId="23BCC057" w14:textId="77777777" w:rsidR="009B60A3" w:rsidRPr="00A8774C" w:rsidRDefault="009B60A3" w:rsidP="00747FD3">
            <w:pPr>
              <w:rPr>
                <w:rFonts w:ascii="Book Antiqua" w:hAnsi="Book Antiqua"/>
                <w:color w:val="3B3838" w:themeColor="background2" w:themeShade="40"/>
              </w:rPr>
            </w:pPr>
          </w:p>
          <w:p w14:paraId="1B2B9A4E" w14:textId="77777777" w:rsidR="00B43BEE" w:rsidRPr="00A8774C" w:rsidRDefault="00B43BEE" w:rsidP="00747FD3">
            <w:pPr>
              <w:rPr>
                <w:rFonts w:ascii="Book Antiqua" w:hAnsi="Book Antiqua"/>
                <w:color w:val="3B3838" w:themeColor="background2" w:themeShade="40"/>
              </w:rPr>
            </w:pPr>
          </w:p>
          <w:p w14:paraId="72CB6DDC" w14:textId="77777777" w:rsidR="009B60A3" w:rsidRPr="00A8774C" w:rsidRDefault="009B60A3" w:rsidP="00747FD3">
            <w:pPr>
              <w:rPr>
                <w:rFonts w:ascii="Book Antiqua" w:hAnsi="Book Antiqua"/>
                <w:color w:val="3B3838" w:themeColor="background2" w:themeShade="40"/>
              </w:rPr>
            </w:pPr>
          </w:p>
          <w:p w14:paraId="014294BA" w14:textId="77777777" w:rsidR="009B60A3" w:rsidRPr="00A8774C" w:rsidRDefault="009B60A3" w:rsidP="00747FD3">
            <w:pPr>
              <w:rPr>
                <w:rFonts w:ascii="Book Antiqua" w:hAnsi="Book Antiqua"/>
                <w:color w:val="3B3838" w:themeColor="background2" w:themeShade="40"/>
              </w:rPr>
            </w:pPr>
          </w:p>
          <w:p w14:paraId="72504429" w14:textId="77777777" w:rsidR="009B60A3" w:rsidRPr="00A8774C" w:rsidRDefault="009B60A3" w:rsidP="00747FD3">
            <w:pPr>
              <w:rPr>
                <w:rFonts w:ascii="Book Antiqua" w:hAnsi="Book Antiqua"/>
                <w:color w:val="3B3838" w:themeColor="background2" w:themeShade="40"/>
              </w:rPr>
            </w:pPr>
          </w:p>
          <w:p w14:paraId="0C53D9A0" w14:textId="77777777" w:rsidR="00B43BEE" w:rsidRPr="00A8774C" w:rsidRDefault="00B43BEE" w:rsidP="00747FD3">
            <w:pPr>
              <w:rPr>
                <w:rFonts w:ascii="Book Antiqua" w:hAnsi="Book Antiqua"/>
                <w:color w:val="3B3838" w:themeColor="background2" w:themeShade="40"/>
              </w:rPr>
            </w:pPr>
          </w:p>
          <w:p w14:paraId="07D09064" w14:textId="77777777" w:rsidR="00B43BEE" w:rsidRPr="00A8774C" w:rsidRDefault="00B43BEE" w:rsidP="00747FD3">
            <w:pPr>
              <w:rPr>
                <w:rFonts w:ascii="Book Antiqua" w:hAnsi="Book Antiqua"/>
                <w:color w:val="3B3838" w:themeColor="background2" w:themeShade="40"/>
              </w:rPr>
            </w:pPr>
          </w:p>
          <w:p w14:paraId="674007D2" w14:textId="77777777" w:rsidR="009B60A3" w:rsidRPr="00A8774C" w:rsidRDefault="009B60A3" w:rsidP="00747FD3">
            <w:pPr>
              <w:rPr>
                <w:rFonts w:ascii="Book Antiqua" w:hAnsi="Book Antiqua"/>
                <w:color w:val="3B3838" w:themeColor="background2" w:themeShade="40"/>
              </w:rPr>
            </w:pPr>
          </w:p>
          <w:p w14:paraId="1E78E5AC" w14:textId="77777777" w:rsidR="009B60A3" w:rsidRPr="00A8774C" w:rsidRDefault="009B60A3" w:rsidP="00747FD3">
            <w:pPr>
              <w:rPr>
                <w:rFonts w:ascii="Book Antiqua" w:hAnsi="Book Antiqua"/>
                <w:color w:val="3B3838" w:themeColor="background2" w:themeShade="40"/>
              </w:rPr>
            </w:pPr>
          </w:p>
          <w:p w14:paraId="1F0FBDEB" w14:textId="77777777" w:rsidR="009B60A3" w:rsidRPr="00A8774C" w:rsidRDefault="009B60A3" w:rsidP="00747FD3">
            <w:pPr>
              <w:rPr>
                <w:rFonts w:ascii="Book Antiqua" w:hAnsi="Book Antiqua"/>
                <w:color w:val="3B3838" w:themeColor="background2" w:themeShade="40"/>
              </w:rPr>
            </w:pPr>
          </w:p>
          <w:p w14:paraId="39F5B052" w14:textId="77777777" w:rsidR="00B43BEE" w:rsidRPr="00A8774C" w:rsidRDefault="00B43BEE" w:rsidP="00747FD3">
            <w:pPr>
              <w:rPr>
                <w:rFonts w:ascii="Book Antiqua" w:hAnsi="Book Antiqua"/>
                <w:color w:val="3B3838" w:themeColor="background2" w:themeShade="40"/>
              </w:rPr>
            </w:pPr>
          </w:p>
          <w:p w14:paraId="217A0C5D" w14:textId="77777777" w:rsidR="00B43BEE" w:rsidRPr="00A8774C" w:rsidRDefault="00B43BEE" w:rsidP="00747FD3">
            <w:pPr>
              <w:rPr>
                <w:rFonts w:ascii="Book Antiqua" w:hAnsi="Book Antiqua"/>
                <w:color w:val="3B3838" w:themeColor="background2" w:themeShade="40"/>
              </w:rPr>
            </w:pPr>
          </w:p>
          <w:p w14:paraId="623905B4" w14:textId="77777777" w:rsidR="00B43BEE" w:rsidRPr="00A8774C" w:rsidRDefault="00B43BEE" w:rsidP="00747FD3">
            <w:pPr>
              <w:rPr>
                <w:rFonts w:ascii="Book Antiqua" w:hAnsi="Book Antiqua"/>
                <w:color w:val="3B3838" w:themeColor="background2" w:themeShade="40"/>
              </w:rPr>
            </w:pPr>
          </w:p>
        </w:tc>
      </w:tr>
    </w:tbl>
    <w:p w14:paraId="4ADBB4E5" w14:textId="77777777" w:rsidR="006C68FE" w:rsidRDefault="006C68FE" w:rsidP="00874A34">
      <w:pPr>
        <w:rPr>
          <w:rFonts w:ascii="Book Antiqua" w:hAnsi="Book Antiqua"/>
          <w:color w:val="3B3838" w:themeColor="background2" w:themeShade="40"/>
        </w:rPr>
      </w:pPr>
    </w:p>
    <w:p w14:paraId="69B78E6E" w14:textId="77777777" w:rsidR="006C68FE" w:rsidRPr="00A8774C" w:rsidRDefault="006C68FE" w:rsidP="00874A34">
      <w:pPr>
        <w:rPr>
          <w:rFonts w:ascii="Book Antiqua" w:hAnsi="Book Antiqua"/>
          <w:color w:val="3B3838" w:themeColor="background2" w:themeShade="40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06"/>
      </w:tblGrid>
      <w:tr w:rsidR="009B60A3" w:rsidRPr="00A8774C" w14:paraId="6D94D2F1" w14:textId="77777777" w:rsidTr="00A8774C">
        <w:tc>
          <w:tcPr>
            <w:tcW w:w="9016" w:type="dxa"/>
          </w:tcPr>
          <w:p w14:paraId="4B790321" w14:textId="76D4E60A" w:rsidR="009B60A3" w:rsidRPr="00A8774C" w:rsidRDefault="000C125A" w:rsidP="00874A34">
            <w:pPr>
              <w:rPr>
                <w:rFonts w:ascii="Book Antiqua" w:hAnsi="Book Antiqua"/>
                <w:color w:val="3B3838" w:themeColor="background2" w:themeShade="40"/>
              </w:rPr>
            </w:pPr>
            <w:r>
              <w:rPr>
                <w:rFonts w:ascii="Book Antiqua" w:hAnsi="Book Antiqua"/>
                <w:color w:val="3B3838" w:themeColor="background2" w:themeShade="40"/>
              </w:rPr>
              <w:t>Why do you want to come to 1MCB Chambers</w:t>
            </w:r>
            <w:r w:rsidR="003478A2">
              <w:rPr>
                <w:rFonts w:ascii="Book Antiqua" w:hAnsi="Book Antiqua"/>
                <w:color w:val="3B3838" w:themeColor="background2" w:themeShade="40"/>
              </w:rPr>
              <w:t>? (2</w:t>
            </w:r>
            <w:r w:rsidR="009B60A3" w:rsidRPr="00A8774C">
              <w:rPr>
                <w:rFonts w:ascii="Book Antiqua" w:hAnsi="Book Antiqua"/>
                <w:color w:val="3B3838" w:themeColor="background2" w:themeShade="40"/>
              </w:rPr>
              <w:t xml:space="preserve">00 words) </w:t>
            </w:r>
          </w:p>
          <w:p w14:paraId="7C79F40F" w14:textId="77777777" w:rsidR="009B60A3" w:rsidRPr="00A8774C" w:rsidRDefault="009B60A3" w:rsidP="00874A34">
            <w:pPr>
              <w:rPr>
                <w:rFonts w:ascii="Book Antiqua" w:hAnsi="Book Antiqua"/>
                <w:color w:val="3B3838" w:themeColor="background2" w:themeShade="40"/>
              </w:rPr>
            </w:pPr>
          </w:p>
        </w:tc>
      </w:tr>
      <w:tr w:rsidR="009B60A3" w:rsidRPr="00A8774C" w14:paraId="0F1B2326" w14:textId="77777777" w:rsidTr="00A8774C">
        <w:trPr>
          <w:trHeight w:val="4040"/>
        </w:trPr>
        <w:tc>
          <w:tcPr>
            <w:tcW w:w="9016" w:type="dxa"/>
          </w:tcPr>
          <w:p w14:paraId="016D4C2F" w14:textId="77777777" w:rsidR="00B43BEE" w:rsidRPr="00A8774C" w:rsidRDefault="00B43BEE" w:rsidP="00874A34">
            <w:pPr>
              <w:rPr>
                <w:rFonts w:ascii="Book Antiqua" w:hAnsi="Book Antiqua"/>
                <w:color w:val="3B3838" w:themeColor="background2" w:themeShade="40"/>
              </w:rPr>
            </w:pPr>
          </w:p>
          <w:p w14:paraId="59105873" w14:textId="77777777" w:rsidR="009B60A3" w:rsidRPr="00A8774C" w:rsidRDefault="009B60A3" w:rsidP="00874A34">
            <w:pPr>
              <w:rPr>
                <w:rFonts w:ascii="Book Antiqua" w:hAnsi="Book Antiqua"/>
                <w:color w:val="3B3838" w:themeColor="background2" w:themeShade="40"/>
              </w:rPr>
            </w:pPr>
          </w:p>
          <w:p w14:paraId="631E2884" w14:textId="77777777" w:rsidR="009B60A3" w:rsidRPr="00A8774C" w:rsidRDefault="009B60A3" w:rsidP="00874A34">
            <w:pPr>
              <w:rPr>
                <w:rFonts w:ascii="Book Antiqua" w:hAnsi="Book Antiqua"/>
                <w:color w:val="3B3838" w:themeColor="background2" w:themeShade="40"/>
              </w:rPr>
            </w:pPr>
          </w:p>
          <w:p w14:paraId="1705351C" w14:textId="77777777" w:rsidR="009B60A3" w:rsidRPr="00A8774C" w:rsidRDefault="009B60A3" w:rsidP="00874A34">
            <w:pPr>
              <w:rPr>
                <w:rFonts w:ascii="Book Antiqua" w:hAnsi="Book Antiqua"/>
                <w:color w:val="3B3838" w:themeColor="background2" w:themeShade="40"/>
              </w:rPr>
            </w:pPr>
          </w:p>
          <w:p w14:paraId="3DD32EE4" w14:textId="77777777" w:rsidR="009B60A3" w:rsidRPr="00A8774C" w:rsidRDefault="009B60A3" w:rsidP="00874A34">
            <w:pPr>
              <w:rPr>
                <w:rFonts w:ascii="Book Antiqua" w:hAnsi="Book Antiqua"/>
                <w:color w:val="3B3838" w:themeColor="background2" w:themeShade="40"/>
              </w:rPr>
            </w:pPr>
          </w:p>
          <w:p w14:paraId="69BAB1C0" w14:textId="77777777" w:rsidR="009B60A3" w:rsidRPr="00A8774C" w:rsidRDefault="009B60A3" w:rsidP="00874A34">
            <w:pPr>
              <w:rPr>
                <w:rFonts w:ascii="Book Antiqua" w:hAnsi="Book Antiqua"/>
                <w:color w:val="3B3838" w:themeColor="background2" w:themeShade="40"/>
              </w:rPr>
            </w:pPr>
          </w:p>
          <w:p w14:paraId="0CD8D64B" w14:textId="77777777" w:rsidR="009B60A3" w:rsidRDefault="009B60A3" w:rsidP="00874A34">
            <w:pPr>
              <w:rPr>
                <w:rFonts w:ascii="Book Antiqua" w:hAnsi="Book Antiqua"/>
                <w:color w:val="3B3838" w:themeColor="background2" w:themeShade="40"/>
              </w:rPr>
            </w:pPr>
          </w:p>
          <w:p w14:paraId="75A1AF51" w14:textId="77777777" w:rsidR="006C3D26" w:rsidRDefault="006C3D26" w:rsidP="00874A34">
            <w:pPr>
              <w:rPr>
                <w:rFonts w:ascii="Book Antiqua" w:hAnsi="Book Antiqua"/>
                <w:color w:val="3B3838" w:themeColor="background2" w:themeShade="40"/>
              </w:rPr>
            </w:pPr>
          </w:p>
          <w:p w14:paraId="56CFBFD8" w14:textId="77777777" w:rsidR="006C3D26" w:rsidRDefault="006C3D26" w:rsidP="00874A34">
            <w:pPr>
              <w:rPr>
                <w:rFonts w:ascii="Book Antiqua" w:hAnsi="Book Antiqua"/>
                <w:color w:val="3B3838" w:themeColor="background2" w:themeShade="40"/>
              </w:rPr>
            </w:pPr>
          </w:p>
          <w:p w14:paraId="7AFFA066" w14:textId="77777777" w:rsidR="006C3D26" w:rsidRDefault="006C3D26" w:rsidP="00874A34">
            <w:pPr>
              <w:rPr>
                <w:rFonts w:ascii="Book Antiqua" w:hAnsi="Book Antiqua"/>
                <w:color w:val="3B3838" w:themeColor="background2" w:themeShade="40"/>
              </w:rPr>
            </w:pPr>
          </w:p>
          <w:p w14:paraId="3BB96E94" w14:textId="77777777" w:rsidR="006C3D26" w:rsidRDefault="006C3D26" w:rsidP="00874A34">
            <w:pPr>
              <w:rPr>
                <w:rFonts w:ascii="Book Antiqua" w:hAnsi="Book Antiqua"/>
                <w:color w:val="3B3838" w:themeColor="background2" w:themeShade="40"/>
              </w:rPr>
            </w:pPr>
          </w:p>
          <w:p w14:paraId="53D3F19E" w14:textId="77777777" w:rsidR="006C3D26" w:rsidRDefault="006C3D26" w:rsidP="00874A34">
            <w:pPr>
              <w:rPr>
                <w:rFonts w:ascii="Book Antiqua" w:hAnsi="Book Antiqua"/>
                <w:color w:val="3B3838" w:themeColor="background2" w:themeShade="40"/>
              </w:rPr>
            </w:pPr>
          </w:p>
          <w:p w14:paraId="04E909AD" w14:textId="77777777" w:rsidR="006C3D26" w:rsidRDefault="006C3D26" w:rsidP="00874A34">
            <w:pPr>
              <w:rPr>
                <w:rFonts w:ascii="Book Antiqua" w:hAnsi="Book Antiqua"/>
                <w:color w:val="3B3838" w:themeColor="background2" w:themeShade="40"/>
              </w:rPr>
            </w:pPr>
          </w:p>
          <w:p w14:paraId="7B24EC10" w14:textId="77777777" w:rsidR="006C3D26" w:rsidRDefault="006C3D26" w:rsidP="00874A34">
            <w:pPr>
              <w:rPr>
                <w:rFonts w:ascii="Book Antiqua" w:hAnsi="Book Antiqua"/>
                <w:color w:val="3B3838" w:themeColor="background2" w:themeShade="40"/>
              </w:rPr>
            </w:pPr>
          </w:p>
          <w:p w14:paraId="5281272F" w14:textId="77777777" w:rsidR="006C3D26" w:rsidRDefault="006C3D26" w:rsidP="00874A34">
            <w:pPr>
              <w:rPr>
                <w:rFonts w:ascii="Book Antiqua" w:hAnsi="Book Antiqua"/>
                <w:color w:val="3B3838" w:themeColor="background2" w:themeShade="40"/>
              </w:rPr>
            </w:pPr>
          </w:p>
          <w:p w14:paraId="3FC91C34" w14:textId="77777777" w:rsidR="006C3D26" w:rsidRDefault="006C3D26" w:rsidP="00874A34">
            <w:pPr>
              <w:rPr>
                <w:rFonts w:ascii="Book Antiqua" w:hAnsi="Book Antiqua"/>
                <w:color w:val="3B3838" w:themeColor="background2" w:themeShade="40"/>
              </w:rPr>
            </w:pPr>
          </w:p>
          <w:p w14:paraId="214BC079" w14:textId="77777777" w:rsidR="006C3D26" w:rsidRDefault="006C3D26" w:rsidP="00874A34">
            <w:pPr>
              <w:rPr>
                <w:rFonts w:ascii="Book Antiqua" w:hAnsi="Book Antiqua"/>
                <w:color w:val="3B3838" w:themeColor="background2" w:themeShade="40"/>
              </w:rPr>
            </w:pPr>
          </w:p>
          <w:p w14:paraId="7223A3AB" w14:textId="77777777" w:rsidR="006C3D26" w:rsidRDefault="006C3D26" w:rsidP="00874A34">
            <w:pPr>
              <w:rPr>
                <w:rFonts w:ascii="Book Antiqua" w:hAnsi="Book Antiqua"/>
                <w:color w:val="3B3838" w:themeColor="background2" w:themeShade="40"/>
              </w:rPr>
            </w:pPr>
          </w:p>
          <w:p w14:paraId="3A41F32F" w14:textId="77777777" w:rsidR="006C3D26" w:rsidRPr="00A8774C" w:rsidRDefault="006C3D26" w:rsidP="00874A34">
            <w:pPr>
              <w:rPr>
                <w:rFonts w:ascii="Book Antiqua" w:hAnsi="Book Antiqua"/>
                <w:color w:val="3B3838" w:themeColor="background2" w:themeShade="40"/>
              </w:rPr>
            </w:pPr>
          </w:p>
        </w:tc>
      </w:tr>
    </w:tbl>
    <w:p w14:paraId="5AAAB998" w14:textId="77777777" w:rsidR="006C3D26" w:rsidRDefault="006C3D26" w:rsidP="00874A34">
      <w:pPr>
        <w:rPr>
          <w:rFonts w:ascii="Book Antiqua" w:hAnsi="Book Antiqua"/>
          <w:color w:val="3B3838" w:themeColor="background2" w:themeShade="40"/>
        </w:rPr>
      </w:pPr>
    </w:p>
    <w:p w14:paraId="74A5CAE0" w14:textId="77777777" w:rsidR="00531FD7" w:rsidRDefault="00531FD7" w:rsidP="00874A34">
      <w:pPr>
        <w:rPr>
          <w:rFonts w:ascii="Book Antiqua" w:hAnsi="Book Antiqua"/>
          <w:b/>
          <w:color w:val="3B3838" w:themeColor="background2" w:themeShade="40"/>
        </w:rPr>
      </w:pPr>
    </w:p>
    <w:p w14:paraId="377A7E0C" w14:textId="77777777" w:rsidR="00C10A73" w:rsidRDefault="00C10A73" w:rsidP="00874A34">
      <w:pPr>
        <w:rPr>
          <w:rFonts w:ascii="Book Antiqua" w:hAnsi="Book Antiqua"/>
          <w:b/>
          <w:color w:val="3B3838" w:themeColor="background2" w:themeShade="40"/>
        </w:rPr>
      </w:pPr>
    </w:p>
    <w:p w14:paraId="629EE1E5" w14:textId="5609226C" w:rsidR="006C3D26" w:rsidRPr="006C3D26" w:rsidRDefault="006C3D26" w:rsidP="00874A34">
      <w:pPr>
        <w:rPr>
          <w:rFonts w:ascii="Book Antiqua" w:hAnsi="Book Antiqua"/>
          <w:b/>
          <w:color w:val="3B3838" w:themeColor="background2" w:themeShade="40"/>
        </w:rPr>
      </w:pPr>
      <w:r w:rsidRPr="006C3D26">
        <w:rPr>
          <w:rFonts w:ascii="Book Antiqua" w:hAnsi="Book Antiqua"/>
          <w:b/>
          <w:color w:val="3B3838" w:themeColor="background2" w:themeShade="40"/>
        </w:rPr>
        <w:t>REFEREES</w:t>
      </w:r>
    </w:p>
    <w:p w14:paraId="5C4ABC6C" w14:textId="77777777" w:rsidR="006C3D26" w:rsidRPr="00A8774C" w:rsidRDefault="006C3D26" w:rsidP="00874A34">
      <w:pPr>
        <w:rPr>
          <w:rFonts w:ascii="Book Antiqua" w:hAnsi="Book Antiqua"/>
          <w:color w:val="3B3838" w:themeColor="background2" w:themeShade="40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684"/>
        <w:gridCol w:w="6312"/>
      </w:tblGrid>
      <w:tr w:rsidR="009B60A3" w:rsidRPr="00A8774C" w14:paraId="1A8DF59A" w14:textId="77777777" w:rsidTr="00A8774C">
        <w:tc>
          <w:tcPr>
            <w:tcW w:w="2689" w:type="dxa"/>
          </w:tcPr>
          <w:p w14:paraId="3EEBE091" w14:textId="47417D46" w:rsidR="009B60A3" w:rsidRPr="00A8774C" w:rsidRDefault="009B60A3" w:rsidP="00874A34">
            <w:pPr>
              <w:rPr>
                <w:rFonts w:ascii="Book Antiqua" w:hAnsi="Book Antiqua"/>
                <w:color w:val="3B3838" w:themeColor="background2" w:themeShade="40"/>
              </w:rPr>
            </w:pPr>
          </w:p>
        </w:tc>
        <w:tc>
          <w:tcPr>
            <w:tcW w:w="6327" w:type="dxa"/>
          </w:tcPr>
          <w:p w14:paraId="7A12E095" w14:textId="62C83B01" w:rsidR="009B60A3" w:rsidRPr="00A8774C" w:rsidRDefault="00F8530D" w:rsidP="00874A34">
            <w:pPr>
              <w:rPr>
                <w:rFonts w:ascii="Book Antiqua" w:hAnsi="Book Antiqua"/>
                <w:color w:val="3B3838" w:themeColor="background2" w:themeShade="40"/>
              </w:rPr>
            </w:pPr>
            <w:r w:rsidRPr="00A8774C">
              <w:rPr>
                <w:rFonts w:ascii="Book Antiqua" w:hAnsi="Book Antiqua"/>
                <w:color w:val="3B3838" w:themeColor="background2" w:themeShade="40"/>
              </w:rPr>
              <w:t>R</w:t>
            </w:r>
            <w:r w:rsidR="009B60A3" w:rsidRPr="00A8774C">
              <w:rPr>
                <w:rFonts w:ascii="Book Antiqua" w:hAnsi="Book Antiqua"/>
                <w:color w:val="3B3838" w:themeColor="background2" w:themeShade="40"/>
              </w:rPr>
              <w:t xml:space="preserve">eferees will </w:t>
            </w:r>
            <w:r w:rsidR="006C3D26">
              <w:rPr>
                <w:rFonts w:ascii="Book Antiqua" w:hAnsi="Book Antiqua"/>
                <w:color w:val="3B3838" w:themeColor="background2" w:themeShade="40"/>
              </w:rPr>
              <w:t>only be contacted if you are made an offer of pupillage</w:t>
            </w:r>
            <w:r w:rsidR="006F7951">
              <w:rPr>
                <w:rFonts w:ascii="Book Antiqua" w:hAnsi="Book Antiqua"/>
                <w:color w:val="3B3838" w:themeColor="background2" w:themeShade="40"/>
              </w:rPr>
              <w:t>.</w:t>
            </w:r>
            <w:r w:rsidR="009B60A3" w:rsidRPr="00A8774C">
              <w:rPr>
                <w:rFonts w:ascii="Book Antiqua" w:hAnsi="Book Antiqua"/>
                <w:color w:val="3B3838" w:themeColor="background2" w:themeShade="40"/>
              </w:rPr>
              <w:t xml:space="preserve"> </w:t>
            </w:r>
          </w:p>
          <w:p w14:paraId="413EA007" w14:textId="77777777" w:rsidR="00F8530D" w:rsidRPr="00A8774C" w:rsidRDefault="00F8530D" w:rsidP="00874A34">
            <w:pPr>
              <w:rPr>
                <w:rFonts w:ascii="Book Antiqua" w:hAnsi="Book Antiqua"/>
                <w:color w:val="3B3838" w:themeColor="background2" w:themeShade="40"/>
              </w:rPr>
            </w:pPr>
          </w:p>
        </w:tc>
      </w:tr>
      <w:tr w:rsidR="00747FD3" w:rsidRPr="00A8774C" w14:paraId="10D7A2AC" w14:textId="77777777" w:rsidTr="00A8774C">
        <w:tc>
          <w:tcPr>
            <w:tcW w:w="2689" w:type="dxa"/>
          </w:tcPr>
          <w:p w14:paraId="535C800D" w14:textId="77777777" w:rsidR="00747FD3" w:rsidRPr="00A8774C" w:rsidRDefault="00747FD3" w:rsidP="00747FD3">
            <w:pPr>
              <w:rPr>
                <w:rFonts w:ascii="Book Antiqua" w:hAnsi="Book Antiqua"/>
                <w:color w:val="3B3838" w:themeColor="background2" w:themeShade="40"/>
              </w:rPr>
            </w:pPr>
            <w:r w:rsidRPr="00A8774C">
              <w:rPr>
                <w:rFonts w:ascii="Book Antiqua" w:hAnsi="Book Antiqua"/>
                <w:color w:val="3B3838" w:themeColor="background2" w:themeShade="40"/>
              </w:rPr>
              <w:t>Name:</w:t>
            </w:r>
          </w:p>
          <w:p w14:paraId="1EA94AB1" w14:textId="77777777" w:rsidR="00747FD3" w:rsidRPr="00A8774C" w:rsidRDefault="00747FD3" w:rsidP="00747FD3">
            <w:pPr>
              <w:rPr>
                <w:rFonts w:ascii="Book Antiqua" w:hAnsi="Book Antiqua"/>
                <w:color w:val="3B3838" w:themeColor="background2" w:themeShade="40"/>
              </w:rPr>
            </w:pPr>
          </w:p>
        </w:tc>
        <w:tc>
          <w:tcPr>
            <w:tcW w:w="6327" w:type="dxa"/>
          </w:tcPr>
          <w:p w14:paraId="5FA32537" w14:textId="2EBE654C" w:rsidR="00747FD3" w:rsidRPr="00A8774C" w:rsidRDefault="00747FD3" w:rsidP="00747FD3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</w:tc>
      </w:tr>
      <w:tr w:rsidR="00747FD3" w:rsidRPr="00A8774C" w14:paraId="3A59BE86" w14:textId="77777777" w:rsidTr="00A8774C">
        <w:tc>
          <w:tcPr>
            <w:tcW w:w="2689" w:type="dxa"/>
          </w:tcPr>
          <w:p w14:paraId="3B886558" w14:textId="77777777" w:rsidR="00747FD3" w:rsidRPr="00A8774C" w:rsidRDefault="00747FD3" w:rsidP="00747FD3">
            <w:pPr>
              <w:rPr>
                <w:rFonts w:ascii="Book Antiqua" w:hAnsi="Book Antiqua"/>
                <w:color w:val="3B3838" w:themeColor="background2" w:themeShade="40"/>
              </w:rPr>
            </w:pPr>
            <w:r w:rsidRPr="00A8774C">
              <w:rPr>
                <w:rFonts w:ascii="Book Antiqua" w:hAnsi="Book Antiqua"/>
                <w:color w:val="3B3838" w:themeColor="background2" w:themeShade="40"/>
              </w:rPr>
              <w:t xml:space="preserve">Position: </w:t>
            </w:r>
          </w:p>
          <w:p w14:paraId="7AA4B808" w14:textId="77777777" w:rsidR="00747FD3" w:rsidRPr="00A8774C" w:rsidRDefault="00747FD3" w:rsidP="00747FD3">
            <w:pPr>
              <w:rPr>
                <w:rFonts w:ascii="Book Antiqua" w:hAnsi="Book Antiqua"/>
                <w:color w:val="3B3838" w:themeColor="background2" w:themeShade="40"/>
              </w:rPr>
            </w:pPr>
          </w:p>
        </w:tc>
        <w:tc>
          <w:tcPr>
            <w:tcW w:w="6327" w:type="dxa"/>
          </w:tcPr>
          <w:p w14:paraId="1C350DA9" w14:textId="5940CF6D" w:rsidR="00747FD3" w:rsidRPr="00A8774C" w:rsidRDefault="00747FD3" w:rsidP="00747FD3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</w:tc>
      </w:tr>
      <w:tr w:rsidR="00747FD3" w:rsidRPr="00A8774C" w14:paraId="3BDD881D" w14:textId="77777777" w:rsidTr="006C3D26">
        <w:tc>
          <w:tcPr>
            <w:tcW w:w="2689" w:type="dxa"/>
            <w:tcBorders>
              <w:bottom w:val="single" w:sz="12" w:space="0" w:color="000000" w:themeColor="text1"/>
            </w:tcBorders>
          </w:tcPr>
          <w:p w14:paraId="1FEEE204" w14:textId="74CEDA36" w:rsidR="00747FD3" w:rsidRPr="00A8774C" w:rsidRDefault="006F7951" w:rsidP="00747FD3">
            <w:pPr>
              <w:rPr>
                <w:rFonts w:ascii="Book Antiqua" w:hAnsi="Book Antiqua"/>
                <w:color w:val="3B3838" w:themeColor="background2" w:themeShade="40"/>
              </w:rPr>
            </w:pPr>
            <w:r>
              <w:rPr>
                <w:rFonts w:ascii="Book Antiqua" w:hAnsi="Book Antiqua"/>
                <w:color w:val="3B3838" w:themeColor="background2" w:themeShade="40"/>
              </w:rPr>
              <w:t>Contact d</w:t>
            </w:r>
            <w:r w:rsidR="00747FD3" w:rsidRPr="00A8774C">
              <w:rPr>
                <w:rFonts w:ascii="Book Antiqua" w:hAnsi="Book Antiqua"/>
                <w:color w:val="3B3838" w:themeColor="background2" w:themeShade="40"/>
              </w:rPr>
              <w:t>etails:</w:t>
            </w:r>
          </w:p>
          <w:p w14:paraId="2A6163EF" w14:textId="77777777" w:rsidR="00747FD3" w:rsidRPr="00A8774C" w:rsidRDefault="00747FD3" w:rsidP="00747FD3">
            <w:pPr>
              <w:rPr>
                <w:rFonts w:ascii="Book Antiqua" w:hAnsi="Book Antiqua"/>
                <w:color w:val="3B3838" w:themeColor="background2" w:themeShade="40"/>
              </w:rPr>
            </w:pPr>
          </w:p>
        </w:tc>
        <w:tc>
          <w:tcPr>
            <w:tcW w:w="6327" w:type="dxa"/>
            <w:tcBorders>
              <w:bottom w:val="single" w:sz="12" w:space="0" w:color="000000" w:themeColor="text1"/>
            </w:tcBorders>
          </w:tcPr>
          <w:p w14:paraId="75438F4E" w14:textId="266278FE" w:rsidR="00747FD3" w:rsidRPr="00A8774C" w:rsidRDefault="00747FD3" w:rsidP="00747FD3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</w:tc>
      </w:tr>
      <w:tr w:rsidR="006C3D26" w:rsidRPr="00A8774C" w14:paraId="03235E16" w14:textId="77777777" w:rsidTr="006C3D26">
        <w:tc>
          <w:tcPr>
            <w:tcW w:w="9016" w:type="dxa"/>
            <w:gridSpan w:val="2"/>
            <w:tcBorders>
              <w:left w:val="nil"/>
              <w:right w:val="nil"/>
            </w:tcBorders>
          </w:tcPr>
          <w:p w14:paraId="45D12273" w14:textId="77777777" w:rsidR="006C3D26" w:rsidRPr="00A8774C" w:rsidRDefault="006C3D26" w:rsidP="00747FD3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</w:tc>
      </w:tr>
      <w:tr w:rsidR="00747FD3" w:rsidRPr="00A8774C" w14:paraId="58C5AB19" w14:textId="77777777" w:rsidTr="00A8774C">
        <w:tc>
          <w:tcPr>
            <w:tcW w:w="2689" w:type="dxa"/>
          </w:tcPr>
          <w:p w14:paraId="232EFCFA" w14:textId="77777777" w:rsidR="00747FD3" w:rsidRPr="00A8774C" w:rsidRDefault="00747FD3" w:rsidP="00747FD3">
            <w:pPr>
              <w:rPr>
                <w:rFonts w:ascii="Book Antiqua" w:hAnsi="Book Antiqua"/>
                <w:color w:val="3B3838" w:themeColor="background2" w:themeShade="40"/>
              </w:rPr>
            </w:pPr>
            <w:r w:rsidRPr="00A8774C">
              <w:rPr>
                <w:rFonts w:ascii="Book Antiqua" w:hAnsi="Book Antiqua"/>
                <w:color w:val="3B3838" w:themeColor="background2" w:themeShade="40"/>
              </w:rPr>
              <w:t>Name:</w:t>
            </w:r>
          </w:p>
          <w:p w14:paraId="5CABBF83" w14:textId="77777777" w:rsidR="00747FD3" w:rsidRPr="00A8774C" w:rsidRDefault="00747FD3" w:rsidP="00747FD3">
            <w:pPr>
              <w:rPr>
                <w:rFonts w:ascii="Book Antiqua" w:hAnsi="Book Antiqua"/>
                <w:color w:val="3B3838" w:themeColor="background2" w:themeShade="40"/>
              </w:rPr>
            </w:pPr>
          </w:p>
        </w:tc>
        <w:tc>
          <w:tcPr>
            <w:tcW w:w="6327" w:type="dxa"/>
          </w:tcPr>
          <w:p w14:paraId="43DEE360" w14:textId="2AC86D6F" w:rsidR="00747FD3" w:rsidRPr="00A8774C" w:rsidRDefault="00747FD3" w:rsidP="00747FD3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</w:tc>
      </w:tr>
      <w:tr w:rsidR="00747FD3" w:rsidRPr="00A8774C" w14:paraId="2529E8AB" w14:textId="77777777" w:rsidTr="00A8774C">
        <w:tc>
          <w:tcPr>
            <w:tcW w:w="2689" w:type="dxa"/>
          </w:tcPr>
          <w:p w14:paraId="3241B407" w14:textId="77777777" w:rsidR="00747FD3" w:rsidRPr="00A8774C" w:rsidRDefault="00747FD3" w:rsidP="00747FD3">
            <w:pPr>
              <w:rPr>
                <w:rFonts w:ascii="Book Antiqua" w:hAnsi="Book Antiqua"/>
                <w:color w:val="3B3838" w:themeColor="background2" w:themeShade="40"/>
              </w:rPr>
            </w:pPr>
            <w:r w:rsidRPr="00A8774C">
              <w:rPr>
                <w:rFonts w:ascii="Book Antiqua" w:hAnsi="Book Antiqua"/>
                <w:color w:val="3B3838" w:themeColor="background2" w:themeShade="40"/>
              </w:rPr>
              <w:t>Position:</w:t>
            </w:r>
          </w:p>
          <w:p w14:paraId="1DA43122" w14:textId="77777777" w:rsidR="00747FD3" w:rsidRPr="00A8774C" w:rsidRDefault="00747FD3" w:rsidP="00747FD3">
            <w:pPr>
              <w:rPr>
                <w:rFonts w:ascii="Book Antiqua" w:hAnsi="Book Antiqua"/>
                <w:color w:val="3B3838" w:themeColor="background2" w:themeShade="40"/>
              </w:rPr>
            </w:pPr>
          </w:p>
        </w:tc>
        <w:tc>
          <w:tcPr>
            <w:tcW w:w="6327" w:type="dxa"/>
          </w:tcPr>
          <w:p w14:paraId="3EFDAEDB" w14:textId="661B07E6" w:rsidR="00747FD3" w:rsidRPr="00A8774C" w:rsidRDefault="00747FD3" w:rsidP="00747FD3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</w:tc>
      </w:tr>
      <w:tr w:rsidR="00747FD3" w:rsidRPr="00A8774C" w14:paraId="43E6F7C4" w14:textId="77777777" w:rsidTr="00A8774C">
        <w:tc>
          <w:tcPr>
            <w:tcW w:w="2689" w:type="dxa"/>
          </w:tcPr>
          <w:p w14:paraId="53CFAB2E" w14:textId="2761260A" w:rsidR="00747FD3" w:rsidRPr="00A8774C" w:rsidRDefault="006F7951" w:rsidP="00747FD3">
            <w:pPr>
              <w:rPr>
                <w:rFonts w:ascii="Book Antiqua" w:hAnsi="Book Antiqua"/>
                <w:color w:val="3B3838" w:themeColor="background2" w:themeShade="40"/>
              </w:rPr>
            </w:pPr>
            <w:r>
              <w:rPr>
                <w:rFonts w:ascii="Book Antiqua" w:hAnsi="Book Antiqua"/>
                <w:color w:val="3B3838" w:themeColor="background2" w:themeShade="40"/>
              </w:rPr>
              <w:t>Contact d</w:t>
            </w:r>
            <w:r w:rsidR="00747FD3" w:rsidRPr="00A8774C">
              <w:rPr>
                <w:rFonts w:ascii="Book Antiqua" w:hAnsi="Book Antiqua"/>
                <w:color w:val="3B3838" w:themeColor="background2" w:themeShade="40"/>
              </w:rPr>
              <w:t xml:space="preserve">etails: </w:t>
            </w:r>
          </w:p>
          <w:p w14:paraId="60E6F35A" w14:textId="77777777" w:rsidR="00747FD3" w:rsidRPr="00A8774C" w:rsidRDefault="00747FD3" w:rsidP="00747FD3">
            <w:pPr>
              <w:rPr>
                <w:rFonts w:ascii="Book Antiqua" w:hAnsi="Book Antiqua"/>
                <w:color w:val="3B3838" w:themeColor="background2" w:themeShade="40"/>
              </w:rPr>
            </w:pPr>
          </w:p>
        </w:tc>
        <w:tc>
          <w:tcPr>
            <w:tcW w:w="6327" w:type="dxa"/>
          </w:tcPr>
          <w:p w14:paraId="1712B643" w14:textId="360AF4D2" w:rsidR="00747FD3" w:rsidRPr="00A8774C" w:rsidRDefault="00747FD3" w:rsidP="00747FD3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</w:tc>
      </w:tr>
    </w:tbl>
    <w:p w14:paraId="0EBBE25D" w14:textId="77777777" w:rsidR="009B60A3" w:rsidRPr="00A8774C" w:rsidRDefault="009B60A3" w:rsidP="00874A34">
      <w:pPr>
        <w:rPr>
          <w:rFonts w:ascii="Book Antiqua" w:hAnsi="Book Antiqua"/>
          <w:color w:val="3B3838" w:themeColor="background2" w:themeShade="40"/>
        </w:rPr>
      </w:pPr>
    </w:p>
    <w:p w14:paraId="58E7BA30" w14:textId="77777777" w:rsidR="009B60A3" w:rsidRPr="00A8774C" w:rsidRDefault="009B60A3" w:rsidP="00874A34">
      <w:pPr>
        <w:rPr>
          <w:rFonts w:ascii="Book Antiqua" w:hAnsi="Book Antiqua"/>
          <w:color w:val="3B3838" w:themeColor="background2" w:themeShade="40"/>
        </w:rPr>
      </w:pPr>
    </w:p>
    <w:p w14:paraId="034CD7D6" w14:textId="510B90B0" w:rsidR="0013214C" w:rsidRPr="0013214C" w:rsidRDefault="0013214C" w:rsidP="0013214C">
      <w:pPr>
        <w:shd w:val="clear" w:color="auto" w:fill="FFFFFF"/>
        <w:rPr>
          <w:rFonts w:ascii="Calibri" w:hAnsi="Calibri" w:cs="Calibri"/>
          <w:color w:val="000000"/>
        </w:rPr>
      </w:pPr>
      <w:r w:rsidRPr="0013214C">
        <w:rPr>
          <w:rFonts w:ascii="Calibri" w:hAnsi="Calibri" w:cs="Calibri"/>
          <w:i/>
          <w:iCs/>
          <w:color w:val="000000"/>
        </w:rPr>
        <w:t xml:space="preserve">Applicants must demonstrate </w:t>
      </w:r>
      <w:r>
        <w:rPr>
          <w:rFonts w:ascii="Calibri" w:hAnsi="Calibri" w:cs="Calibri"/>
          <w:i/>
          <w:iCs/>
          <w:color w:val="000000"/>
        </w:rPr>
        <w:t xml:space="preserve">that they </w:t>
      </w:r>
      <w:r w:rsidRPr="0013214C">
        <w:rPr>
          <w:rFonts w:ascii="Calibri" w:hAnsi="Calibri" w:cs="Calibri"/>
          <w:i/>
          <w:iCs/>
          <w:color w:val="000000"/>
        </w:rPr>
        <w:t>hold the relevant qualifications by reference to Sections A2 and B of the Bar Qualification Manual.  </w:t>
      </w:r>
    </w:p>
    <w:p w14:paraId="3600D6B4" w14:textId="77777777" w:rsidR="0013214C" w:rsidRPr="0013214C" w:rsidRDefault="00761A3D" w:rsidP="0013214C">
      <w:pPr>
        <w:shd w:val="clear" w:color="auto" w:fill="FFFFFF"/>
        <w:rPr>
          <w:rFonts w:ascii="Calibri" w:hAnsi="Calibri" w:cs="Calibri"/>
          <w:color w:val="000000"/>
        </w:rPr>
      </w:pPr>
      <w:hyperlink r:id="rId8" w:tgtFrame="_blank" w:history="1">
        <w:r w:rsidR="0013214C" w:rsidRPr="0013214C">
          <w:rPr>
            <w:rFonts w:ascii="Calibri" w:hAnsi="Calibri" w:cs="Calibri"/>
            <w:i/>
            <w:iCs/>
            <w:color w:val="0000FF"/>
            <w:u w:val="single"/>
          </w:rPr>
          <w:t>https://www.barstandardsboard.org.uk/training-qualification/bar-qualification-manual/part-2-for-students-pupils--transferring-lawyers/a2-completing-the-academic-component-qld.html</w:t>
        </w:r>
      </w:hyperlink>
    </w:p>
    <w:p w14:paraId="59398671" w14:textId="77777777" w:rsidR="0013214C" w:rsidRPr="0013214C" w:rsidRDefault="0013214C" w:rsidP="0013214C">
      <w:pPr>
        <w:shd w:val="clear" w:color="auto" w:fill="FFFFFF"/>
        <w:rPr>
          <w:rFonts w:ascii="Calibri" w:hAnsi="Calibri" w:cs="Calibri"/>
          <w:color w:val="000000"/>
        </w:rPr>
      </w:pPr>
    </w:p>
    <w:p w14:paraId="0EE77FBC" w14:textId="77777777" w:rsidR="0013214C" w:rsidRPr="0013214C" w:rsidRDefault="0013214C" w:rsidP="0013214C">
      <w:pPr>
        <w:shd w:val="clear" w:color="auto" w:fill="FFFFFF"/>
        <w:rPr>
          <w:rFonts w:ascii="Calibri" w:hAnsi="Calibri" w:cs="Calibri"/>
          <w:color w:val="000000"/>
        </w:rPr>
      </w:pPr>
      <w:r w:rsidRPr="0013214C">
        <w:rPr>
          <w:rFonts w:ascii="Calibri" w:hAnsi="Calibri" w:cs="Calibri"/>
          <w:i/>
          <w:iCs/>
          <w:color w:val="000000"/>
        </w:rPr>
        <w:t>If you studied outside of the UK or Ireland you must attach your Certificate of Academic Standing to the application form (see section A4 of the Bar Qualification Manual).  </w:t>
      </w:r>
    </w:p>
    <w:p w14:paraId="621C0B3D" w14:textId="77777777" w:rsidR="0013214C" w:rsidRPr="0013214C" w:rsidRDefault="0013214C" w:rsidP="0013214C">
      <w:pPr>
        <w:shd w:val="clear" w:color="auto" w:fill="FFFFFF"/>
        <w:rPr>
          <w:rFonts w:ascii="Calibri" w:hAnsi="Calibri" w:cs="Calibri"/>
          <w:color w:val="000000"/>
        </w:rPr>
      </w:pPr>
    </w:p>
    <w:p w14:paraId="68E808FC" w14:textId="77777777" w:rsidR="0013214C" w:rsidRPr="0013214C" w:rsidRDefault="0013214C" w:rsidP="0013214C">
      <w:pPr>
        <w:shd w:val="clear" w:color="auto" w:fill="FFFFFF"/>
        <w:rPr>
          <w:rFonts w:ascii="Calibri" w:hAnsi="Calibri" w:cs="Calibri"/>
          <w:color w:val="000000"/>
        </w:rPr>
      </w:pPr>
      <w:r w:rsidRPr="0013214C">
        <w:rPr>
          <w:rFonts w:ascii="Calibri" w:hAnsi="Calibri" w:cs="Calibri"/>
          <w:i/>
          <w:iCs/>
          <w:color w:val="000000"/>
        </w:rPr>
        <w:t>Please also attach any other correspondence with the BSB, if relevant, to show you are eligible to commence pupillage in 2020.</w:t>
      </w:r>
    </w:p>
    <w:p w14:paraId="25B72D88" w14:textId="06792B13" w:rsidR="00786E04" w:rsidRPr="00A8774C" w:rsidRDefault="00786E04" w:rsidP="00874A34">
      <w:pPr>
        <w:rPr>
          <w:rFonts w:ascii="Book Antiqua" w:hAnsi="Book Antiqua"/>
          <w:color w:val="3B3838" w:themeColor="background2" w:themeShade="40"/>
        </w:rPr>
      </w:pPr>
    </w:p>
    <w:sectPr w:rsidR="00786E04" w:rsidRPr="00A8774C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B9B08F" w14:textId="77777777" w:rsidR="00761A3D" w:rsidRDefault="00761A3D" w:rsidP="00874A34">
      <w:r>
        <w:separator/>
      </w:r>
    </w:p>
  </w:endnote>
  <w:endnote w:type="continuationSeparator" w:id="0">
    <w:p w14:paraId="49BEB3BC" w14:textId="77777777" w:rsidR="00761A3D" w:rsidRDefault="00761A3D" w:rsidP="00874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0153096"/>
      <w:docPartObj>
        <w:docPartGallery w:val="Page Numbers (Bottom of Page)"/>
        <w:docPartUnique/>
      </w:docPartObj>
    </w:sdtPr>
    <w:sdtEndPr>
      <w:rPr>
        <w:color w:val="323E4F" w:themeColor="text2" w:themeShade="BF"/>
      </w:rPr>
    </w:sdtEndPr>
    <w:sdtContent>
      <w:p w14:paraId="6493BB29" w14:textId="77777777" w:rsidR="00107DE1" w:rsidRPr="006C3D26" w:rsidRDefault="00107DE1">
        <w:pPr>
          <w:pStyle w:val="Footer"/>
          <w:jc w:val="center"/>
          <w:rPr>
            <w:color w:val="323E4F" w:themeColor="text2" w:themeShade="BF"/>
          </w:rPr>
        </w:pPr>
        <w:r w:rsidRPr="006C3D26">
          <w:rPr>
            <w:color w:val="323E4F" w:themeColor="text2" w:themeShade="BF"/>
          </w:rPr>
          <w:fldChar w:fldCharType="begin"/>
        </w:r>
        <w:r w:rsidRPr="006C3D26">
          <w:rPr>
            <w:color w:val="323E4F" w:themeColor="text2" w:themeShade="BF"/>
          </w:rPr>
          <w:instrText xml:space="preserve"> PAGE   \* MERGEFORMAT </w:instrText>
        </w:r>
        <w:r w:rsidRPr="006C3D26">
          <w:rPr>
            <w:color w:val="323E4F" w:themeColor="text2" w:themeShade="BF"/>
          </w:rPr>
          <w:fldChar w:fldCharType="separate"/>
        </w:r>
        <w:r w:rsidR="007F2361">
          <w:rPr>
            <w:noProof/>
            <w:color w:val="323E4F" w:themeColor="text2" w:themeShade="BF"/>
          </w:rPr>
          <w:t>1</w:t>
        </w:r>
        <w:r w:rsidRPr="006C3D26">
          <w:rPr>
            <w:noProof/>
            <w:color w:val="323E4F" w:themeColor="text2" w:themeShade="BF"/>
          </w:rPr>
          <w:fldChar w:fldCharType="end"/>
        </w:r>
      </w:p>
    </w:sdtContent>
  </w:sdt>
  <w:p w14:paraId="12800650" w14:textId="77777777" w:rsidR="00107DE1" w:rsidRDefault="00107D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6D329D" w14:textId="77777777" w:rsidR="00761A3D" w:rsidRDefault="00761A3D" w:rsidP="00874A34">
      <w:r>
        <w:separator/>
      </w:r>
    </w:p>
  </w:footnote>
  <w:footnote w:type="continuationSeparator" w:id="0">
    <w:p w14:paraId="70DDC76E" w14:textId="77777777" w:rsidR="00761A3D" w:rsidRDefault="00761A3D" w:rsidP="00874A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C3A"/>
    <w:rsid w:val="00052C2D"/>
    <w:rsid w:val="000C125A"/>
    <w:rsid w:val="000C7325"/>
    <w:rsid w:val="000C7BA8"/>
    <w:rsid w:val="000D28CE"/>
    <w:rsid w:val="00107DE1"/>
    <w:rsid w:val="0013214C"/>
    <w:rsid w:val="001A3F9C"/>
    <w:rsid w:val="001A7FCA"/>
    <w:rsid w:val="001F7FB9"/>
    <w:rsid w:val="00204103"/>
    <w:rsid w:val="00204F25"/>
    <w:rsid w:val="00242599"/>
    <w:rsid w:val="00293B7A"/>
    <w:rsid w:val="002C2345"/>
    <w:rsid w:val="002E0876"/>
    <w:rsid w:val="002E6A62"/>
    <w:rsid w:val="002F61F6"/>
    <w:rsid w:val="0032059D"/>
    <w:rsid w:val="003242BF"/>
    <w:rsid w:val="00332654"/>
    <w:rsid w:val="003343A3"/>
    <w:rsid w:val="003363DA"/>
    <w:rsid w:val="003478A2"/>
    <w:rsid w:val="003534A0"/>
    <w:rsid w:val="00396030"/>
    <w:rsid w:val="003A059E"/>
    <w:rsid w:val="003D1CDB"/>
    <w:rsid w:val="003F26F1"/>
    <w:rsid w:val="003F329F"/>
    <w:rsid w:val="003F714D"/>
    <w:rsid w:val="0045431A"/>
    <w:rsid w:val="00474BFB"/>
    <w:rsid w:val="00481C3A"/>
    <w:rsid w:val="004B05D3"/>
    <w:rsid w:val="004D015D"/>
    <w:rsid w:val="00531FD7"/>
    <w:rsid w:val="0057389C"/>
    <w:rsid w:val="0057517F"/>
    <w:rsid w:val="0058100B"/>
    <w:rsid w:val="005A0949"/>
    <w:rsid w:val="005F1310"/>
    <w:rsid w:val="00661CF9"/>
    <w:rsid w:val="006C3D26"/>
    <w:rsid w:val="006C68FE"/>
    <w:rsid w:val="006F7951"/>
    <w:rsid w:val="0074165D"/>
    <w:rsid w:val="00747FD3"/>
    <w:rsid w:val="00761A3D"/>
    <w:rsid w:val="00786E04"/>
    <w:rsid w:val="007968A9"/>
    <w:rsid w:val="007B714E"/>
    <w:rsid w:val="007D2D52"/>
    <w:rsid w:val="007F076A"/>
    <w:rsid w:val="007F2361"/>
    <w:rsid w:val="00847577"/>
    <w:rsid w:val="00874A34"/>
    <w:rsid w:val="00892C18"/>
    <w:rsid w:val="008E5E5F"/>
    <w:rsid w:val="00941A32"/>
    <w:rsid w:val="00991751"/>
    <w:rsid w:val="009B60A3"/>
    <w:rsid w:val="009F79C8"/>
    <w:rsid w:val="00A65AB4"/>
    <w:rsid w:val="00A8774C"/>
    <w:rsid w:val="00AE2458"/>
    <w:rsid w:val="00B171CE"/>
    <w:rsid w:val="00B37CFA"/>
    <w:rsid w:val="00B43BEE"/>
    <w:rsid w:val="00B54EE7"/>
    <w:rsid w:val="00B94BA9"/>
    <w:rsid w:val="00BD177A"/>
    <w:rsid w:val="00BE4E3C"/>
    <w:rsid w:val="00C10A73"/>
    <w:rsid w:val="00C5369B"/>
    <w:rsid w:val="00C76F79"/>
    <w:rsid w:val="00C85BA6"/>
    <w:rsid w:val="00CB2871"/>
    <w:rsid w:val="00CB59B7"/>
    <w:rsid w:val="00CB7540"/>
    <w:rsid w:val="00CC14D7"/>
    <w:rsid w:val="00D07A0F"/>
    <w:rsid w:val="00D249E9"/>
    <w:rsid w:val="00D63904"/>
    <w:rsid w:val="00DA49B4"/>
    <w:rsid w:val="00DC25AF"/>
    <w:rsid w:val="00DE4496"/>
    <w:rsid w:val="00E02278"/>
    <w:rsid w:val="00E55C23"/>
    <w:rsid w:val="00EC1172"/>
    <w:rsid w:val="00EF24E2"/>
    <w:rsid w:val="00F14583"/>
    <w:rsid w:val="00F66D44"/>
    <w:rsid w:val="00F8530D"/>
    <w:rsid w:val="00FE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FFFA36"/>
  <w15:docId w15:val="{2683C6F6-1686-E242-8023-8DCAE452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4A3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4A3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74A34"/>
  </w:style>
  <w:style w:type="paragraph" w:styleId="Footer">
    <w:name w:val="footer"/>
    <w:basedOn w:val="Normal"/>
    <w:link w:val="FooterChar"/>
    <w:uiPriority w:val="99"/>
    <w:unhideWhenUsed/>
    <w:rsid w:val="00874A3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74A34"/>
  </w:style>
  <w:style w:type="table" w:styleId="TableGrid">
    <w:name w:val="Table Grid"/>
    <w:basedOn w:val="TableNormal"/>
    <w:uiPriority w:val="39"/>
    <w:rsid w:val="005F1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774C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74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1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rstandardsboard.org.uk/training-qualification/bar-qualification-manual/part-2-for-students-pupils--transferring-lawyers/a2-completing-the-academic-component-qld.htm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ulie.clarke@1mcb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2D409-B40B-4B35-B1F3-8139BD2D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arnbrough</dc:creator>
  <cp:keywords/>
  <dc:description/>
  <cp:lastModifiedBy>Julie Clarke</cp:lastModifiedBy>
  <cp:revision>2</cp:revision>
  <dcterms:created xsi:type="dcterms:W3CDTF">2020-01-28T16:18:00Z</dcterms:created>
  <dcterms:modified xsi:type="dcterms:W3CDTF">2020-01-28T16:18:00Z</dcterms:modified>
</cp:coreProperties>
</file>